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A07A" w14:textId="4927719B" w:rsidR="001D1ADF" w:rsidRPr="0008697D" w:rsidRDefault="001D1ADF" w:rsidP="0008697D">
      <w:pPr>
        <w:widowControl w:val="0"/>
        <w:suppressAutoHyphens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8697D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DECRETO Nº</w:t>
      </w:r>
      <w:r w:rsidR="00ED5793" w:rsidRPr="0008697D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08697D" w:rsidRPr="0008697D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39</w:t>
      </w:r>
      <w:r w:rsidR="00E047CA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51</w:t>
      </w:r>
      <w:r w:rsidRPr="0008697D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, DE </w:t>
      </w:r>
      <w:r w:rsidR="00C45359" w:rsidRPr="0008697D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28</w:t>
      </w:r>
      <w:r w:rsidR="0085648C" w:rsidRPr="0008697D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DE MARÇO</w:t>
      </w:r>
      <w:r w:rsidR="00D70CA2" w:rsidRPr="0008697D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DE 2021</w:t>
      </w:r>
      <w:r w:rsidR="000C2AE3" w:rsidRPr="0008697D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.</w:t>
      </w:r>
    </w:p>
    <w:p w14:paraId="60CC5612" w14:textId="77777777" w:rsidR="001D1ADF" w:rsidRPr="00BF6890" w:rsidRDefault="001D1ADF" w:rsidP="0008697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1A0ECFC7" w14:textId="7ADDBB5A" w:rsidR="001D1ADF" w:rsidRPr="00BF6890" w:rsidRDefault="006F4DD4" w:rsidP="0008697D">
      <w:pPr>
        <w:widowControl w:val="0"/>
        <w:tabs>
          <w:tab w:val="left" w:pos="4890"/>
          <w:tab w:val="left" w:pos="5040"/>
          <w:tab w:val="left" w:pos="7740"/>
        </w:tabs>
        <w:suppressAutoHyphens/>
        <w:spacing w:after="0" w:line="360" w:lineRule="auto"/>
        <w:ind w:left="5102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BF6890">
        <w:rPr>
          <w:rFonts w:ascii="Times New Roman" w:hAnsi="Times New Roman" w:cs="Times New Roman"/>
          <w:sz w:val="24"/>
          <w:szCs w:val="24"/>
        </w:rPr>
        <w:t xml:space="preserve">Dispõe sobre a suspensão das atividades econômicas no Município de </w:t>
      </w:r>
      <w:r w:rsidR="00AF6D9C">
        <w:rPr>
          <w:rFonts w:ascii="Times New Roman" w:hAnsi="Times New Roman" w:cs="Times New Roman"/>
          <w:sz w:val="24"/>
          <w:szCs w:val="24"/>
        </w:rPr>
        <w:t>Córrego Fundo</w:t>
      </w:r>
      <w:r w:rsidRPr="00BF6890">
        <w:rPr>
          <w:rFonts w:ascii="Times New Roman" w:hAnsi="Times New Roman" w:cs="Times New Roman"/>
          <w:sz w:val="24"/>
          <w:szCs w:val="24"/>
        </w:rPr>
        <w:t xml:space="preserve"> pelo período que menciona e dá outras providências</w:t>
      </w:r>
      <w:r w:rsidR="001C1295" w:rsidRPr="00BF6890">
        <w:rPr>
          <w:rFonts w:ascii="Times New Roman" w:hAnsi="Times New Roman" w:cs="Times New Roman"/>
          <w:sz w:val="24"/>
          <w:szCs w:val="24"/>
        </w:rPr>
        <w:t>.</w:t>
      </w:r>
    </w:p>
    <w:p w14:paraId="1E07D82A" w14:textId="77777777" w:rsidR="001C1295" w:rsidRPr="00BF6890" w:rsidRDefault="001C1295" w:rsidP="0008697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DFC8618" w14:textId="4F352C93" w:rsidR="002A775F" w:rsidRPr="00BF6890" w:rsidRDefault="001D1ADF" w:rsidP="0008697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F689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O PREFEITO MUNICIPAL DE </w:t>
      </w:r>
      <w:r w:rsidR="00AF6D9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CÓRREGO FUNDO</w:t>
      </w:r>
      <w:r w:rsidRPr="00BF689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no uso de suas atribuições que lhe confere o art. 61, VI, da Lei Orgânica do Município</w:t>
      </w:r>
      <w:r w:rsidR="00546B2D" w:rsidRPr="00BF689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C1295" w:rsidRPr="00BF689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e considerando </w:t>
      </w:r>
      <w:r w:rsidR="006F4DD4" w:rsidRPr="00BF689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o atual cenário da pandemia causada pelo SARS-CoV-2s, marcado pelos serviços de internação já bastante saturados e pela crescente incidência de casos novos de Covid-19, o que impacta diretamente no aumento de internações e óbitos por Covid-19;</w:t>
      </w:r>
    </w:p>
    <w:p w14:paraId="4BB12175" w14:textId="77777777" w:rsidR="006F4DD4" w:rsidRPr="00BF6890" w:rsidRDefault="006F4DD4" w:rsidP="0008697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55D5E11" w14:textId="77777777" w:rsidR="001D1ADF" w:rsidRPr="00BF6890" w:rsidRDefault="001D1ADF" w:rsidP="0008697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F689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DECRETA</w:t>
      </w:r>
      <w:r w:rsidRPr="00BF689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9EEA6D7" w14:textId="77777777" w:rsidR="002A775F" w:rsidRPr="00BF6890" w:rsidRDefault="002A775F" w:rsidP="0008697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638358D3" w14:textId="795DA901" w:rsidR="00090106" w:rsidRPr="00BF6890" w:rsidRDefault="001C1295" w:rsidP="0008697D">
      <w:pPr>
        <w:widowControl w:val="0"/>
        <w:suppressAutoHyphens/>
        <w:spacing w:after="0" w:line="360" w:lineRule="auto"/>
        <w:jc w:val="both"/>
        <w:rPr>
          <w:rStyle w:val="normaltextrun"/>
          <w:rFonts w:ascii="Times New Roman" w:hAnsi="Times New Roman" w:cs="Times New Roman"/>
          <w:iCs/>
          <w:sz w:val="24"/>
          <w:szCs w:val="24"/>
        </w:rPr>
      </w:pPr>
      <w:r w:rsidRPr="00BF689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Art. 1º</w:t>
      </w:r>
      <w:r w:rsidRPr="00BF689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F4DD4" w:rsidRPr="00BF689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Fica suspenso</w:t>
      </w:r>
      <w:r w:rsidR="003234C3" w:rsidRPr="00BF689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no Município de </w:t>
      </w:r>
      <w:r w:rsidR="00AF6D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Córrego Fundo</w:t>
      </w:r>
      <w:r w:rsidR="006F4DD4" w:rsidRPr="00BF689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pelo período de </w:t>
      </w:r>
      <w:r w:rsidR="00094E4E" w:rsidRPr="00BF689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7 (sete</w:t>
      </w:r>
      <w:r w:rsidR="006F4DD4" w:rsidRPr="00BF689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) dias, o funcionamento de todas as atividades econômicas</w:t>
      </w:r>
      <w:r w:rsidR="00090106" w:rsidRPr="00BF689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de maneira presencial, </w:t>
      </w:r>
      <w:r w:rsidR="003234C3" w:rsidRPr="00BF689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sendo autorizado tão somente o funcionamento daquelas </w:t>
      </w:r>
      <w:r w:rsidR="00C87CBA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>que se realizarem por meio de aplicativos, internet, telefone o</w:t>
      </w:r>
      <w:r w:rsidR="00EB19CF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>u outros instrumentos similares</w:t>
      </w:r>
      <w:r w:rsidR="00F60E50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para</w:t>
      </w:r>
      <w:r w:rsidR="00C87CBA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entrega de</w:t>
      </w:r>
      <w:r w:rsidR="0097237C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mercadorias em domicílio</w:t>
      </w:r>
      <w:r w:rsidR="00C87CBA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>,</w:t>
      </w:r>
      <w:r w:rsidR="000A70EC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ou seja, no formato </w:t>
      </w:r>
      <w:r w:rsidR="000A70EC" w:rsidRPr="00BF6890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delivery</w:t>
      </w:r>
      <w:r w:rsidR="00090106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>,</w:t>
      </w:r>
      <w:r w:rsidR="00C87CBA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</w:t>
      </w:r>
      <w:r w:rsidR="0097237C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sendo </w:t>
      </w:r>
      <w:r w:rsidR="00094E4E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>vedad</w:t>
      </w:r>
      <w:r w:rsidR="00090106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>a a retirada no local.</w:t>
      </w:r>
    </w:p>
    <w:p w14:paraId="40F384DF" w14:textId="77777777" w:rsidR="00090106" w:rsidRPr="00BF6890" w:rsidRDefault="00090106" w:rsidP="0008697D">
      <w:pPr>
        <w:widowControl w:val="0"/>
        <w:suppressAutoHyphens/>
        <w:spacing w:after="0" w:line="360" w:lineRule="auto"/>
        <w:jc w:val="both"/>
        <w:rPr>
          <w:rStyle w:val="normaltextrun"/>
          <w:rFonts w:ascii="Times New Roman" w:hAnsi="Times New Roman" w:cs="Times New Roman"/>
          <w:iCs/>
          <w:sz w:val="24"/>
          <w:szCs w:val="24"/>
        </w:rPr>
      </w:pPr>
    </w:p>
    <w:p w14:paraId="593D4044" w14:textId="2D765E99" w:rsidR="00E37F4D" w:rsidRPr="00BF6890" w:rsidRDefault="00090106" w:rsidP="0008697D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jc w:val="both"/>
        <w:rPr>
          <w:rStyle w:val="normaltextrun"/>
          <w:rFonts w:ascii="Times New Roman" w:hAnsi="Times New Roman" w:cs="Times New Roman"/>
          <w:iCs/>
          <w:sz w:val="24"/>
          <w:szCs w:val="24"/>
        </w:rPr>
      </w:pPr>
      <w:r w:rsidRPr="00BF6890">
        <w:rPr>
          <w:rStyle w:val="normaltextrun"/>
          <w:rFonts w:ascii="Times New Roman" w:hAnsi="Times New Roman" w:cs="Times New Roman"/>
          <w:b/>
          <w:iCs/>
          <w:sz w:val="24"/>
          <w:szCs w:val="24"/>
        </w:rPr>
        <w:t>§ 1º</w:t>
      </w:r>
      <w:r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No que concerne ao funcionamento das atividades no formato </w:t>
      </w:r>
      <w:r w:rsidRPr="00BF6890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delivery</w:t>
      </w:r>
      <w:r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, este será autorizado para fornecimento de peças e suprimentos automotivos, insumos de informática e telefonia </w:t>
      </w:r>
      <w:r w:rsidR="00EC2F0C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>móvel</w:t>
      </w:r>
      <w:r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, bem como de </w:t>
      </w:r>
      <w:r w:rsidR="00E37F4D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>gêneros alimentícios</w:t>
      </w:r>
      <w:r w:rsidR="0082192C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(Casas de peças, açougues, </w:t>
      </w:r>
      <w:r w:rsidR="006A585C">
        <w:rPr>
          <w:rStyle w:val="normaltextrun"/>
          <w:rFonts w:ascii="Times New Roman" w:hAnsi="Times New Roman" w:cs="Times New Roman"/>
          <w:iCs/>
          <w:sz w:val="24"/>
          <w:szCs w:val="24"/>
        </w:rPr>
        <w:t>padarias, supermercados</w:t>
      </w:r>
      <w:r w:rsidR="0082192C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, mercearias, </w:t>
      </w:r>
      <w:r w:rsidR="006A585C">
        <w:rPr>
          <w:rStyle w:val="normaltextrun"/>
          <w:rFonts w:ascii="Times New Roman" w:hAnsi="Times New Roman" w:cs="Times New Roman"/>
          <w:iCs/>
          <w:sz w:val="24"/>
          <w:szCs w:val="24"/>
        </w:rPr>
        <w:t>hortifrutigranjeiros</w:t>
      </w:r>
      <w:r w:rsidR="0082192C">
        <w:rPr>
          <w:rStyle w:val="normaltextrun"/>
          <w:rFonts w:ascii="Times New Roman" w:hAnsi="Times New Roman" w:cs="Times New Roman"/>
          <w:iCs/>
          <w:sz w:val="24"/>
          <w:szCs w:val="24"/>
        </w:rPr>
        <w:t>, casas de rações animais).</w:t>
      </w:r>
    </w:p>
    <w:p w14:paraId="1DD76811" w14:textId="77777777" w:rsidR="00E37F4D" w:rsidRPr="00BF6890" w:rsidRDefault="00E37F4D" w:rsidP="0008697D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jc w:val="both"/>
        <w:rPr>
          <w:rStyle w:val="normaltextrun"/>
          <w:rFonts w:ascii="Times New Roman" w:hAnsi="Times New Roman" w:cs="Times New Roman"/>
          <w:iCs/>
          <w:sz w:val="24"/>
          <w:szCs w:val="24"/>
        </w:rPr>
      </w:pPr>
    </w:p>
    <w:p w14:paraId="25A2B848" w14:textId="765AA98D" w:rsidR="00B0593A" w:rsidRPr="00BF6890" w:rsidRDefault="00E37F4D" w:rsidP="0008697D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90">
        <w:rPr>
          <w:rStyle w:val="normaltextrun"/>
          <w:rFonts w:ascii="Times New Roman" w:hAnsi="Times New Roman" w:cs="Times New Roman"/>
          <w:b/>
          <w:iCs/>
          <w:sz w:val="24"/>
          <w:szCs w:val="24"/>
        </w:rPr>
        <w:t xml:space="preserve">§ </w:t>
      </w:r>
      <w:r w:rsidR="00AF6D9C">
        <w:rPr>
          <w:rStyle w:val="normaltextrun"/>
          <w:rFonts w:ascii="Times New Roman" w:hAnsi="Times New Roman" w:cs="Times New Roman"/>
          <w:b/>
          <w:iCs/>
          <w:sz w:val="24"/>
          <w:szCs w:val="24"/>
        </w:rPr>
        <w:t>2</w:t>
      </w:r>
      <w:r w:rsidR="007C1946" w:rsidRPr="00BF6890">
        <w:rPr>
          <w:rStyle w:val="normaltextrun"/>
          <w:rFonts w:ascii="Times New Roman" w:hAnsi="Times New Roman" w:cs="Times New Roman"/>
          <w:b/>
          <w:iCs/>
          <w:sz w:val="24"/>
          <w:szCs w:val="24"/>
        </w:rPr>
        <w:t>º</w:t>
      </w:r>
      <w:r w:rsidR="007C1946"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</w:t>
      </w:r>
      <w:r w:rsidR="007C1946" w:rsidRPr="00BF6890">
        <w:rPr>
          <w:rFonts w:ascii="Times New Roman" w:hAnsi="Times New Roman" w:cs="Times New Roman"/>
          <w:sz w:val="24"/>
          <w:szCs w:val="24"/>
        </w:rPr>
        <w:t>S</w:t>
      </w:r>
      <w:r w:rsidR="00B0593A" w:rsidRPr="00BF6890">
        <w:rPr>
          <w:rFonts w:ascii="Times New Roman" w:hAnsi="Times New Roman" w:cs="Times New Roman"/>
          <w:sz w:val="24"/>
          <w:szCs w:val="24"/>
        </w:rPr>
        <w:t>erviços advocatícios, contábeis, manutenção de aparelhos de informática e de telefonia móvel também estar</w:t>
      </w:r>
      <w:r w:rsidR="002811E9" w:rsidRPr="00BF6890">
        <w:rPr>
          <w:rFonts w:ascii="Times New Roman" w:hAnsi="Times New Roman" w:cs="Times New Roman"/>
          <w:sz w:val="24"/>
          <w:szCs w:val="24"/>
        </w:rPr>
        <w:t>ão autorizados ao funcionamento</w:t>
      </w:r>
      <w:r w:rsidR="007760C5" w:rsidRPr="00BF6890">
        <w:rPr>
          <w:rFonts w:ascii="Times New Roman" w:hAnsi="Times New Roman" w:cs="Times New Roman"/>
          <w:sz w:val="24"/>
          <w:szCs w:val="24"/>
        </w:rPr>
        <w:t xml:space="preserve"> apenas</w:t>
      </w:r>
      <w:r w:rsidR="00453606" w:rsidRPr="00BF6890">
        <w:rPr>
          <w:rFonts w:ascii="Times New Roman" w:hAnsi="Times New Roman" w:cs="Times New Roman"/>
          <w:sz w:val="24"/>
          <w:szCs w:val="24"/>
        </w:rPr>
        <w:t xml:space="preserve"> de maneira remota ou com atendimento </w:t>
      </w:r>
      <w:r w:rsidR="0082192C">
        <w:rPr>
          <w:rFonts w:ascii="Times New Roman" w:hAnsi="Times New Roman" w:cs="Times New Roman"/>
          <w:sz w:val="24"/>
          <w:szCs w:val="24"/>
        </w:rPr>
        <w:t>com agendamento prévio</w:t>
      </w:r>
      <w:r w:rsidR="00453606" w:rsidRPr="00BF6890">
        <w:rPr>
          <w:rFonts w:ascii="Times New Roman" w:hAnsi="Times New Roman" w:cs="Times New Roman"/>
          <w:sz w:val="24"/>
          <w:szCs w:val="24"/>
        </w:rPr>
        <w:t>.</w:t>
      </w:r>
    </w:p>
    <w:p w14:paraId="6E846E6E" w14:textId="77777777" w:rsidR="00AA2BB7" w:rsidRPr="00BF6890" w:rsidRDefault="00AA2BB7" w:rsidP="0008697D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D6EB7" w14:textId="0B9C07E4" w:rsidR="00AA2BB7" w:rsidRPr="00BF6890" w:rsidRDefault="00AA2BB7" w:rsidP="0008697D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9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F6D9C">
        <w:rPr>
          <w:rFonts w:ascii="Times New Roman" w:hAnsi="Times New Roman" w:cs="Times New Roman"/>
          <w:b/>
          <w:sz w:val="24"/>
          <w:szCs w:val="24"/>
        </w:rPr>
        <w:t>3</w:t>
      </w:r>
      <w:r w:rsidRPr="00BF6890">
        <w:rPr>
          <w:rFonts w:ascii="Times New Roman" w:hAnsi="Times New Roman" w:cs="Times New Roman"/>
          <w:b/>
          <w:sz w:val="24"/>
          <w:szCs w:val="24"/>
        </w:rPr>
        <w:t>º</w:t>
      </w:r>
      <w:r w:rsidRPr="00BF6890">
        <w:rPr>
          <w:rFonts w:ascii="Times New Roman" w:hAnsi="Times New Roman" w:cs="Times New Roman"/>
          <w:sz w:val="24"/>
          <w:szCs w:val="24"/>
        </w:rPr>
        <w:t xml:space="preserve"> A vedação de que trata o </w:t>
      </w:r>
      <w:r w:rsidRPr="00BF6890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BF6890">
        <w:rPr>
          <w:rFonts w:ascii="Times New Roman" w:hAnsi="Times New Roman" w:cs="Times New Roman"/>
          <w:sz w:val="24"/>
          <w:szCs w:val="24"/>
        </w:rPr>
        <w:t xml:space="preserve">também se aplica ao funcionamento da Feira Livre de </w:t>
      </w:r>
      <w:r w:rsidR="00AF6D9C">
        <w:rPr>
          <w:rFonts w:ascii="Times New Roman" w:hAnsi="Times New Roman" w:cs="Times New Roman"/>
          <w:sz w:val="24"/>
          <w:szCs w:val="24"/>
        </w:rPr>
        <w:t>Córrego Fundo</w:t>
      </w:r>
      <w:r w:rsidRPr="00BF6890">
        <w:rPr>
          <w:rFonts w:ascii="Times New Roman" w:hAnsi="Times New Roman" w:cs="Times New Roman"/>
          <w:sz w:val="24"/>
          <w:szCs w:val="24"/>
        </w:rPr>
        <w:t>.</w:t>
      </w:r>
    </w:p>
    <w:p w14:paraId="20D15204" w14:textId="77777777" w:rsidR="0008697D" w:rsidRDefault="0008697D" w:rsidP="0008697D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E0AC0" w14:textId="75FB8D57" w:rsidR="00786218" w:rsidRPr="00BF6890" w:rsidRDefault="00640E13" w:rsidP="0008697D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68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AF6D9C">
        <w:rPr>
          <w:rFonts w:ascii="Times New Roman" w:hAnsi="Times New Roman" w:cs="Times New Roman"/>
          <w:b/>
          <w:sz w:val="24"/>
          <w:szCs w:val="24"/>
        </w:rPr>
        <w:t>4</w:t>
      </w:r>
      <w:r w:rsidR="00786218" w:rsidRPr="00BF6890">
        <w:rPr>
          <w:rFonts w:ascii="Times New Roman" w:hAnsi="Times New Roman" w:cs="Times New Roman"/>
          <w:b/>
          <w:sz w:val="24"/>
          <w:szCs w:val="24"/>
        </w:rPr>
        <w:t>º</w:t>
      </w:r>
      <w:r w:rsidR="00786218" w:rsidRPr="00BF6890">
        <w:rPr>
          <w:rFonts w:ascii="Times New Roman" w:hAnsi="Times New Roman" w:cs="Times New Roman"/>
          <w:sz w:val="24"/>
          <w:szCs w:val="24"/>
        </w:rPr>
        <w:t xml:space="preserve"> A vedação de que trata</w:t>
      </w:r>
      <w:r w:rsidR="00786218" w:rsidRPr="00BF6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218" w:rsidRPr="00BF6890">
        <w:rPr>
          <w:rFonts w:ascii="Times New Roman" w:hAnsi="Times New Roman" w:cs="Times New Roman"/>
          <w:sz w:val="24"/>
          <w:szCs w:val="24"/>
        </w:rPr>
        <w:t xml:space="preserve">o </w:t>
      </w:r>
      <w:r w:rsidR="00786218" w:rsidRPr="00BF6890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="00786218" w:rsidRPr="00BF6890">
        <w:rPr>
          <w:rFonts w:ascii="Times New Roman" w:hAnsi="Times New Roman" w:cs="Times New Roman"/>
          <w:sz w:val="24"/>
          <w:szCs w:val="24"/>
        </w:rPr>
        <w:t xml:space="preserve">se estende ao funcionamento de </w:t>
      </w:r>
      <w:r w:rsidR="009C73F5" w:rsidRPr="00BF6890">
        <w:rPr>
          <w:rFonts w:ascii="Times New Roman" w:hAnsi="Times New Roman" w:cs="Times New Roman"/>
          <w:sz w:val="24"/>
          <w:szCs w:val="24"/>
        </w:rPr>
        <w:t xml:space="preserve">bancos, lotéricas e congêneres, </w:t>
      </w:r>
      <w:r w:rsidR="005E1D15" w:rsidRPr="00BF6890">
        <w:rPr>
          <w:rFonts w:ascii="Times New Roman" w:hAnsi="Times New Roman" w:cs="Times New Roman"/>
          <w:sz w:val="24"/>
          <w:szCs w:val="24"/>
        </w:rPr>
        <w:t xml:space="preserve">devendo ser mantido o funcionamento do Autoatendimento, bem como </w:t>
      </w:r>
      <w:r w:rsidR="003F242A" w:rsidRPr="00BF6890">
        <w:rPr>
          <w:rFonts w:ascii="Times New Roman" w:hAnsi="Times New Roman" w:cs="Times New Roman"/>
          <w:sz w:val="24"/>
          <w:szCs w:val="24"/>
        </w:rPr>
        <w:t xml:space="preserve">os serviços prestados por meio </w:t>
      </w:r>
      <w:r w:rsidR="000E7FD7" w:rsidRPr="00BF6890">
        <w:rPr>
          <w:rFonts w:ascii="Times New Roman" w:hAnsi="Times New Roman" w:cs="Times New Roman"/>
          <w:sz w:val="24"/>
          <w:szCs w:val="24"/>
        </w:rPr>
        <w:t>do aplicativo da Agência Bancária</w:t>
      </w:r>
      <w:r w:rsidR="00056AD9">
        <w:rPr>
          <w:rFonts w:ascii="Times New Roman" w:hAnsi="Times New Roman" w:cs="Times New Roman"/>
          <w:sz w:val="24"/>
          <w:szCs w:val="24"/>
        </w:rPr>
        <w:t xml:space="preserve"> ou Malotes</w:t>
      </w:r>
      <w:r w:rsidR="000E7FD7" w:rsidRPr="00BF6890">
        <w:rPr>
          <w:rFonts w:ascii="Times New Roman" w:hAnsi="Times New Roman" w:cs="Times New Roman"/>
          <w:sz w:val="24"/>
          <w:szCs w:val="24"/>
        </w:rPr>
        <w:t>.</w:t>
      </w:r>
    </w:p>
    <w:p w14:paraId="4E4F46FC" w14:textId="77777777" w:rsidR="002039CF" w:rsidRPr="00BF6890" w:rsidRDefault="002039CF" w:rsidP="0008697D">
      <w:pPr>
        <w:widowControl w:val="0"/>
        <w:suppressAutoHyphens/>
        <w:spacing w:after="0" w:line="360" w:lineRule="auto"/>
        <w:jc w:val="both"/>
        <w:rPr>
          <w:rStyle w:val="normaltextrun"/>
          <w:rFonts w:ascii="Times New Roman" w:hAnsi="Times New Roman" w:cs="Times New Roman"/>
          <w:iCs/>
          <w:sz w:val="24"/>
          <w:szCs w:val="24"/>
        </w:rPr>
      </w:pPr>
    </w:p>
    <w:p w14:paraId="52630637" w14:textId="5F0419E9" w:rsidR="00BF6890" w:rsidRDefault="00BF6890" w:rsidP="0008697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FE">
        <w:rPr>
          <w:rStyle w:val="normaltextrun"/>
          <w:rFonts w:ascii="Times New Roman" w:hAnsi="Times New Roman" w:cs="Times New Roman"/>
          <w:b/>
          <w:iCs/>
          <w:sz w:val="24"/>
          <w:szCs w:val="24"/>
        </w:rPr>
        <w:t xml:space="preserve">§ </w:t>
      </w:r>
      <w:r w:rsidR="00AF6D9C">
        <w:rPr>
          <w:rStyle w:val="normaltextrun"/>
          <w:rFonts w:ascii="Times New Roman" w:hAnsi="Times New Roman" w:cs="Times New Roman"/>
          <w:b/>
          <w:iCs/>
          <w:sz w:val="24"/>
          <w:szCs w:val="24"/>
        </w:rPr>
        <w:t>5</w:t>
      </w:r>
      <w:r w:rsidRPr="009A3DFE">
        <w:rPr>
          <w:rStyle w:val="normaltextrun"/>
          <w:rFonts w:ascii="Times New Roman" w:hAnsi="Times New Roman" w:cs="Times New Roman"/>
          <w:b/>
          <w:iCs/>
          <w:sz w:val="24"/>
          <w:szCs w:val="24"/>
        </w:rPr>
        <w:t>º</w:t>
      </w:r>
      <w:r w:rsidRPr="00BF6890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Pelo período de que trata o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caput</w:t>
      </w:r>
      <w:r w:rsidR="00451125">
        <w:rPr>
          <w:rStyle w:val="normaltextrun"/>
          <w:rFonts w:ascii="Times New Roman" w:hAnsi="Times New Roman" w:cs="Times New Roman"/>
          <w:iCs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7751">
        <w:rPr>
          <w:rFonts w:ascii="Times New Roman" w:hAnsi="Times New Roman" w:cs="Times New Roman"/>
          <w:sz w:val="24"/>
          <w:szCs w:val="24"/>
        </w:rPr>
        <w:t>s</w:t>
      </w:r>
      <w:r w:rsidRPr="00BF6890">
        <w:rPr>
          <w:rFonts w:ascii="Times New Roman" w:hAnsi="Times New Roman" w:cs="Times New Roman"/>
          <w:sz w:val="24"/>
          <w:szCs w:val="24"/>
        </w:rPr>
        <w:t>erviços de lavagem, lubrificação e polimento de veículos automotores</w:t>
      </w:r>
      <w:r>
        <w:rPr>
          <w:rFonts w:ascii="Times New Roman" w:hAnsi="Times New Roman" w:cs="Times New Roman"/>
          <w:sz w:val="24"/>
          <w:szCs w:val="24"/>
        </w:rPr>
        <w:t>, incluindo lava jatos</w:t>
      </w:r>
      <w:r w:rsidR="00B326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verão suspender seu funcionamento.</w:t>
      </w:r>
    </w:p>
    <w:p w14:paraId="3B62ED31" w14:textId="77777777" w:rsidR="00FA64D9" w:rsidRPr="00BF6890" w:rsidRDefault="00FA64D9" w:rsidP="0008697D">
      <w:pPr>
        <w:widowControl w:val="0"/>
        <w:suppressAutoHyphens/>
        <w:spacing w:after="0" w:line="360" w:lineRule="auto"/>
        <w:jc w:val="both"/>
        <w:rPr>
          <w:rStyle w:val="normaltextrun"/>
          <w:rFonts w:ascii="Times New Roman" w:hAnsi="Times New Roman" w:cs="Times New Roman"/>
          <w:iCs/>
          <w:sz w:val="24"/>
          <w:szCs w:val="24"/>
        </w:rPr>
      </w:pPr>
    </w:p>
    <w:p w14:paraId="3BF24F90" w14:textId="77777777" w:rsidR="00BF6890" w:rsidRPr="00BF6890" w:rsidRDefault="00BF6890" w:rsidP="0008697D">
      <w:pPr>
        <w:widowControl w:val="0"/>
        <w:suppressAutoHyphens/>
        <w:spacing w:after="0" w:line="360" w:lineRule="auto"/>
        <w:jc w:val="both"/>
        <w:rPr>
          <w:rStyle w:val="normaltextrun"/>
          <w:rFonts w:ascii="Times New Roman" w:hAnsi="Times New Roman" w:cs="Times New Roman"/>
          <w:iCs/>
          <w:sz w:val="24"/>
          <w:szCs w:val="24"/>
        </w:rPr>
      </w:pPr>
    </w:p>
    <w:p w14:paraId="59E30A26" w14:textId="0FC25484" w:rsidR="002039CF" w:rsidRPr="00BF6890" w:rsidRDefault="009A3DFE" w:rsidP="0008697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F6D9C">
        <w:rPr>
          <w:rFonts w:ascii="Times New Roman" w:hAnsi="Times New Roman" w:cs="Times New Roman"/>
          <w:b/>
          <w:sz w:val="24"/>
          <w:szCs w:val="24"/>
        </w:rPr>
        <w:t>6</w:t>
      </w:r>
      <w:r w:rsidR="00C27647" w:rsidRPr="00BF6890">
        <w:rPr>
          <w:rFonts w:ascii="Times New Roman" w:hAnsi="Times New Roman" w:cs="Times New Roman"/>
          <w:b/>
          <w:sz w:val="24"/>
          <w:szCs w:val="24"/>
        </w:rPr>
        <w:t>º</w:t>
      </w:r>
      <w:r w:rsidR="00C27647" w:rsidRPr="00BF6890">
        <w:rPr>
          <w:rFonts w:ascii="Times New Roman" w:hAnsi="Times New Roman" w:cs="Times New Roman"/>
          <w:sz w:val="24"/>
          <w:szCs w:val="24"/>
        </w:rPr>
        <w:t xml:space="preserve"> </w:t>
      </w:r>
      <w:r w:rsidR="002039CF" w:rsidRPr="00BF6890">
        <w:rPr>
          <w:rFonts w:ascii="Times New Roman" w:hAnsi="Times New Roman" w:cs="Times New Roman"/>
          <w:sz w:val="24"/>
          <w:szCs w:val="24"/>
        </w:rPr>
        <w:t xml:space="preserve">A vedação de que trata o </w:t>
      </w:r>
      <w:r w:rsidR="002039CF" w:rsidRPr="00BF6890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="002039CF" w:rsidRPr="00BF6890">
        <w:rPr>
          <w:rFonts w:ascii="Times New Roman" w:hAnsi="Times New Roman" w:cs="Times New Roman"/>
          <w:sz w:val="24"/>
          <w:szCs w:val="24"/>
        </w:rPr>
        <w:t>artigo não se aplica aos seguintes segmentos comerciais:</w:t>
      </w:r>
    </w:p>
    <w:p w14:paraId="76092E8A" w14:textId="77777777" w:rsidR="002039CF" w:rsidRPr="00BF6890" w:rsidRDefault="002039CF" w:rsidP="0008697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B630F" w14:textId="77777777" w:rsidR="004E51CC" w:rsidRPr="00BF6890" w:rsidRDefault="002039CF" w:rsidP="0008697D">
      <w:pPr>
        <w:pStyle w:val="PargrafodaLista"/>
        <w:numPr>
          <w:ilvl w:val="0"/>
          <w:numId w:val="24"/>
        </w:numPr>
        <w:tabs>
          <w:tab w:val="left" w:pos="709"/>
          <w:tab w:val="left" w:pos="851"/>
        </w:tabs>
        <w:spacing w:line="360" w:lineRule="auto"/>
        <w:ind w:left="567" w:firstLine="0"/>
        <w:jc w:val="both"/>
        <w:rPr>
          <w:rFonts w:cs="Times New Roman"/>
          <w:szCs w:val="24"/>
        </w:rPr>
      </w:pPr>
      <w:r w:rsidRPr="00BF6890">
        <w:rPr>
          <w:rFonts w:cs="Times New Roman"/>
          <w:szCs w:val="24"/>
        </w:rPr>
        <w:t>farmácias e drogarias;</w:t>
      </w:r>
    </w:p>
    <w:p w14:paraId="3C242B43" w14:textId="77777777" w:rsidR="00EE2C71" w:rsidRPr="00BF6890" w:rsidRDefault="002039CF" w:rsidP="0008697D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Cs w:val="24"/>
        </w:rPr>
      </w:pPr>
      <w:r w:rsidRPr="00BF6890">
        <w:rPr>
          <w:rFonts w:cs="Times New Roman"/>
          <w:szCs w:val="24"/>
        </w:rPr>
        <w:t>postos de combustíveis;</w:t>
      </w:r>
    </w:p>
    <w:p w14:paraId="529C89FF" w14:textId="77777777" w:rsidR="00817521" w:rsidRPr="00BF6890" w:rsidRDefault="00C70038" w:rsidP="0008697D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Cs w:val="24"/>
        </w:rPr>
      </w:pPr>
      <w:r w:rsidRPr="00BF6890">
        <w:rPr>
          <w:rFonts w:cs="Times New Roman"/>
          <w:szCs w:val="24"/>
        </w:rPr>
        <w:t>oficinas de veículos automotores e de propulsão humana</w:t>
      </w:r>
      <w:r w:rsidR="00817521" w:rsidRPr="00BF6890">
        <w:rPr>
          <w:rFonts w:cs="Times New Roman"/>
          <w:szCs w:val="24"/>
        </w:rPr>
        <w:t>;</w:t>
      </w:r>
    </w:p>
    <w:p w14:paraId="5A66E19D" w14:textId="77777777" w:rsidR="009A2C9D" w:rsidRPr="00BF6890" w:rsidRDefault="009A2C9D" w:rsidP="0008697D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Cs w:val="24"/>
        </w:rPr>
      </w:pPr>
      <w:r w:rsidRPr="00BF6890">
        <w:rPr>
          <w:rFonts w:cs="Times New Roman"/>
          <w:szCs w:val="24"/>
        </w:rPr>
        <w:t xml:space="preserve">comércio de gases industriais e </w:t>
      </w:r>
      <w:r w:rsidR="007A62B1" w:rsidRPr="00BF6890">
        <w:rPr>
          <w:rFonts w:cs="Times New Roman"/>
          <w:szCs w:val="24"/>
        </w:rPr>
        <w:t>medicinais</w:t>
      </w:r>
      <w:r w:rsidRPr="00BF6890">
        <w:rPr>
          <w:rFonts w:cs="Times New Roman"/>
          <w:szCs w:val="24"/>
        </w:rPr>
        <w:t>;</w:t>
      </w:r>
    </w:p>
    <w:p w14:paraId="2CC23DF4" w14:textId="19975F6C" w:rsidR="0044259B" w:rsidRPr="00BF6890" w:rsidRDefault="002E1E37" w:rsidP="0008697D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Cs w:val="24"/>
        </w:rPr>
      </w:pPr>
      <w:r w:rsidRPr="00BF6890">
        <w:rPr>
          <w:rFonts w:cs="Times New Roman"/>
          <w:szCs w:val="24"/>
        </w:rPr>
        <w:t>serviço de transporte público</w:t>
      </w:r>
      <w:r w:rsidR="00785280" w:rsidRPr="00BF6890">
        <w:rPr>
          <w:rFonts w:cs="Times New Roman"/>
          <w:szCs w:val="24"/>
        </w:rPr>
        <w:t xml:space="preserve"> e privado de passageiros</w:t>
      </w:r>
      <w:r w:rsidRPr="00BF6890">
        <w:rPr>
          <w:rFonts w:cs="Times New Roman"/>
          <w:szCs w:val="24"/>
        </w:rPr>
        <w:t>;</w:t>
      </w:r>
      <w:r w:rsidR="00CF50C7">
        <w:rPr>
          <w:rFonts w:cs="Times New Roman"/>
          <w:szCs w:val="24"/>
        </w:rPr>
        <w:t xml:space="preserve"> ressaltando as industrias que fazem transportes de funcionários sobre todas as medidas sanitárias contidas nos protocolos da secretaria municipal de saúde de Córrego Fundo.</w:t>
      </w:r>
    </w:p>
    <w:p w14:paraId="32CF77D5" w14:textId="77777777" w:rsidR="009A2C9D" w:rsidRPr="00F44128" w:rsidRDefault="009A2C9D" w:rsidP="0008697D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567" w:firstLine="0"/>
        <w:jc w:val="both"/>
        <w:rPr>
          <w:rFonts w:cs="Times New Roman"/>
          <w:b/>
          <w:bCs/>
          <w:i/>
          <w:iCs/>
          <w:szCs w:val="24"/>
        </w:rPr>
      </w:pPr>
      <w:r w:rsidRPr="00BF6890">
        <w:rPr>
          <w:rFonts w:cs="Times New Roman"/>
          <w:szCs w:val="24"/>
        </w:rPr>
        <w:t>serviços</w:t>
      </w:r>
      <w:r w:rsidR="004C6063" w:rsidRPr="00BF6890">
        <w:rPr>
          <w:rFonts w:cs="Times New Roman"/>
          <w:szCs w:val="24"/>
        </w:rPr>
        <w:t xml:space="preserve"> públicos da Administração Pública</w:t>
      </w:r>
      <w:r w:rsidR="004C6063" w:rsidRPr="00AF6D9C">
        <w:rPr>
          <w:rFonts w:cs="Times New Roman"/>
          <w:b/>
          <w:bCs/>
          <w:szCs w:val="24"/>
        </w:rPr>
        <w:t>,</w:t>
      </w:r>
      <w:r w:rsidRPr="00AF6D9C">
        <w:rPr>
          <w:rFonts w:cs="Times New Roman"/>
          <w:b/>
          <w:bCs/>
          <w:szCs w:val="24"/>
        </w:rPr>
        <w:t xml:space="preserve"> </w:t>
      </w:r>
      <w:r w:rsidRPr="00F44128">
        <w:rPr>
          <w:rFonts w:cs="Times New Roman"/>
          <w:b/>
          <w:bCs/>
          <w:i/>
          <w:iCs/>
          <w:szCs w:val="24"/>
        </w:rPr>
        <w:t>a serem definidos em ato próprio do Poder Executivo Municipal;</w:t>
      </w:r>
    </w:p>
    <w:p w14:paraId="76F785CA" w14:textId="712C2095" w:rsidR="004815E0" w:rsidRPr="00BF6890" w:rsidRDefault="00F35374" w:rsidP="0008697D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567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EE2C71" w:rsidRPr="00BF6890">
        <w:rPr>
          <w:rFonts w:cs="Times New Roman"/>
          <w:szCs w:val="24"/>
        </w:rPr>
        <w:t xml:space="preserve">erviços assistenciais de saúde voltados </w:t>
      </w:r>
      <w:r w:rsidR="00F44128" w:rsidRPr="00BF6890">
        <w:rPr>
          <w:rFonts w:cs="Times New Roman"/>
          <w:szCs w:val="24"/>
        </w:rPr>
        <w:t>aos atendimentos</w:t>
      </w:r>
      <w:r w:rsidR="00EE2C71" w:rsidRPr="00BF6890">
        <w:rPr>
          <w:rFonts w:cs="Times New Roman"/>
          <w:szCs w:val="24"/>
        </w:rPr>
        <w:t xml:space="preserve"> de sín</w:t>
      </w:r>
      <w:r w:rsidR="00817521" w:rsidRPr="00BF6890">
        <w:rPr>
          <w:rFonts w:cs="Times New Roman"/>
          <w:szCs w:val="24"/>
        </w:rPr>
        <w:t xml:space="preserve">dromes gripais, de urgência, </w:t>
      </w:r>
      <w:r w:rsidR="00132E59" w:rsidRPr="00BF6890">
        <w:rPr>
          <w:rFonts w:cs="Times New Roman"/>
          <w:szCs w:val="24"/>
        </w:rPr>
        <w:t>pré-natal e vacinação</w:t>
      </w:r>
      <w:r w:rsidR="00AF6D9C">
        <w:rPr>
          <w:rFonts w:cs="Times New Roman"/>
          <w:szCs w:val="24"/>
        </w:rPr>
        <w:t xml:space="preserve"> </w:t>
      </w:r>
      <w:r w:rsidR="00AF6D9C" w:rsidRPr="00F44128">
        <w:rPr>
          <w:rFonts w:cs="Times New Roman"/>
          <w:i/>
          <w:iCs/>
          <w:szCs w:val="24"/>
        </w:rPr>
        <w:t>(</w:t>
      </w:r>
      <w:r w:rsidR="00F44128" w:rsidRPr="00F44128">
        <w:rPr>
          <w:rFonts w:cs="Times New Roman"/>
          <w:i/>
          <w:iCs/>
          <w:szCs w:val="24"/>
        </w:rPr>
        <w:t>item a definir</w:t>
      </w:r>
      <w:r w:rsidR="00AF6D9C" w:rsidRPr="00F44128">
        <w:rPr>
          <w:rFonts w:cs="Times New Roman"/>
          <w:i/>
          <w:iCs/>
          <w:szCs w:val="24"/>
        </w:rPr>
        <w:t xml:space="preserve"> de acordo com as necessidades do município de Córrego Fundo)</w:t>
      </w:r>
      <w:r w:rsidR="00132E59" w:rsidRPr="00BF6890">
        <w:rPr>
          <w:rFonts w:cs="Times New Roman"/>
          <w:szCs w:val="24"/>
        </w:rPr>
        <w:t>;</w:t>
      </w:r>
    </w:p>
    <w:p w14:paraId="10D49A2F" w14:textId="4C678D21" w:rsidR="002F6521" w:rsidRPr="00BF6890" w:rsidRDefault="00F35374" w:rsidP="0008697D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567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2F6521" w:rsidRPr="00BF6890">
        <w:rPr>
          <w:rFonts w:cs="Times New Roman"/>
          <w:szCs w:val="24"/>
        </w:rPr>
        <w:t xml:space="preserve">erviços de </w:t>
      </w:r>
      <w:r w:rsidR="00EB1EA4" w:rsidRPr="00BF6890">
        <w:rPr>
          <w:rFonts w:cs="Times New Roman"/>
          <w:szCs w:val="24"/>
        </w:rPr>
        <w:t xml:space="preserve">fisioterapia </w:t>
      </w:r>
      <w:r w:rsidR="007F3611" w:rsidRPr="00BF6890">
        <w:rPr>
          <w:rFonts w:cs="Times New Roman"/>
          <w:szCs w:val="24"/>
        </w:rPr>
        <w:t>de urgência</w:t>
      </w:r>
      <w:r w:rsidR="00CF50C7">
        <w:rPr>
          <w:rFonts w:cs="Times New Roman"/>
          <w:szCs w:val="24"/>
        </w:rPr>
        <w:t xml:space="preserve"> </w:t>
      </w:r>
      <w:r w:rsidR="007F3611" w:rsidRPr="00BF6890">
        <w:rPr>
          <w:rFonts w:cs="Times New Roman"/>
          <w:szCs w:val="24"/>
        </w:rPr>
        <w:t xml:space="preserve">e </w:t>
      </w:r>
      <w:r w:rsidR="002F6521" w:rsidRPr="00BF6890">
        <w:rPr>
          <w:rFonts w:cs="Times New Roman"/>
          <w:szCs w:val="24"/>
        </w:rPr>
        <w:t>atendimento</w:t>
      </w:r>
      <w:r w:rsidR="006339D9" w:rsidRPr="00BF6890">
        <w:rPr>
          <w:rFonts w:cs="Times New Roman"/>
          <w:szCs w:val="24"/>
        </w:rPr>
        <w:t>s</w:t>
      </w:r>
      <w:r w:rsidR="002F6521" w:rsidRPr="00BF6890">
        <w:rPr>
          <w:rFonts w:cs="Times New Roman"/>
          <w:szCs w:val="24"/>
        </w:rPr>
        <w:t xml:space="preserve"> domiciliar</w:t>
      </w:r>
      <w:r w:rsidR="00CF50C7">
        <w:rPr>
          <w:rFonts w:cs="Times New Roman"/>
          <w:szCs w:val="24"/>
        </w:rPr>
        <w:t>;</w:t>
      </w:r>
    </w:p>
    <w:p w14:paraId="2F49D239" w14:textId="41F4240F" w:rsidR="00CF50C7" w:rsidRPr="00CF50C7" w:rsidRDefault="00F35374" w:rsidP="00525538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567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EF423E" w:rsidRPr="00CF50C7">
        <w:rPr>
          <w:rFonts w:cs="Times New Roman"/>
          <w:szCs w:val="24"/>
        </w:rPr>
        <w:t>erviços de carga e transporte voltados ao atend</w:t>
      </w:r>
      <w:r w:rsidR="00A67540" w:rsidRPr="00CF50C7">
        <w:rPr>
          <w:rFonts w:cs="Times New Roman"/>
          <w:szCs w:val="24"/>
        </w:rPr>
        <w:t>imento da cadeia de alimentação;</w:t>
      </w:r>
    </w:p>
    <w:p w14:paraId="7230D027" w14:textId="2AB012B2" w:rsidR="00A67540" w:rsidRDefault="00F35374" w:rsidP="0008697D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567" w:firstLine="0"/>
        <w:jc w:val="both"/>
        <w:rPr>
          <w:rFonts w:cs="Times New Roman"/>
          <w:szCs w:val="24"/>
        </w:rPr>
      </w:pPr>
      <w:r w:rsidRPr="00BF6890">
        <w:rPr>
          <w:rFonts w:cs="Times New Roman"/>
          <w:szCs w:val="24"/>
        </w:rPr>
        <w:t>Serviços</w:t>
      </w:r>
      <w:r w:rsidR="00A67540" w:rsidRPr="00BF6890">
        <w:rPr>
          <w:rFonts w:cs="Times New Roman"/>
          <w:szCs w:val="24"/>
        </w:rPr>
        <w:t xml:space="preserve"> de conservação e limpeza, domésticos e de cuidadores e terapeutas</w:t>
      </w:r>
      <w:r w:rsidR="00F855FD" w:rsidRPr="00BF6890">
        <w:rPr>
          <w:rFonts w:cs="Times New Roman"/>
          <w:szCs w:val="24"/>
        </w:rPr>
        <w:t>.</w:t>
      </w:r>
    </w:p>
    <w:p w14:paraId="0BD7FC46" w14:textId="2B5E49FF" w:rsidR="00F35374" w:rsidRDefault="00F35374" w:rsidP="0008697D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567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BD6A2C">
        <w:rPr>
          <w:rFonts w:cs="Times New Roman"/>
          <w:szCs w:val="24"/>
        </w:rPr>
        <w:t>Indústrias</w:t>
      </w:r>
      <w:r>
        <w:rPr>
          <w:rFonts w:cs="Times New Roman"/>
          <w:szCs w:val="24"/>
        </w:rPr>
        <w:t xml:space="preserve"> que fabricam matér</w:t>
      </w:r>
      <w:r w:rsidR="00BD6A2C">
        <w:rPr>
          <w:rFonts w:cs="Times New Roman"/>
          <w:szCs w:val="24"/>
        </w:rPr>
        <w:t>ia prima para produtos de gêneros alimentícios;</w:t>
      </w:r>
    </w:p>
    <w:p w14:paraId="3B88B333" w14:textId="3CB3F67E" w:rsidR="00FA64D9" w:rsidRPr="00BF6890" w:rsidRDefault="00FA64D9" w:rsidP="00FA64D9">
      <w:pPr>
        <w:pStyle w:val="PargrafodaLista"/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567"/>
        <w:jc w:val="both"/>
        <w:rPr>
          <w:rFonts w:cs="Times New Roman"/>
          <w:szCs w:val="24"/>
        </w:rPr>
      </w:pPr>
    </w:p>
    <w:p w14:paraId="55AE4B26" w14:textId="77777777" w:rsidR="00EE2C71" w:rsidRPr="00BF6890" w:rsidRDefault="00EE2C71" w:rsidP="0008697D">
      <w:pPr>
        <w:pStyle w:val="Corpodetexto"/>
        <w:spacing w:line="360" w:lineRule="auto"/>
        <w:jc w:val="center"/>
        <w:rPr>
          <w:sz w:val="24"/>
          <w:szCs w:val="24"/>
        </w:rPr>
      </w:pPr>
    </w:p>
    <w:p w14:paraId="1A85C8B3" w14:textId="7F453252" w:rsidR="00CD6D87" w:rsidRPr="00BF6890" w:rsidRDefault="00CD6D87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>Art.</w:t>
      </w:r>
      <w:r w:rsidR="008C1700" w:rsidRPr="00BF6890">
        <w:rPr>
          <w:b/>
          <w:sz w:val="24"/>
          <w:szCs w:val="24"/>
        </w:rPr>
        <w:t xml:space="preserve"> 2º</w:t>
      </w:r>
      <w:r w:rsidRPr="00BF6890">
        <w:rPr>
          <w:b/>
          <w:sz w:val="24"/>
          <w:szCs w:val="24"/>
        </w:rPr>
        <w:t xml:space="preserve"> </w:t>
      </w:r>
      <w:r w:rsidRPr="00BF6890">
        <w:rPr>
          <w:sz w:val="24"/>
          <w:szCs w:val="24"/>
        </w:rPr>
        <w:t xml:space="preserve">A circulação de pessoas será permitida tão somente </w:t>
      </w:r>
      <w:r w:rsidR="00937FDD" w:rsidRPr="00BF6890">
        <w:rPr>
          <w:sz w:val="24"/>
          <w:szCs w:val="24"/>
        </w:rPr>
        <w:t xml:space="preserve">para </w:t>
      </w:r>
      <w:r w:rsidRPr="00BF6890">
        <w:rPr>
          <w:sz w:val="24"/>
          <w:szCs w:val="24"/>
        </w:rPr>
        <w:t>o acesso aos serviços rela</w:t>
      </w:r>
      <w:r w:rsidR="00772130" w:rsidRPr="00BF6890">
        <w:rPr>
          <w:sz w:val="24"/>
          <w:szCs w:val="24"/>
        </w:rPr>
        <w:t>ci</w:t>
      </w:r>
      <w:r w:rsidR="00F35374">
        <w:rPr>
          <w:sz w:val="24"/>
          <w:szCs w:val="24"/>
        </w:rPr>
        <w:t>onados entre os incisos I a X</w:t>
      </w:r>
      <w:r w:rsidR="00BD6A2C" w:rsidRPr="00BD6A2C">
        <w:rPr>
          <w:sz w:val="24"/>
          <w:szCs w:val="24"/>
        </w:rPr>
        <w:t xml:space="preserve"> </w:t>
      </w:r>
      <w:proofErr w:type="gramStart"/>
      <w:r w:rsidR="00BD6A2C">
        <w:rPr>
          <w:sz w:val="24"/>
          <w:szCs w:val="24"/>
        </w:rPr>
        <w:t xml:space="preserve">I </w:t>
      </w:r>
      <w:r w:rsidRPr="00BF6890">
        <w:rPr>
          <w:sz w:val="24"/>
          <w:szCs w:val="24"/>
        </w:rPr>
        <w:t xml:space="preserve"> do</w:t>
      </w:r>
      <w:proofErr w:type="gramEnd"/>
      <w:r w:rsidRPr="00BF6890">
        <w:rPr>
          <w:sz w:val="24"/>
          <w:szCs w:val="24"/>
        </w:rPr>
        <w:t xml:space="preserve"> </w:t>
      </w:r>
      <w:r w:rsidR="002671D1">
        <w:rPr>
          <w:sz w:val="24"/>
          <w:szCs w:val="24"/>
        </w:rPr>
        <w:t xml:space="preserve">§ </w:t>
      </w:r>
      <w:r w:rsidR="00F84F53">
        <w:rPr>
          <w:sz w:val="24"/>
          <w:szCs w:val="24"/>
        </w:rPr>
        <w:t>6</w:t>
      </w:r>
      <w:r w:rsidR="00C3420E" w:rsidRPr="00BF6890">
        <w:rPr>
          <w:sz w:val="24"/>
          <w:szCs w:val="24"/>
        </w:rPr>
        <w:t>º</w:t>
      </w:r>
      <w:r w:rsidRPr="00BF6890">
        <w:rPr>
          <w:sz w:val="24"/>
          <w:szCs w:val="24"/>
        </w:rPr>
        <w:t xml:space="preserve"> do art. 1º deste Decreto.</w:t>
      </w:r>
    </w:p>
    <w:p w14:paraId="197130FA" w14:textId="77777777" w:rsidR="00E27C47" w:rsidRPr="00BF6890" w:rsidRDefault="00E27C47" w:rsidP="0008697D">
      <w:pPr>
        <w:pStyle w:val="Corpodetexto"/>
        <w:spacing w:line="360" w:lineRule="auto"/>
        <w:rPr>
          <w:sz w:val="24"/>
          <w:szCs w:val="24"/>
        </w:rPr>
      </w:pPr>
    </w:p>
    <w:p w14:paraId="0EE142D0" w14:textId="4E2D8C02" w:rsidR="00EF423E" w:rsidRPr="00BF6890" w:rsidRDefault="00EF423E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 xml:space="preserve">§ </w:t>
      </w:r>
      <w:r w:rsidR="00F84F53">
        <w:rPr>
          <w:b/>
          <w:sz w:val="24"/>
          <w:szCs w:val="24"/>
        </w:rPr>
        <w:t>1</w:t>
      </w:r>
      <w:r w:rsidRPr="00BF6890">
        <w:rPr>
          <w:b/>
          <w:sz w:val="24"/>
          <w:szCs w:val="24"/>
        </w:rPr>
        <w:t>º</w:t>
      </w:r>
      <w:r w:rsidRPr="00BF6890">
        <w:rPr>
          <w:sz w:val="24"/>
          <w:szCs w:val="24"/>
        </w:rPr>
        <w:t xml:space="preserve"> Poderá ser exigido pelo poder público a apresentação de documento que comprove o vínculo profissional com a atividade essencial ou a necessidade do deslocamento</w:t>
      </w:r>
    </w:p>
    <w:p w14:paraId="72CCF030" w14:textId="77777777" w:rsidR="008C1700" w:rsidRPr="00BF6890" w:rsidRDefault="008C1700" w:rsidP="0008697D">
      <w:pPr>
        <w:pStyle w:val="Corpodetexto"/>
        <w:spacing w:line="360" w:lineRule="auto"/>
        <w:rPr>
          <w:sz w:val="24"/>
          <w:szCs w:val="24"/>
        </w:rPr>
      </w:pPr>
    </w:p>
    <w:p w14:paraId="3B275E58" w14:textId="0C843F57" w:rsidR="008C1700" w:rsidRPr="00BF6890" w:rsidRDefault="008C1700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lastRenderedPageBreak/>
        <w:t xml:space="preserve">Art. </w:t>
      </w:r>
      <w:r w:rsidR="00F84F53">
        <w:rPr>
          <w:b/>
          <w:sz w:val="24"/>
          <w:szCs w:val="24"/>
        </w:rPr>
        <w:t>3</w:t>
      </w:r>
      <w:r w:rsidRPr="00BF6890">
        <w:rPr>
          <w:b/>
          <w:sz w:val="24"/>
          <w:szCs w:val="24"/>
        </w:rPr>
        <w:t xml:space="preserve">º </w:t>
      </w:r>
      <w:r w:rsidRPr="00BF6890">
        <w:rPr>
          <w:sz w:val="24"/>
          <w:szCs w:val="24"/>
        </w:rPr>
        <w:t>Ficam proibidos eventos, festas, comemorações ou inaugurações presenciais, públicos ou privados, inclusive de pessoas da mesma família que não moram juntos, sem prejuízo das atividades internas necess</w:t>
      </w:r>
      <w:r w:rsidR="00E9316A" w:rsidRPr="00BF6890">
        <w:rPr>
          <w:sz w:val="24"/>
          <w:szCs w:val="24"/>
        </w:rPr>
        <w:t>árias à transmissão de eventos sem público</w:t>
      </w:r>
      <w:r w:rsidRPr="00BF6890">
        <w:rPr>
          <w:sz w:val="24"/>
          <w:szCs w:val="24"/>
        </w:rPr>
        <w:t>.</w:t>
      </w:r>
    </w:p>
    <w:p w14:paraId="705B2803" w14:textId="77777777" w:rsidR="008C1700" w:rsidRPr="00BF6890" w:rsidRDefault="008C1700" w:rsidP="0008697D">
      <w:pPr>
        <w:pStyle w:val="Corpodetexto"/>
        <w:spacing w:line="360" w:lineRule="auto"/>
        <w:rPr>
          <w:sz w:val="24"/>
          <w:szCs w:val="24"/>
        </w:rPr>
      </w:pPr>
    </w:p>
    <w:p w14:paraId="741AF751" w14:textId="5D3239B4" w:rsidR="008C1700" w:rsidRDefault="008C1700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 xml:space="preserve">Parágrafo único. </w:t>
      </w:r>
      <w:r w:rsidRPr="00BF6890">
        <w:rPr>
          <w:sz w:val="24"/>
          <w:szCs w:val="24"/>
        </w:rPr>
        <w:t>Em igrejas, templos ou qualquer tipo de espaço destinado a reuniões, cultos ou cerimônias de natureza religiosa serão permitidas apenas celebrações virtuais, incluindo-se casamentos, com presença no local restrita aos organizadores e participantes diretos.</w:t>
      </w:r>
    </w:p>
    <w:p w14:paraId="6ADCA47A" w14:textId="2D9EC05A" w:rsidR="00FA64D9" w:rsidRDefault="00FA64D9" w:rsidP="0008697D">
      <w:pPr>
        <w:pStyle w:val="Corpodetexto"/>
        <w:spacing w:line="360" w:lineRule="auto"/>
        <w:rPr>
          <w:sz w:val="24"/>
          <w:szCs w:val="24"/>
        </w:rPr>
      </w:pPr>
    </w:p>
    <w:p w14:paraId="3E46030E" w14:textId="7D5770E0" w:rsidR="00FA64D9" w:rsidRPr="00BF6890" w:rsidRDefault="00FA64D9" w:rsidP="0008697D">
      <w:pPr>
        <w:pStyle w:val="Corpodetex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Pr="00BF6890">
        <w:rPr>
          <w:b/>
          <w:sz w:val="24"/>
          <w:szCs w:val="24"/>
        </w:rPr>
        <w:t>4º</w:t>
      </w:r>
      <w:r>
        <w:rPr>
          <w:sz w:val="24"/>
          <w:szCs w:val="24"/>
        </w:rPr>
        <w:t xml:space="preserve"> </w:t>
      </w:r>
      <w:r w:rsidR="00B64778">
        <w:rPr>
          <w:sz w:val="24"/>
          <w:szCs w:val="24"/>
        </w:rPr>
        <w:t>Fica proibido</w:t>
      </w:r>
      <w:r>
        <w:rPr>
          <w:sz w:val="24"/>
          <w:szCs w:val="24"/>
        </w:rPr>
        <w:t xml:space="preserve"> o Funcionamento </w:t>
      </w:r>
      <w:r w:rsidR="00B64778">
        <w:rPr>
          <w:sz w:val="24"/>
          <w:szCs w:val="24"/>
        </w:rPr>
        <w:t>de Clinicas Médicas</w:t>
      </w:r>
      <w:r>
        <w:rPr>
          <w:sz w:val="24"/>
          <w:szCs w:val="24"/>
        </w:rPr>
        <w:t xml:space="preserve"> e Psicológicas associadas ao Detran MG </w:t>
      </w:r>
    </w:p>
    <w:p w14:paraId="498EE4EC" w14:textId="77777777" w:rsidR="008C1700" w:rsidRPr="00BF6890" w:rsidRDefault="008C1700" w:rsidP="0008697D">
      <w:pPr>
        <w:pStyle w:val="Corpodetexto"/>
        <w:spacing w:line="360" w:lineRule="auto"/>
        <w:rPr>
          <w:sz w:val="24"/>
          <w:szCs w:val="24"/>
        </w:rPr>
      </w:pPr>
    </w:p>
    <w:p w14:paraId="09F10D60" w14:textId="20405491" w:rsidR="008C1700" w:rsidRPr="00BF6890" w:rsidRDefault="008C1700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 xml:space="preserve">Art. </w:t>
      </w:r>
      <w:r w:rsidR="00FA64D9">
        <w:rPr>
          <w:b/>
          <w:sz w:val="24"/>
          <w:szCs w:val="24"/>
        </w:rPr>
        <w:t>5</w:t>
      </w:r>
      <w:r w:rsidRPr="00BF6890">
        <w:rPr>
          <w:b/>
          <w:sz w:val="24"/>
          <w:szCs w:val="24"/>
        </w:rPr>
        <w:t xml:space="preserve">º </w:t>
      </w:r>
      <w:r w:rsidRPr="00BF6890">
        <w:rPr>
          <w:sz w:val="24"/>
          <w:szCs w:val="24"/>
        </w:rPr>
        <w:t>Fica proibida a locação de imóveis e espaços privados, incluindo sítios, salões para a realização de eventos particulares ou veraneio, independentemente do número de pessoas, em área urbana ou rural.</w:t>
      </w:r>
    </w:p>
    <w:p w14:paraId="7F9AD4F8" w14:textId="77777777" w:rsidR="008C1700" w:rsidRPr="00BF6890" w:rsidRDefault="008C1700" w:rsidP="0008697D">
      <w:pPr>
        <w:pStyle w:val="Corpodetexto"/>
        <w:spacing w:line="360" w:lineRule="auto"/>
        <w:rPr>
          <w:sz w:val="24"/>
          <w:szCs w:val="24"/>
        </w:rPr>
      </w:pPr>
    </w:p>
    <w:p w14:paraId="71E917AA" w14:textId="77777777" w:rsidR="008C1700" w:rsidRPr="00BF6890" w:rsidRDefault="008C1700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>Parágrafo único</w:t>
      </w:r>
      <w:r w:rsidRPr="00BF6890">
        <w:rPr>
          <w:sz w:val="24"/>
          <w:szCs w:val="24"/>
        </w:rPr>
        <w:t xml:space="preserve">. Serão responsáveis solidários por eventual descumprimento da regra contida no </w:t>
      </w:r>
      <w:r w:rsidRPr="00BF6890">
        <w:rPr>
          <w:i/>
          <w:sz w:val="24"/>
          <w:szCs w:val="24"/>
        </w:rPr>
        <w:t xml:space="preserve">caput </w:t>
      </w:r>
      <w:r w:rsidRPr="00BF6890">
        <w:rPr>
          <w:sz w:val="24"/>
          <w:szCs w:val="24"/>
        </w:rPr>
        <w:t>o proprietário do imóvel ou espaço privado, seu procurador devidamente autorizado, incluindo imobiliárias e/ou sites específicos, bem como o responsável direto pelo evento ou organizador.</w:t>
      </w:r>
    </w:p>
    <w:p w14:paraId="163DD26A" w14:textId="77777777" w:rsidR="008C1700" w:rsidRPr="00BF6890" w:rsidRDefault="008C1700" w:rsidP="0008697D">
      <w:pPr>
        <w:pStyle w:val="Corpodetexto"/>
        <w:spacing w:line="360" w:lineRule="auto"/>
        <w:rPr>
          <w:sz w:val="24"/>
          <w:szCs w:val="24"/>
        </w:rPr>
      </w:pPr>
    </w:p>
    <w:p w14:paraId="5CBDF782" w14:textId="13038A97" w:rsidR="008C1700" w:rsidRPr="00BF6890" w:rsidRDefault="008C1700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 xml:space="preserve">Art. </w:t>
      </w:r>
      <w:r w:rsidR="00FA64D9">
        <w:rPr>
          <w:b/>
          <w:spacing w:val="-3"/>
          <w:sz w:val="24"/>
          <w:szCs w:val="24"/>
        </w:rPr>
        <w:t>6</w:t>
      </w:r>
      <w:r w:rsidRPr="00BF6890">
        <w:rPr>
          <w:b/>
          <w:spacing w:val="-3"/>
          <w:sz w:val="24"/>
          <w:szCs w:val="24"/>
        </w:rPr>
        <w:t xml:space="preserve">º </w:t>
      </w:r>
      <w:r w:rsidRPr="00BF6890">
        <w:rPr>
          <w:sz w:val="24"/>
          <w:szCs w:val="24"/>
        </w:rPr>
        <w:t xml:space="preserve">Fica proibida a utilização de praças e outros espaços públicos para a prática </w:t>
      </w:r>
      <w:r w:rsidRPr="00BF6890">
        <w:rPr>
          <w:spacing w:val="-3"/>
          <w:sz w:val="24"/>
          <w:szCs w:val="24"/>
        </w:rPr>
        <w:t xml:space="preserve">de </w:t>
      </w:r>
      <w:r w:rsidRPr="00BF6890">
        <w:rPr>
          <w:sz w:val="24"/>
          <w:szCs w:val="24"/>
        </w:rPr>
        <w:t>atividades</w:t>
      </w:r>
      <w:r w:rsidRPr="00BF6890">
        <w:rPr>
          <w:spacing w:val="-10"/>
          <w:sz w:val="24"/>
          <w:szCs w:val="24"/>
        </w:rPr>
        <w:t xml:space="preserve"> </w:t>
      </w:r>
      <w:r w:rsidRPr="00BF6890">
        <w:rPr>
          <w:sz w:val="24"/>
          <w:szCs w:val="24"/>
        </w:rPr>
        <w:t>que</w:t>
      </w:r>
      <w:r w:rsidRPr="00BF6890">
        <w:rPr>
          <w:spacing w:val="-2"/>
          <w:sz w:val="24"/>
          <w:szCs w:val="24"/>
        </w:rPr>
        <w:t xml:space="preserve"> </w:t>
      </w:r>
      <w:r w:rsidRPr="00BF6890">
        <w:rPr>
          <w:sz w:val="24"/>
          <w:szCs w:val="24"/>
        </w:rPr>
        <w:t>possam</w:t>
      </w:r>
      <w:r w:rsidRPr="00BF6890">
        <w:rPr>
          <w:spacing w:val="-7"/>
          <w:sz w:val="24"/>
          <w:szCs w:val="24"/>
        </w:rPr>
        <w:t xml:space="preserve"> </w:t>
      </w:r>
      <w:r w:rsidRPr="00BF6890">
        <w:rPr>
          <w:sz w:val="24"/>
          <w:szCs w:val="24"/>
        </w:rPr>
        <w:t>gerar</w:t>
      </w:r>
      <w:r w:rsidRPr="00BF6890">
        <w:rPr>
          <w:spacing w:val="-2"/>
          <w:sz w:val="24"/>
          <w:szCs w:val="24"/>
        </w:rPr>
        <w:t xml:space="preserve"> </w:t>
      </w:r>
      <w:r w:rsidRPr="00BF6890">
        <w:rPr>
          <w:sz w:val="24"/>
          <w:szCs w:val="24"/>
        </w:rPr>
        <w:t>aglomeração</w:t>
      </w:r>
      <w:r w:rsidRPr="00BF6890">
        <w:rPr>
          <w:spacing w:val="-7"/>
          <w:sz w:val="24"/>
          <w:szCs w:val="24"/>
        </w:rPr>
        <w:t xml:space="preserve"> </w:t>
      </w:r>
      <w:r w:rsidRPr="00BF6890">
        <w:rPr>
          <w:sz w:val="24"/>
          <w:szCs w:val="24"/>
        </w:rPr>
        <w:t>de</w:t>
      </w:r>
      <w:r w:rsidRPr="00BF6890">
        <w:rPr>
          <w:spacing w:val="-6"/>
          <w:sz w:val="24"/>
          <w:szCs w:val="24"/>
        </w:rPr>
        <w:t xml:space="preserve"> </w:t>
      </w:r>
      <w:r w:rsidRPr="00BF6890">
        <w:rPr>
          <w:sz w:val="24"/>
          <w:szCs w:val="24"/>
        </w:rPr>
        <w:t>pessoas</w:t>
      </w:r>
      <w:r w:rsidRPr="00BF6890">
        <w:rPr>
          <w:spacing w:val="-5"/>
          <w:sz w:val="24"/>
          <w:szCs w:val="24"/>
        </w:rPr>
        <w:t xml:space="preserve"> </w:t>
      </w:r>
      <w:r w:rsidRPr="00BF6890">
        <w:rPr>
          <w:sz w:val="24"/>
          <w:szCs w:val="24"/>
        </w:rPr>
        <w:t>durante</w:t>
      </w:r>
      <w:r w:rsidRPr="00BF6890">
        <w:rPr>
          <w:spacing w:val="-5"/>
          <w:sz w:val="24"/>
          <w:szCs w:val="24"/>
        </w:rPr>
        <w:t xml:space="preserve"> </w:t>
      </w:r>
      <w:r w:rsidRPr="00BF6890">
        <w:rPr>
          <w:sz w:val="24"/>
          <w:szCs w:val="24"/>
        </w:rPr>
        <w:t>o</w:t>
      </w:r>
      <w:r w:rsidRPr="00BF6890">
        <w:rPr>
          <w:spacing w:val="-11"/>
          <w:sz w:val="24"/>
          <w:szCs w:val="24"/>
        </w:rPr>
        <w:t xml:space="preserve"> </w:t>
      </w:r>
      <w:r w:rsidRPr="00BF6890">
        <w:rPr>
          <w:sz w:val="24"/>
          <w:szCs w:val="24"/>
        </w:rPr>
        <w:t>período</w:t>
      </w:r>
      <w:r w:rsidRPr="00BF6890">
        <w:rPr>
          <w:spacing w:val="-2"/>
          <w:sz w:val="24"/>
          <w:szCs w:val="24"/>
        </w:rPr>
        <w:t xml:space="preserve"> </w:t>
      </w:r>
      <w:r w:rsidR="001B114E" w:rsidRPr="00BF6890">
        <w:rPr>
          <w:sz w:val="24"/>
          <w:szCs w:val="24"/>
        </w:rPr>
        <w:t>de vigência deste Decreto</w:t>
      </w:r>
      <w:r w:rsidRPr="00BF6890">
        <w:rPr>
          <w:sz w:val="24"/>
          <w:szCs w:val="24"/>
        </w:rPr>
        <w:t>.</w:t>
      </w:r>
    </w:p>
    <w:p w14:paraId="7ECD2F9B" w14:textId="77777777" w:rsidR="008C1700" w:rsidRPr="00BF6890" w:rsidRDefault="008C1700" w:rsidP="0008697D">
      <w:pPr>
        <w:pStyle w:val="Corpodetexto"/>
        <w:spacing w:line="360" w:lineRule="auto"/>
        <w:rPr>
          <w:sz w:val="24"/>
          <w:szCs w:val="24"/>
        </w:rPr>
      </w:pPr>
    </w:p>
    <w:p w14:paraId="20A85767" w14:textId="77777777" w:rsidR="008C1700" w:rsidRPr="00BF6890" w:rsidRDefault="008C1700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>Parágrafo único</w:t>
      </w:r>
      <w:r w:rsidRPr="00BF6890">
        <w:rPr>
          <w:sz w:val="24"/>
          <w:szCs w:val="24"/>
        </w:rPr>
        <w:t xml:space="preserve">. Poderão ser apreendidos, pelo prazo de até cinco dias, veículos e/ou equipamentos sonoros, mecânicos ou eletrônicos, que forem utilizados para a prática descrita no </w:t>
      </w:r>
      <w:r w:rsidRPr="00BF6890">
        <w:rPr>
          <w:i/>
          <w:sz w:val="24"/>
          <w:szCs w:val="24"/>
        </w:rPr>
        <w:t>caput</w:t>
      </w:r>
      <w:r w:rsidR="00DC73C1" w:rsidRPr="00BF6890">
        <w:rPr>
          <w:sz w:val="24"/>
          <w:szCs w:val="24"/>
        </w:rPr>
        <w:t xml:space="preserve"> </w:t>
      </w:r>
      <w:r w:rsidR="00FD316D" w:rsidRPr="00BF6890">
        <w:rPr>
          <w:sz w:val="24"/>
          <w:szCs w:val="24"/>
        </w:rPr>
        <w:t>artigo</w:t>
      </w:r>
      <w:r w:rsidRPr="00BF6890">
        <w:rPr>
          <w:sz w:val="24"/>
          <w:szCs w:val="24"/>
        </w:rPr>
        <w:t>.</w:t>
      </w:r>
    </w:p>
    <w:p w14:paraId="752DDB43" w14:textId="77777777" w:rsidR="00EE3D91" w:rsidRPr="00BF6890" w:rsidRDefault="00EE3D91" w:rsidP="0008697D">
      <w:pPr>
        <w:pStyle w:val="Corpodetexto"/>
        <w:spacing w:line="360" w:lineRule="auto"/>
        <w:jc w:val="center"/>
        <w:rPr>
          <w:sz w:val="24"/>
          <w:szCs w:val="24"/>
        </w:rPr>
      </w:pPr>
    </w:p>
    <w:p w14:paraId="7B41992A" w14:textId="34755F0C" w:rsidR="00071F1C" w:rsidRPr="00BF6890" w:rsidRDefault="009F69F6" w:rsidP="0008697D">
      <w:pPr>
        <w:pStyle w:val="NormalWeb"/>
        <w:shd w:val="clear" w:color="auto" w:fill="FFFFFF"/>
        <w:spacing w:before="0" w:after="0" w:line="360" w:lineRule="auto"/>
        <w:jc w:val="both"/>
      </w:pPr>
      <w:r w:rsidRPr="00BF6890">
        <w:rPr>
          <w:b/>
        </w:rPr>
        <w:t xml:space="preserve">Art. </w:t>
      </w:r>
      <w:r w:rsidR="00FA64D9">
        <w:rPr>
          <w:b/>
        </w:rPr>
        <w:t>7</w:t>
      </w:r>
      <w:r w:rsidR="00071F1C" w:rsidRPr="00BF6890">
        <w:rPr>
          <w:b/>
        </w:rPr>
        <w:t>º</w:t>
      </w:r>
      <w:r w:rsidR="00071F1C" w:rsidRPr="00BF6890">
        <w:t xml:space="preserve"> Em caso </w:t>
      </w:r>
      <w:r w:rsidR="00071F1C" w:rsidRPr="00BF6890">
        <w:rPr>
          <w:spacing w:val="-3"/>
        </w:rPr>
        <w:t xml:space="preserve">de </w:t>
      </w:r>
      <w:r w:rsidR="00071F1C" w:rsidRPr="00BF6890">
        <w:t xml:space="preserve">descumprimento das regras estabelecidas neste Decreto, assim como em qualquer ato regular relativo </w:t>
      </w:r>
      <w:r w:rsidR="00071F1C" w:rsidRPr="00BF6890">
        <w:rPr>
          <w:spacing w:val="-3"/>
        </w:rPr>
        <w:t xml:space="preserve">ao </w:t>
      </w:r>
      <w:r w:rsidR="00071F1C" w:rsidRPr="00BF6890">
        <w:t xml:space="preserve">estabelecimento </w:t>
      </w:r>
      <w:r w:rsidR="00071F1C" w:rsidRPr="00BF6890">
        <w:rPr>
          <w:spacing w:val="-3"/>
        </w:rPr>
        <w:t xml:space="preserve">de </w:t>
      </w:r>
      <w:r w:rsidR="00071F1C" w:rsidRPr="00BF6890">
        <w:t>medidas sanitárias, o</w:t>
      </w:r>
      <w:r w:rsidR="00071F1C" w:rsidRPr="00BF6890">
        <w:rPr>
          <w:spacing w:val="-5"/>
        </w:rPr>
        <w:t xml:space="preserve"> </w:t>
      </w:r>
      <w:r w:rsidR="00071F1C" w:rsidRPr="00BF6890">
        <w:t>infrator</w:t>
      </w:r>
      <w:r w:rsidR="00071F1C" w:rsidRPr="00BF6890">
        <w:rPr>
          <w:spacing w:val="-6"/>
        </w:rPr>
        <w:t xml:space="preserve"> </w:t>
      </w:r>
      <w:r w:rsidR="00071F1C" w:rsidRPr="00BF6890">
        <w:t>ficará</w:t>
      </w:r>
      <w:r w:rsidR="00071F1C" w:rsidRPr="00BF6890">
        <w:rPr>
          <w:spacing w:val="-5"/>
        </w:rPr>
        <w:t xml:space="preserve"> </w:t>
      </w:r>
      <w:r w:rsidR="00071F1C" w:rsidRPr="00BF6890">
        <w:t>sujeito</w:t>
      </w:r>
      <w:r w:rsidR="00071F1C" w:rsidRPr="00BF6890">
        <w:rPr>
          <w:spacing w:val="-5"/>
        </w:rPr>
        <w:t xml:space="preserve"> </w:t>
      </w:r>
      <w:r w:rsidR="00071F1C" w:rsidRPr="00BF6890">
        <w:t>à</w:t>
      </w:r>
      <w:r w:rsidR="00071F1C" w:rsidRPr="00BF6890">
        <w:rPr>
          <w:spacing w:val="-4"/>
        </w:rPr>
        <w:t xml:space="preserve"> </w:t>
      </w:r>
      <w:r w:rsidR="00071F1C" w:rsidRPr="00BF6890">
        <w:t>autuação</w:t>
      </w:r>
      <w:r w:rsidR="00071F1C" w:rsidRPr="00BF6890">
        <w:rPr>
          <w:spacing w:val="-5"/>
        </w:rPr>
        <w:t xml:space="preserve"> </w:t>
      </w:r>
      <w:r w:rsidR="00071F1C" w:rsidRPr="00BF6890">
        <w:t>com</w:t>
      </w:r>
      <w:r w:rsidR="00071F1C" w:rsidRPr="00BF6890">
        <w:rPr>
          <w:spacing w:val="-5"/>
        </w:rPr>
        <w:t xml:space="preserve"> </w:t>
      </w:r>
      <w:r w:rsidR="00071F1C" w:rsidRPr="00BF6890">
        <w:t>incidência</w:t>
      </w:r>
      <w:r w:rsidR="00071F1C" w:rsidRPr="00BF6890">
        <w:rPr>
          <w:spacing w:val="-5"/>
        </w:rPr>
        <w:t xml:space="preserve"> </w:t>
      </w:r>
      <w:r w:rsidR="00071F1C" w:rsidRPr="00BF6890">
        <w:rPr>
          <w:spacing w:val="-3"/>
        </w:rPr>
        <w:t>de</w:t>
      </w:r>
      <w:r w:rsidR="00071F1C" w:rsidRPr="00BF6890">
        <w:rPr>
          <w:spacing w:val="-5"/>
        </w:rPr>
        <w:t xml:space="preserve"> </w:t>
      </w:r>
      <w:r w:rsidR="00071F1C" w:rsidRPr="00BF6890">
        <w:t>multa</w:t>
      </w:r>
      <w:r w:rsidR="00071F1C" w:rsidRPr="00BF6890">
        <w:rPr>
          <w:spacing w:val="-9"/>
        </w:rPr>
        <w:t xml:space="preserve"> já prevista </w:t>
      </w:r>
      <w:r w:rsidR="00F84F53">
        <w:rPr>
          <w:spacing w:val="-9"/>
        </w:rPr>
        <w:t xml:space="preserve">em portaria municipal </w:t>
      </w:r>
      <w:r w:rsidR="00071F1C" w:rsidRPr="00BF6890">
        <w:rPr>
          <w:spacing w:val="-9"/>
        </w:rPr>
        <w:t>e</w:t>
      </w:r>
      <w:r w:rsidR="00071F1C" w:rsidRPr="00BF6890">
        <w:t xml:space="preserve">/ou </w:t>
      </w:r>
      <w:r w:rsidR="0074696C" w:rsidRPr="00BF6890">
        <w:t>interdição</w:t>
      </w:r>
      <w:r w:rsidR="00071F1C" w:rsidRPr="00BF6890">
        <w:t xml:space="preserve"> </w:t>
      </w:r>
      <w:r w:rsidR="00071F1C" w:rsidRPr="00BF6890">
        <w:rPr>
          <w:spacing w:val="-3"/>
        </w:rPr>
        <w:t>do</w:t>
      </w:r>
      <w:r w:rsidR="00071F1C" w:rsidRPr="00BF6890">
        <w:rPr>
          <w:spacing w:val="-18"/>
        </w:rPr>
        <w:t xml:space="preserve"> </w:t>
      </w:r>
      <w:r w:rsidR="00071F1C" w:rsidRPr="00BF6890">
        <w:t>estabelecimento.</w:t>
      </w:r>
    </w:p>
    <w:p w14:paraId="1E9DDBF7" w14:textId="77777777" w:rsidR="00071F1C" w:rsidRPr="00BF6890" w:rsidRDefault="00071F1C" w:rsidP="0008697D">
      <w:pPr>
        <w:pStyle w:val="NormalWeb"/>
        <w:shd w:val="clear" w:color="auto" w:fill="FFFFFF"/>
        <w:spacing w:before="0" w:after="0" w:line="360" w:lineRule="auto"/>
        <w:jc w:val="both"/>
        <w:rPr>
          <w:b/>
          <w:lang w:eastAsia="hi-IN" w:bidi="hi-IN"/>
        </w:rPr>
      </w:pPr>
    </w:p>
    <w:p w14:paraId="290C6860" w14:textId="3CDA71CE" w:rsidR="00071F1C" w:rsidRPr="00BF6890" w:rsidRDefault="00071F1C" w:rsidP="0008697D">
      <w:pPr>
        <w:pStyle w:val="NormalWeb"/>
        <w:shd w:val="clear" w:color="auto" w:fill="FFFFFF"/>
        <w:spacing w:before="0" w:after="0" w:line="360" w:lineRule="auto"/>
        <w:jc w:val="both"/>
        <w:rPr>
          <w:lang w:eastAsia="hi-IN" w:bidi="hi-IN"/>
        </w:rPr>
      </w:pPr>
      <w:r w:rsidRPr="00BF6890">
        <w:rPr>
          <w:b/>
          <w:lang w:eastAsia="hi-IN" w:bidi="hi-IN"/>
        </w:rPr>
        <w:t xml:space="preserve">§ 1º </w:t>
      </w:r>
      <w:r w:rsidRPr="00BF6890">
        <w:rPr>
          <w:lang w:eastAsia="hi-IN" w:bidi="hi-IN"/>
        </w:rPr>
        <w:t xml:space="preserve">Em se tratando de pessoa jurídica, ensejará em interdição cautelar, nos termos </w:t>
      </w:r>
      <w:r w:rsidR="00AF6D9C">
        <w:rPr>
          <w:lang w:eastAsia="hi-IN" w:bidi="hi-IN"/>
        </w:rPr>
        <w:t xml:space="preserve">do </w:t>
      </w:r>
      <w:r w:rsidR="00F44128">
        <w:rPr>
          <w:lang w:eastAsia="hi-IN" w:bidi="hi-IN"/>
        </w:rPr>
        <w:t xml:space="preserve">decreto </w:t>
      </w:r>
      <w:r w:rsidR="00F44128" w:rsidRPr="00BF6890">
        <w:rPr>
          <w:lang w:eastAsia="hi-IN" w:bidi="hi-IN"/>
        </w:rPr>
        <w:t>nº</w:t>
      </w:r>
      <w:r w:rsidRPr="00BF6890">
        <w:rPr>
          <w:lang w:eastAsia="hi-IN" w:bidi="hi-IN"/>
        </w:rPr>
        <w:t xml:space="preserve"> </w:t>
      </w:r>
      <w:r w:rsidRPr="00F44128">
        <w:rPr>
          <w:color w:val="000000" w:themeColor="text1"/>
          <w:lang w:eastAsia="hi-IN" w:bidi="hi-IN"/>
        </w:rPr>
        <w:t>3.</w:t>
      </w:r>
      <w:r w:rsidR="00AF6D9C" w:rsidRPr="00F44128">
        <w:rPr>
          <w:color w:val="000000" w:themeColor="text1"/>
          <w:lang w:eastAsia="hi-IN" w:bidi="hi-IN"/>
        </w:rPr>
        <w:t>9</w:t>
      </w:r>
      <w:r w:rsidR="00E047CA">
        <w:rPr>
          <w:color w:val="000000" w:themeColor="text1"/>
          <w:lang w:eastAsia="hi-IN" w:bidi="hi-IN"/>
        </w:rPr>
        <w:t>51</w:t>
      </w:r>
      <w:r w:rsidRPr="00F44128">
        <w:rPr>
          <w:color w:val="000000" w:themeColor="text1"/>
          <w:lang w:eastAsia="hi-IN" w:bidi="hi-IN"/>
        </w:rPr>
        <w:t xml:space="preserve">, </w:t>
      </w:r>
      <w:r w:rsidRPr="00BF6890">
        <w:rPr>
          <w:lang w:eastAsia="hi-IN" w:bidi="hi-IN"/>
        </w:rPr>
        <w:t xml:space="preserve">de </w:t>
      </w:r>
      <w:r w:rsidR="0008697D">
        <w:rPr>
          <w:lang w:eastAsia="hi-IN" w:bidi="hi-IN"/>
        </w:rPr>
        <w:t xml:space="preserve">28 </w:t>
      </w:r>
      <w:r w:rsidRPr="00BF6890">
        <w:rPr>
          <w:lang w:eastAsia="hi-IN" w:bidi="hi-IN"/>
        </w:rPr>
        <w:t xml:space="preserve">de </w:t>
      </w:r>
      <w:r w:rsidR="00F44128">
        <w:rPr>
          <w:lang w:eastAsia="hi-IN" w:bidi="hi-IN"/>
        </w:rPr>
        <w:t>março</w:t>
      </w:r>
      <w:r w:rsidRPr="00BF6890">
        <w:rPr>
          <w:lang w:eastAsia="hi-IN" w:bidi="hi-IN"/>
        </w:rPr>
        <w:t xml:space="preserve"> de 20</w:t>
      </w:r>
      <w:r w:rsidR="004B3B7A" w:rsidRPr="00BF6890">
        <w:rPr>
          <w:lang w:eastAsia="hi-IN" w:bidi="hi-IN"/>
        </w:rPr>
        <w:t>2</w:t>
      </w:r>
      <w:r w:rsidR="0008697D">
        <w:rPr>
          <w:lang w:eastAsia="hi-IN" w:bidi="hi-IN"/>
        </w:rPr>
        <w:t>1</w:t>
      </w:r>
      <w:r w:rsidR="004B3B7A" w:rsidRPr="00BF6890">
        <w:rPr>
          <w:lang w:eastAsia="hi-IN" w:bidi="hi-IN"/>
        </w:rPr>
        <w:t>, sendo que,</w:t>
      </w:r>
      <w:r w:rsidR="004B3B7A" w:rsidRPr="00BF6890">
        <w:t xml:space="preserve"> q</w:t>
      </w:r>
      <w:r w:rsidRPr="00BF6890">
        <w:t>uando da primeira incidência, o proprietário do estabelecimento será advertido para correção das irregularidades constatadas</w:t>
      </w:r>
      <w:r w:rsidR="004B3B7A" w:rsidRPr="00BF6890">
        <w:t>, por meio de notificação, posto</w:t>
      </w:r>
      <w:r w:rsidRPr="00BF6890">
        <w:t xml:space="preserve"> que a interdição cautelar do estabelecimento se dará da seguinte forma:</w:t>
      </w:r>
    </w:p>
    <w:p w14:paraId="5C0CF5F4" w14:textId="77777777" w:rsidR="00071F1C" w:rsidRPr="00BF6890" w:rsidRDefault="00071F1C" w:rsidP="0008697D">
      <w:pPr>
        <w:pStyle w:val="NormalWeb"/>
        <w:shd w:val="clear" w:color="auto" w:fill="FFFFFF"/>
        <w:spacing w:before="0" w:after="0" w:line="360" w:lineRule="auto"/>
        <w:jc w:val="both"/>
      </w:pPr>
    </w:p>
    <w:p w14:paraId="78446BA0" w14:textId="77777777" w:rsidR="00071F1C" w:rsidRPr="00BF6890" w:rsidRDefault="00071F1C" w:rsidP="0008697D">
      <w:pPr>
        <w:pStyle w:val="NormalWeb"/>
        <w:shd w:val="clear" w:color="auto" w:fill="FFFFFF"/>
        <w:spacing w:before="0" w:after="0" w:line="360" w:lineRule="auto"/>
        <w:ind w:left="567"/>
        <w:jc w:val="both"/>
      </w:pPr>
      <w:r w:rsidRPr="00BF6890">
        <w:t>I – 20 (vinte) dias quando da segunda incidência;</w:t>
      </w:r>
    </w:p>
    <w:p w14:paraId="73E1DF18" w14:textId="77777777" w:rsidR="00071F1C" w:rsidRPr="00BF6890" w:rsidRDefault="00071F1C" w:rsidP="0008697D">
      <w:pPr>
        <w:pStyle w:val="NormalWeb"/>
        <w:shd w:val="clear" w:color="auto" w:fill="FFFFFF"/>
        <w:spacing w:before="0" w:after="0" w:line="360" w:lineRule="auto"/>
        <w:ind w:left="567"/>
        <w:jc w:val="both"/>
      </w:pPr>
      <w:r w:rsidRPr="00BF6890">
        <w:lastRenderedPageBreak/>
        <w:t>II – 40 (quarenta) dias quando da terceira incidência;</w:t>
      </w:r>
    </w:p>
    <w:p w14:paraId="3B38933B" w14:textId="77777777" w:rsidR="00071F1C" w:rsidRPr="00BF6890" w:rsidRDefault="00071F1C" w:rsidP="0008697D">
      <w:pPr>
        <w:pStyle w:val="NormalWeb"/>
        <w:shd w:val="clear" w:color="auto" w:fill="FFFFFF"/>
        <w:spacing w:before="0" w:after="0" w:line="360" w:lineRule="auto"/>
        <w:ind w:left="567"/>
        <w:jc w:val="both"/>
      </w:pPr>
      <w:r w:rsidRPr="00BF6890">
        <w:t xml:space="preserve">III – 60 (sessenta) dias quando da quarta </w:t>
      </w:r>
      <w:r w:rsidR="0074696C" w:rsidRPr="00BF6890">
        <w:t>incidência</w:t>
      </w:r>
      <w:r w:rsidRPr="00BF6890">
        <w:t>.</w:t>
      </w:r>
    </w:p>
    <w:p w14:paraId="04750D7D" w14:textId="77777777" w:rsidR="00071F1C" w:rsidRPr="00BF6890" w:rsidRDefault="00071F1C" w:rsidP="0008697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199319BA" w14:textId="77777777" w:rsidR="00071F1C" w:rsidRPr="00BF6890" w:rsidRDefault="00534326" w:rsidP="0008697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F689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§2</w:t>
      </w:r>
      <w:r w:rsidR="00071F1C" w:rsidRPr="00BF689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º </w:t>
      </w:r>
      <w:r w:rsidR="00071F1C" w:rsidRPr="00BF689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A notificação de advertência, bem como a aplicação da medida de interdição cautelar se dará pelos fiscais atuantes no enfrentamento da Covid-19, sendo competente para expedição do ato próprio para tanto o Secretário Municipal de Saúde, resguardado o direito ao contraditório e ampla defesa, devendo a defesa escrita ser direcionada à sede da Secretaria Municipal de Saúde.</w:t>
      </w:r>
    </w:p>
    <w:p w14:paraId="3B4EB994" w14:textId="77777777" w:rsidR="00071F1C" w:rsidRPr="00BF6890" w:rsidRDefault="00071F1C" w:rsidP="0008697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563247C5" w14:textId="77777777" w:rsidR="00071F1C" w:rsidRPr="00BF6890" w:rsidRDefault="00AD2BA2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>§ 3</w:t>
      </w:r>
      <w:r w:rsidR="00071F1C" w:rsidRPr="00BF6890">
        <w:rPr>
          <w:b/>
          <w:sz w:val="24"/>
          <w:szCs w:val="24"/>
        </w:rPr>
        <w:t>º</w:t>
      </w:r>
      <w:r w:rsidR="00071F1C" w:rsidRPr="00BF6890">
        <w:rPr>
          <w:sz w:val="24"/>
          <w:szCs w:val="24"/>
        </w:rPr>
        <w:t xml:space="preserve"> A interdição cautelar prevista no </w:t>
      </w:r>
      <w:r w:rsidR="00071F1C" w:rsidRPr="00BF6890">
        <w:rPr>
          <w:i/>
          <w:sz w:val="24"/>
          <w:szCs w:val="24"/>
        </w:rPr>
        <w:t xml:space="preserve">caput </w:t>
      </w:r>
      <w:r w:rsidR="00071F1C" w:rsidRPr="00BF6890">
        <w:rPr>
          <w:sz w:val="24"/>
          <w:szCs w:val="24"/>
        </w:rPr>
        <w:t xml:space="preserve">artigo poderá </w:t>
      </w:r>
      <w:r w:rsidR="00071F1C" w:rsidRPr="00BF6890">
        <w:rPr>
          <w:spacing w:val="-3"/>
          <w:sz w:val="24"/>
          <w:szCs w:val="24"/>
        </w:rPr>
        <w:t xml:space="preserve">ser </w:t>
      </w:r>
      <w:r w:rsidR="00071F1C" w:rsidRPr="00BF6890">
        <w:rPr>
          <w:sz w:val="24"/>
          <w:szCs w:val="24"/>
        </w:rPr>
        <w:t>determinada também em caráter educativo, mediante ato devidamente fundamentado pelo agente público</w:t>
      </w:r>
      <w:r w:rsidR="00071F1C" w:rsidRPr="00BF6890">
        <w:rPr>
          <w:spacing w:val="-32"/>
          <w:sz w:val="24"/>
          <w:szCs w:val="24"/>
        </w:rPr>
        <w:t xml:space="preserve"> </w:t>
      </w:r>
      <w:r w:rsidR="00071F1C" w:rsidRPr="00BF6890">
        <w:rPr>
          <w:sz w:val="24"/>
          <w:szCs w:val="24"/>
        </w:rPr>
        <w:t>competente.</w:t>
      </w:r>
    </w:p>
    <w:p w14:paraId="61F824B6" w14:textId="77777777" w:rsidR="00071F1C" w:rsidRPr="00BF6890" w:rsidRDefault="00071F1C" w:rsidP="0008697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07A53349" w14:textId="28050869" w:rsidR="00071F1C" w:rsidRPr="00056AD9" w:rsidRDefault="00AD2BA2" w:rsidP="00086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056AD9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ar-SA"/>
        </w:rPr>
        <w:t>§ 4</w:t>
      </w:r>
      <w:r w:rsidR="009D1A8D" w:rsidRPr="00056AD9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ar-SA"/>
        </w:rPr>
        <w:t>º</w:t>
      </w:r>
      <w:r w:rsidR="00071F1C" w:rsidRPr="00056AD9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9D1A8D" w:rsidRPr="00056AD9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Em se tratando de </w:t>
      </w:r>
      <w:r w:rsidR="00071F1C" w:rsidRPr="00056AD9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pessoa </w:t>
      </w:r>
      <w:r w:rsidR="009D1A8D" w:rsidRPr="00056AD9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natural</w:t>
      </w:r>
      <w:r w:rsidR="00071F1C" w:rsidRPr="00056AD9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, ensejará na aplicação da penalidade de multa no valor de</w:t>
      </w:r>
      <w:r w:rsidR="00BD516A" w:rsidRPr="00056AD9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20% da UFMCF (Unidade Fiscal Municipal de Córrego Fundo)</w:t>
      </w:r>
      <w:r w:rsidR="00071F1C" w:rsidRPr="00056AD9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, qual seja R$ 6</w:t>
      </w:r>
      <w:r w:rsidR="00BD516A" w:rsidRPr="00056AD9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3,11</w:t>
      </w:r>
      <w:r w:rsidR="00071F1C" w:rsidRPr="00056AD9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 (sessenta e </w:t>
      </w:r>
      <w:r w:rsidR="00BD516A" w:rsidRPr="00056AD9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três</w:t>
      </w:r>
      <w:r w:rsidR="00071F1C" w:rsidRPr="00056AD9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 reais e </w:t>
      </w:r>
      <w:r w:rsidR="00056AD9" w:rsidRPr="00056AD9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onze </w:t>
      </w:r>
      <w:r w:rsidR="00071F1C" w:rsidRPr="00056AD9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centavos)</w:t>
      </w:r>
      <w:r w:rsidR="009D1A8D" w:rsidRPr="00056AD9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, </w:t>
      </w:r>
      <w:r w:rsidR="009D1A8D" w:rsidRPr="00056AD9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bem como à </w:t>
      </w:r>
      <w:r w:rsidR="009D1A8D" w:rsidRPr="00056AD9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esponsabilização criminal pelo cometimento de infração capitulada no </w:t>
      </w:r>
      <w:r w:rsidR="009D1A8D" w:rsidRPr="00056AD9">
        <w:rPr>
          <w:rFonts w:ascii="Times New Roman" w:hAnsi="Times New Roman" w:cs="Times New Roman"/>
          <w:color w:val="000000" w:themeColor="text1"/>
          <w:sz w:val="24"/>
          <w:szCs w:val="24"/>
        </w:rPr>
        <w:t>Decreto-Lei nº 2.848, de 7 de dezembro de 1940 – Código Penal Brasileiro, em seu art. 268.</w:t>
      </w:r>
    </w:p>
    <w:p w14:paraId="67AD30D6" w14:textId="77777777" w:rsidR="00071F1C" w:rsidRPr="00BF6890" w:rsidRDefault="00071F1C" w:rsidP="00086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14:paraId="0B93BA7A" w14:textId="46A74F17" w:rsidR="002628E8" w:rsidRPr="00BF6890" w:rsidRDefault="00673EAE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 xml:space="preserve">§ </w:t>
      </w:r>
      <w:r w:rsidR="00056AD9">
        <w:rPr>
          <w:b/>
          <w:sz w:val="24"/>
          <w:szCs w:val="24"/>
        </w:rPr>
        <w:t>5</w:t>
      </w:r>
      <w:r w:rsidR="002628E8" w:rsidRPr="00BF6890">
        <w:rPr>
          <w:b/>
          <w:sz w:val="24"/>
          <w:szCs w:val="24"/>
        </w:rPr>
        <w:t>º</w:t>
      </w:r>
      <w:r w:rsidR="002628E8" w:rsidRPr="00BF6890">
        <w:rPr>
          <w:spacing w:val="-6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A</w:t>
      </w:r>
      <w:r w:rsidR="002628E8" w:rsidRPr="00BF6890">
        <w:rPr>
          <w:spacing w:val="-2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multa</w:t>
      </w:r>
      <w:r w:rsidR="002628E8" w:rsidRPr="00BF6890">
        <w:rPr>
          <w:i/>
          <w:spacing w:val="-5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 xml:space="preserve">poderá </w:t>
      </w:r>
      <w:r w:rsidR="002628E8" w:rsidRPr="00BF6890">
        <w:rPr>
          <w:spacing w:val="-3"/>
          <w:sz w:val="24"/>
          <w:szCs w:val="24"/>
        </w:rPr>
        <w:t>ser</w:t>
      </w:r>
      <w:r w:rsidR="002628E8" w:rsidRPr="00BF6890">
        <w:rPr>
          <w:sz w:val="24"/>
          <w:szCs w:val="24"/>
        </w:rPr>
        <w:t xml:space="preserve"> aplicada</w:t>
      </w:r>
      <w:r w:rsidR="002628E8" w:rsidRPr="00BF6890">
        <w:rPr>
          <w:spacing w:val="-5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em</w:t>
      </w:r>
      <w:r w:rsidR="002628E8" w:rsidRPr="00BF6890">
        <w:rPr>
          <w:spacing w:val="-4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quaisquer</w:t>
      </w:r>
      <w:r w:rsidR="002628E8" w:rsidRPr="00BF6890">
        <w:rPr>
          <w:spacing w:val="-5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hipóteses</w:t>
      </w:r>
      <w:r w:rsidR="002628E8" w:rsidRPr="00BF6890">
        <w:rPr>
          <w:spacing w:val="-4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em</w:t>
      </w:r>
      <w:r w:rsidR="002628E8" w:rsidRPr="00BF6890">
        <w:rPr>
          <w:spacing w:val="-4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que se</w:t>
      </w:r>
      <w:r w:rsidR="002628E8" w:rsidRPr="00BF6890">
        <w:rPr>
          <w:spacing w:val="-4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 xml:space="preserve">verifique infração </w:t>
      </w:r>
      <w:r w:rsidR="002628E8" w:rsidRPr="00BF6890">
        <w:rPr>
          <w:spacing w:val="-3"/>
          <w:sz w:val="24"/>
          <w:szCs w:val="24"/>
        </w:rPr>
        <w:t xml:space="preserve">às </w:t>
      </w:r>
      <w:r w:rsidR="002628E8" w:rsidRPr="00BF6890">
        <w:rPr>
          <w:sz w:val="24"/>
          <w:szCs w:val="24"/>
        </w:rPr>
        <w:t>regras sanitárias relativas ao combate e prevenção da C</w:t>
      </w:r>
      <w:r w:rsidR="00386876" w:rsidRPr="00BF6890">
        <w:rPr>
          <w:sz w:val="24"/>
          <w:szCs w:val="24"/>
        </w:rPr>
        <w:t>ovid</w:t>
      </w:r>
      <w:r w:rsidR="002628E8" w:rsidRPr="00BF6890">
        <w:rPr>
          <w:sz w:val="24"/>
          <w:szCs w:val="24"/>
        </w:rPr>
        <w:t xml:space="preserve">-19, independentemente </w:t>
      </w:r>
      <w:r w:rsidR="002628E8" w:rsidRPr="00BF6890">
        <w:rPr>
          <w:spacing w:val="-3"/>
          <w:sz w:val="24"/>
          <w:szCs w:val="24"/>
        </w:rPr>
        <w:t xml:space="preserve">da </w:t>
      </w:r>
      <w:r w:rsidR="002628E8" w:rsidRPr="00BF6890">
        <w:rPr>
          <w:sz w:val="24"/>
          <w:szCs w:val="24"/>
        </w:rPr>
        <w:t>sua origem</w:t>
      </w:r>
      <w:r w:rsidR="002628E8" w:rsidRPr="00BF6890">
        <w:rPr>
          <w:spacing w:val="-8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e</w:t>
      </w:r>
      <w:r w:rsidR="002628E8" w:rsidRPr="00BF6890">
        <w:rPr>
          <w:spacing w:val="-7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ou</w:t>
      </w:r>
      <w:r w:rsidR="002628E8" w:rsidRPr="00BF6890">
        <w:rPr>
          <w:spacing w:val="-15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coincidência</w:t>
      </w:r>
      <w:r w:rsidR="002628E8" w:rsidRPr="00BF6890">
        <w:rPr>
          <w:spacing w:val="-11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de</w:t>
      </w:r>
      <w:r w:rsidR="002628E8" w:rsidRPr="00BF6890">
        <w:rPr>
          <w:spacing w:val="-7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cominações</w:t>
      </w:r>
      <w:r w:rsidR="002628E8" w:rsidRPr="00BF6890">
        <w:rPr>
          <w:spacing w:val="-6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sancionatórias,</w:t>
      </w:r>
      <w:r w:rsidR="002628E8" w:rsidRPr="00BF6890">
        <w:rPr>
          <w:spacing w:val="-4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prevalecendo-se</w:t>
      </w:r>
      <w:r w:rsidR="002628E8" w:rsidRPr="00BF6890">
        <w:rPr>
          <w:spacing w:val="-7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a</w:t>
      </w:r>
      <w:r w:rsidR="002628E8" w:rsidRPr="00BF6890">
        <w:rPr>
          <w:spacing w:val="-7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mais</w:t>
      </w:r>
      <w:r w:rsidR="002628E8" w:rsidRPr="00BF6890">
        <w:rPr>
          <w:spacing w:val="-10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severa</w:t>
      </w:r>
      <w:r w:rsidR="002628E8" w:rsidRPr="00BF6890">
        <w:rPr>
          <w:spacing w:val="-7"/>
          <w:sz w:val="24"/>
          <w:szCs w:val="24"/>
        </w:rPr>
        <w:t xml:space="preserve"> </w:t>
      </w:r>
      <w:r w:rsidR="002628E8" w:rsidRPr="00BF6890">
        <w:rPr>
          <w:spacing w:val="-3"/>
          <w:sz w:val="24"/>
          <w:szCs w:val="24"/>
        </w:rPr>
        <w:t>ou</w:t>
      </w:r>
      <w:r w:rsidR="002628E8" w:rsidRPr="00BF6890">
        <w:rPr>
          <w:spacing w:val="-7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de</w:t>
      </w:r>
      <w:r w:rsidR="002628E8" w:rsidRPr="00BF6890">
        <w:rPr>
          <w:spacing w:val="-8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maior</w:t>
      </w:r>
      <w:r w:rsidR="002628E8" w:rsidRPr="00BF6890">
        <w:rPr>
          <w:spacing w:val="-3"/>
          <w:sz w:val="24"/>
          <w:szCs w:val="24"/>
        </w:rPr>
        <w:t xml:space="preserve"> </w:t>
      </w:r>
      <w:r w:rsidR="002628E8" w:rsidRPr="00BF6890">
        <w:rPr>
          <w:sz w:val="24"/>
          <w:szCs w:val="24"/>
        </w:rPr>
        <w:t>valor</w:t>
      </w:r>
      <w:r w:rsidR="002628E8" w:rsidRPr="00BF6890">
        <w:rPr>
          <w:i/>
          <w:sz w:val="24"/>
          <w:szCs w:val="24"/>
        </w:rPr>
        <w:t>.</w:t>
      </w:r>
      <w:r w:rsidR="002628E8" w:rsidRPr="00BF6890">
        <w:rPr>
          <w:sz w:val="24"/>
          <w:szCs w:val="24"/>
        </w:rPr>
        <w:t xml:space="preserve"> </w:t>
      </w:r>
    </w:p>
    <w:p w14:paraId="3D658089" w14:textId="77777777" w:rsidR="00071F1C" w:rsidRPr="00BF6890" w:rsidRDefault="00071F1C" w:rsidP="0008697D">
      <w:pPr>
        <w:pStyle w:val="Corpodetexto"/>
        <w:spacing w:line="360" w:lineRule="auto"/>
        <w:rPr>
          <w:b/>
          <w:sz w:val="24"/>
          <w:szCs w:val="24"/>
        </w:rPr>
      </w:pPr>
    </w:p>
    <w:p w14:paraId="7A00D3AB" w14:textId="50982644" w:rsidR="0024498A" w:rsidRPr="00BF6890" w:rsidRDefault="00AD0C0A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 xml:space="preserve">Art. </w:t>
      </w:r>
      <w:r w:rsidR="00FA64D9">
        <w:rPr>
          <w:b/>
          <w:sz w:val="24"/>
          <w:szCs w:val="24"/>
        </w:rPr>
        <w:t>8</w:t>
      </w:r>
      <w:r w:rsidR="0024498A" w:rsidRPr="00BF6890">
        <w:rPr>
          <w:b/>
          <w:sz w:val="24"/>
          <w:szCs w:val="24"/>
        </w:rPr>
        <w:t xml:space="preserve">º </w:t>
      </w:r>
      <w:r w:rsidR="0024498A" w:rsidRPr="00BF6890">
        <w:rPr>
          <w:sz w:val="24"/>
          <w:szCs w:val="24"/>
        </w:rPr>
        <w:t xml:space="preserve">É obrigatório o uso de máscara de proteção facial por pedestres em vias públicas ou estabelecimentos públicos ou privados localizados no território do Município </w:t>
      </w:r>
      <w:r w:rsidR="00BD516A">
        <w:rPr>
          <w:sz w:val="24"/>
          <w:szCs w:val="24"/>
        </w:rPr>
        <w:t>de Córrego Fundo.</w:t>
      </w:r>
    </w:p>
    <w:p w14:paraId="0CC54767" w14:textId="77777777" w:rsidR="004E51CC" w:rsidRPr="00BF6890" w:rsidRDefault="004E51CC" w:rsidP="0008697D">
      <w:pPr>
        <w:pStyle w:val="Corpodetexto"/>
        <w:spacing w:line="360" w:lineRule="auto"/>
        <w:rPr>
          <w:sz w:val="24"/>
          <w:szCs w:val="24"/>
        </w:rPr>
      </w:pPr>
    </w:p>
    <w:p w14:paraId="0750ECB3" w14:textId="77777777" w:rsidR="0024498A" w:rsidRPr="00BF6890" w:rsidRDefault="0024498A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>Parágrafo único</w:t>
      </w:r>
      <w:r w:rsidR="00BD34C5" w:rsidRPr="00BF6890">
        <w:rPr>
          <w:sz w:val="24"/>
          <w:szCs w:val="24"/>
        </w:rPr>
        <w:t>.</w:t>
      </w:r>
      <w:r w:rsidRPr="00BF6890">
        <w:rPr>
          <w:sz w:val="24"/>
          <w:szCs w:val="24"/>
        </w:rPr>
        <w:t xml:space="preserve"> Para fins de averiguação da reincidência tratada no </w:t>
      </w:r>
      <w:r w:rsidRPr="00BF6890">
        <w:rPr>
          <w:i/>
          <w:sz w:val="24"/>
          <w:szCs w:val="24"/>
        </w:rPr>
        <w:t xml:space="preserve">caput </w:t>
      </w:r>
      <w:r w:rsidRPr="00BF6890">
        <w:rPr>
          <w:sz w:val="24"/>
          <w:szCs w:val="24"/>
        </w:rPr>
        <w:t xml:space="preserve">será tomado o número do respectivo </w:t>
      </w:r>
      <w:r w:rsidR="00BD34C5" w:rsidRPr="00BF6890">
        <w:rPr>
          <w:sz w:val="24"/>
          <w:szCs w:val="24"/>
        </w:rPr>
        <w:t xml:space="preserve">Cadastro de Pessoa Física - </w:t>
      </w:r>
      <w:r w:rsidRPr="00BF6890">
        <w:rPr>
          <w:sz w:val="24"/>
          <w:szCs w:val="24"/>
        </w:rPr>
        <w:t>CPF.</w:t>
      </w:r>
    </w:p>
    <w:p w14:paraId="46953DEF" w14:textId="77777777" w:rsidR="004E51CC" w:rsidRPr="00BF6890" w:rsidRDefault="004E51CC" w:rsidP="0008697D">
      <w:pPr>
        <w:pStyle w:val="Corpodetexto"/>
        <w:spacing w:line="360" w:lineRule="auto"/>
        <w:rPr>
          <w:sz w:val="24"/>
          <w:szCs w:val="24"/>
        </w:rPr>
      </w:pPr>
    </w:p>
    <w:p w14:paraId="6675C86C" w14:textId="521E8E13" w:rsidR="0024498A" w:rsidRPr="00BF6890" w:rsidRDefault="00AD0C0A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 xml:space="preserve">Art. </w:t>
      </w:r>
      <w:r w:rsidR="00FA64D9">
        <w:rPr>
          <w:b/>
          <w:sz w:val="24"/>
          <w:szCs w:val="24"/>
        </w:rPr>
        <w:t>9</w:t>
      </w:r>
      <w:r w:rsidRPr="00BF6890">
        <w:rPr>
          <w:b/>
          <w:sz w:val="24"/>
          <w:szCs w:val="24"/>
        </w:rPr>
        <w:t>º</w:t>
      </w:r>
      <w:r w:rsidR="0024498A" w:rsidRPr="00BF6890">
        <w:rPr>
          <w:b/>
          <w:sz w:val="24"/>
          <w:szCs w:val="24"/>
        </w:rPr>
        <w:t xml:space="preserve"> </w:t>
      </w:r>
      <w:r w:rsidR="0024498A" w:rsidRPr="00BF6890">
        <w:rPr>
          <w:sz w:val="24"/>
          <w:szCs w:val="24"/>
        </w:rPr>
        <w:t>A fiscalização quanto ao cumprimento das regras sanitárias ora fixadas, assim como outras decorrentes de atos próprios, será efetivada por agentes municipais, especialmente dos Serviços Municipais de Vigilância Sanitária, conjuntamente com a Polícia Militar</w:t>
      </w:r>
      <w:r w:rsidR="0008697D">
        <w:rPr>
          <w:sz w:val="24"/>
          <w:szCs w:val="24"/>
        </w:rPr>
        <w:t>.</w:t>
      </w:r>
    </w:p>
    <w:p w14:paraId="4F96C5D4" w14:textId="77777777" w:rsidR="004E51CC" w:rsidRPr="00BF6890" w:rsidRDefault="004E51CC" w:rsidP="000869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3033C0" w14:textId="77777777" w:rsidR="0024498A" w:rsidRPr="00BF6890" w:rsidRDefault="0024498A" w:rsidP="00086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90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BE5336" w:rsidRPr="00BF6890">
        <w:rPr>
          <w:rFonts w:ascii="Times New Roman" w:hAnsi="Times New Roman" w:cs="Times New Roman"/>
          <w:sz w:val="24"/>
          <w:szCs w:val="24"/>
        </w:rPr>
        <w:t>.</w:t>
      </w:r>
      <w:r w:rsidRPr="00BF6890">
        <w:rPr>
          <w:rFonts w:ascii="Times New Roman" w:hAnsi="Times New Roman" w:cs="Times New Roman"/>
          <w:sz w:val="24"/>
          <w:szCs w:val="24"/>
        </w:rPr>
        <w:t xml:space="preserve"> Eventual ofensa ou agressão, verbal ou física, a agentes de fiscalização poderá i</w:t>
      </w:r>
      <w:r w:rsidR="00F253ED" w:rsidRPr="00BF6890">
        <w:rPr>
          <w:rFonts w:ascii="Times New Roman" w:hAnsi="Times New Roman" w:cs="Times New Roman"/>
          <w:sz w:val="24"/>
          <w:szCs w:val="24"/>
        </w:rPr>
        <w:t>mplicar na conduta prevista no a</w:t>
      </w:r>
      <w:r w:rsidRPr="00BF6890">
        <w:rPr>
          <w:rFonts w:ascii="Times New Roman" w:hAnsi="Times New Roman" w:cs="Times New Roman"/>
          <w:sz w:val="24"/>
          <w:szCs w:val="24"/>
        </w:rPr>
        <w:t>rt. 331 do Código Penal (“</w:t>
      </w:r>
      <w:r w:rsidRPr="00BF6890">
        <w:rPr>
          <w:rFonts w:ascii="Times New Roman" w:hAnsi="Times New Roman" w:cs="Times New Roman"/>
          <w:i/>
          <w:sz w:val="24"/>
          <w:szCs w:val="24"/>
        </w:rPr>
        <w:t>Desacatar funcionário público no exercício da função ou em razão dela: Pena - detenção, de seis meses a dois anos, ou multa”</w:t>
      </w:r>
      <w:r w:rsidRPr="00BF6890">
        <w:rPr>
          <w:rFonts w:ascii="Times New Roman" w:hAnsi="Times New Roman" w:cs="Times New Roman"/>
          <w:sz w:val="24"/>
          <w:szCs w:val="24"/>
        </w:rPr>
        <w:t>)</w:t>
      </w:r>
      <w:r w:rsidR="004E51CC" w:rsidRPr="00BF6890">
        <w:rPr>
          <w:rFonts w:ascii="Times New Roman" w:hAnsi="Times New Roman" w:cs="Times New Roman"/>
          <w:sz w:val="24"/>
          <w:szCs w:val="24"/>
        </w:rPr>
        <w:t>.</w:t>
      </w:r>
    </w:p>
    <w:p w14:paraId="623E2F81" w14:textId="77777777" w:rsidR="004E51CC" w:rsidRPr="00BF6890" w:rsidRDefault="004E51CC" w:rsidP="0008697D">
      <w:pPr>
        <w:pStyle w:val="Corpodetexto"/>
        <w:spacing w:line="360" w:lineRule="auto"/>
        <w:rPr>
          <w:b/>
          <w:sz w:val="24"/>
          <w:szCs w:val="24"/>
        </w:rPr>
      </w:pPr>
    </w:p>
    <w:p w14:paraId="06B15124" w14:textId="48D46C24" w:rsidR="0024498A" w:rsidRPr="00BF6890" w:rsidRDefault="00AD0C0A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lastRenderedPageBreak/>
        <w:t>Art.</w:t>
      </w:r>
      <w:r w:rsidR="00FA64D9">
        <w:rPr>
          <w:b/>
          <w:sz w:val="24"/>
          <w:szCs w:val="24"/>
        </w:rPr>
        <w:t>10</w:t>
      </w:r>
      <w:r w:rsidRPr="00BF6890">
        <w:rPr>
          <w:b/>
          <w:sz w:val="24"/>
          <w:szCs w:val="24"/>
        </w:rPr>
        <w:t>º</w:t>
      </w:r>
      <w:r w:rsidR="0024498A" w:rsidRPr="00BF6890">
        <w:rPr>
          <w:b/>
          <w:sz w:val="24"/>
          <w:szCs w:val="24"/>
        </w:rPr>
        <w:t xml:space="preserve"> </w:t>
      </w:r>
      <w:r w:rsidR="0024498A" w:rsidRPr="00BF6890">
        <w:rPr>
          <w:sz w:val="24"/>
          <w:szCs w:val="24"/>
        </w:rPr>
        <w:t xml:space="preserve">Qualquer cidadão que tiver conhecimento de irregularidade sanitária ou descumprimento de medidas de prevenção à COVID-19, previstas neste Decreto ou outros atos regulares, poderá denunciar pelos meios já disponibilizados pela Administração. </w:t>
      </w:r>
    </w:p>
    <w:p w14:paraId="5B828D6C" w14:textId="77777777" w:rsidR="004E51CC" w:rsidRPr="00BF6890" w:rsidRDefault="004E51CC" w:rsidP="0008697D">
      <w:pPr>
        <w:pStyle w:val="Corpodetexto"/>
        <w:spacing w:line="360" w:lineRule="auto"/>
        <w:rPr>
          <w:sz w:val="24"/>
          <w:szCs w:val="24"/>
        </w:rPr>
      </w:pPr>
    </w:p>
    <w:p w14:paraId="3A783CAE" w14:textId="77777777" w:rsidR="0024498A" w:rsidRPr="00BF6890" w:rsidRDefault="0024498A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>Parágrafo único</w:t>
      </w:r>
      <w:r w:rsidR="00AD6123" w:rsidRPr="00BF6890">
        <w:rPr>
          <w:sz w:val="24"/>
          <w:szCs w:val="24"/>
        </w:rPr>
        <w:t>.</w:t>
      </w:r>
      <w:r w:rsidRPr="00BF6890">
        <w:rPr>
          <w:sz w:val="24"/>
          <w:szCs w:val="24"/>
        </w:rPr>
        <w:t xml:space="preserve"> Denúncias falsas serão objeto de investigação própria e, se for o caso, instauração de procedimento criminal competente.</w:t>
      </w:r>
    </w:p>
    <w:p w14:paraId="31BCADE3" w14:textId="77777777" w:rsidR="00AD6123" w:rsidRPr="00BF6890" w:rsidRDefault="00AD6123" w:rsidP="0008697D">
      <w:pPr>
        <w:pStyle w:val="Corpodetexto"/>
        <w:spacing w:line="360" w:lineRule="auto"/>
        <w:rPr>
          <w:sz w:val="24"/>
          <w:szCs w:val="24"/>
        </w:rPr>
      </w:pPr>
    </w:p>
    <w:p w14:paraId="2E67ACAA" w14:textId="0E4F419B" w:rsidR="0024498A" w:rsidRPr="00BF6890" w:rsidRDefault="00AD0C0A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>Art. 1</w:t>
      </w:r>
      <w:r w:rsidR="00FA64D9">
        <w:rPr>
          <w:b/>
          <w:sz w:val="24"/>
          <w:szCs w:val="24"/>
        </w:rPr>
        <w:t>1º</w:t>
      </w:r>
      <w:r w:rsidR="00AD6123" w:rsidRPr="00BF6890">
        <w:rPr>
          <w:b/>
          <w:sz w:val="24"/>
          <w:szCs w:val="24"/>
        </w:rPr>
        <w:t>.</w:t>
      </w:r>
      <w:r w:rsidR="0024498A" w:rsidRPr="00BF6890">
        <w:rPr>
          <w:b/>
          <w:sz w:val="24"/>
          <w:szCs w:val="24"/>
        </w:rPr>
        <w:t xml:space="preserve"> </w:t>
      </w:r>
      <w:r w:rsidR="0024498A" w:rsidRPr="00BF6890">
        <w:rPr>
          <w:sz w:val="24"/>
          <w:szCs w:val="24"/>
        </w:rPr>
        <w:t xml:space="preserve">Casos omissos e/ou específicos serão tratados por atos próprios do Serviço de Vigilância Sanitária do Município de </w:t>
      </w:r>
      <w:r w:rsidR="0008697D">
        <w:rPr>
          <w:sz w:val="24"/>
          <w:szCs w:val="24"/>
        </w:rPr>
        <w:t>Córrego Fundo</w:t>
      </w:r>
      <w:r w:rsidR="0024498A" w:rsidRPr="00BF6890">
        <w:rPr>
          <w:sz w:val="24"/>
          <w:szCs w:val="24"/>
        </w:rPr>
        <w:t>, em conjunto com o Gabinete do Chefe do Executivo e a Secretaria</w:t>
      </w:r>
      <w:r w:rsidR="004262B1" w:rsidRPr="00BF6890">
        <w:rPr>
          <w:sz w:val="24"/>
          <w:szCs w:val="24"/>
        </w:rPr>
        <w:t xml:space="preserve"> Municipal </w:t>
      </w:r>
      <w:r w:rsidR="0024498A" w:rsidRPr="00BF6890">
        <w:rPr>
          <w:sz w:val="24"/>
          <w:szCs w:val="24"/>
        </w:rPr>
        <w:t>de Saúde.</w:t>
      </w:r>
    </w:p>
    <w:p w14:paraId="5A57CF5F" w14:textId="77777777" w:rsidR="004E51CC" w:rsidRPr="00BF6890" w:rsidRDefault="004E51CC" w:rsidP="0008697D">
      <w:pPr>
        <w:pStyle w:val="Corpodetexto"/>
        <w:spacing w:line="360" w:lineRule="auto"/>
        <w:rPr>
          <w:sz w:val="24"/>
          <w:szCs w:val="24"/>
        </w:rPr>
      </w:pPr>
    </w:p>
    <w:p w14:paraId="7149E121" w14:textId="1E429BFF" w:rsidR="0024498A" w:rsidRPr="00BF6890" w:rsidRDefault="0024498A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 xml:space="preserve">Art. </w:t>
      </w:r>
      <w:r w:rsidR="00AD0C0A" w:rsidRPr="00BF6890">
        <w:rPr>
          <w:b/>
          <w:spacing w:val="-3"/>
          <w:sz w:val="24"/>
          <w:szCs w:val="24"/>
        </w:rPr>
        <w:t>1</w:t>
      </w:r>
      <w:r w:rsidR="00FA64D9">
        <w:rPr>
          <w:b/>
          <w:spacing w:val="-3"/>
          <w:sz w:val="24"/>
          <w:szCs w:val="24"/>
        </w:rPr>
        <w:t>2º</w:t>
      </w:r>
      <w:r w:rsidR="00AD6123" w:rsidRPr="00BF6890">
        <w:rPr>
          <w:b/>
          <w:spacing w:val="-3"/>
          <w:sz w:val="24"/>
          <w:szCs w:val="24"/>
        </w:rPr>
        <w:t>.</w:t>
      </w:r>
      <w:r w:rsidRPr="00BF6890">
        <w:rPr>
          <w:b/>
          <w:spacing w:val="-3"/>
          <w:sz w:val="24"/>
          <w:szCs w:val="24"/>
        </w:rPr>
        <w:t xml:space="preserve"> </w:t>
      </w:r>
      <w:r w:rsidRPr="00BF6890">
        <w:rPr>
          <w:sz w:val="24"/>
          <w:szCs w:val="24"/>
        </w:rPr>
        <w:t xml:space="preserve">Este Decreto entra em vigor </w:t>
      </w:r>
      <w:r w:rsidR="00FA64D9" w:rsidRPr="00BF6890">
        <w:rPr>
          <w:sz w:val="24"/>
          <w:szCs w:val="24"/>
        </w:rPr>
        <w:t>A</w:t>
      </w:r>
      <w:r w:rsidR="00FA64D9">
        <w:rPr>
          <w:sz w:val="24"/>
          <w:szCs w:val="24"/>
        </w:rPr>
        <w:t>s 00:00 de 29</w:t>
      </w:r>
      <w:r w:rsidR="004E51CC" w:rsidRPr="00BF6890">
        <w:rPr>
          <w:sz w:val="24"/>
          <w:szCs w:val="24"/>
        </w:rPr>
        <w:t xml:space="preserve"> de março de 2021</w:t>
      </w:r>
      <w:r w:rsidR="00422211" w:rsidRPr="00BF6890">
        <w:rPr>
          <w:sz w:val="24"/>
          <w:szCs w:val="24"/>
        </w:rPr>
        <w:t>.</w:t>
      </w:r>
    </w:p>
    <w:p w14:paraId="3A4E933E" w14:textId="77777777" w:rsidR="00C679F3" w:rsidRPr="00BF6890" w:rsidRDefault="00C679F3" w:rsidP="0008697D">
      <w:pPr>
        <w:pStyle w:val="Corpodetexto"/>
        <w:spacing w:line="360" w:lineRule="auto"/>
        <w:rPr>
          <w:sz w:val="24"/>
          <w:szCs w:val="24"/>
        </w:rPr>
      </w:pPr>
    </w:p>
    <w:p w14:paraId="73738CDC" w14:textId="221AD3D2" w:rsidR="00C679F3" w:rsidRPr="00BF6890" w:rsidRDefault="00AD0C0A" w:rsidP="0008697D">
      <w:pPr>
        <w:pStyle w:val="Corpodetexto"/>
        <w:spacing w:line="360" w:lineRule="auto"/>
        <w:rPr>
          <w:sz w:val="24"/>
          <w:szCs w:val="24"/>
        </w:rPr>
      </w:pPr>
      <w:r w:rsidRPr="00BF6890">
        <w:rPr>
          <w:b/>
          <w:sz w:val="24"/>
          <w:szCs w:val="24"/>
        </w:rPr>
        <w:t>Art. 1</w:t>
      </w:r>
      <w:r w:rsidR="00FA64D9">
        <w:rPr>
          <w:b/>
          <w:sz w:val="24"/>
          <w:szCs w:val="24"/>
        </w:rPr>
        <w:t>3º</w:t>
      </w:r>
      <w:r w:rsidR="00C679F3" w:rsidRPr="00BF6890">
        <w:rPr>
          <w:b/>
          <w:sz w:val="24"/>
          <w:szCs w:val="24"/>
        </w:rPr>
        <w:t xml:space="preserve">. </w:t>
      </w:r>
      <w:r w:rsidR="00C679F3" w:rsidRPr="00BF6890">
        <w:rPr>
          <w:sz w:val="24"/>
          <w:szCs w:val="24"/>
        </w:rPr>
        <w:t>Revogam-se:</w:t>
      </w:r>
    </w:p>
    <w:p w14:paraId="32EFBDDF" w14:textId="77777777" w:rsidR="00C679F3" w:rsidRPr="00BF6890" w:rsidRDefault="00C679F3" w:rsidP="0008697D">
      <w:pPr>
        <w:pStyle w:val="Corpodetexto"/>
        <w:spacing w:line="360" w:lineRule="auto"/>
        <w:rPr>
          <w:sz w:val="24"/>
          <w:szCs w:val="24"/>
        </w:rPr>
      </w:pPr>
    </w:p>
    <w:p w14:paraId="3253E7DC" w14:textId="37FBD9D9" w:rsidR="00C679F3" w:rsidRPr="00BF6890" w:rsidRDefault="000E50C4" w:rsidP="0008697D">
      <w:pPr>
        <w:pStyle w:val="Corpodetexto"/>
        <w:spacing w:line="360" w:lineRule="auto"/>
        <w:ind w:left="567"/>
        <w:rPr>
          <w:sz w:val="24"/>
          <w:szCs w:val="24"/>
        </w:rPr>
      </w:pPr>
      <w:r w:rsidRPr="00BF6890">
        <w:rPr>
          <w:sz w:val="24"/>
          <w:szCs w:val="24"/>
        </w:rPr>
        <w:t xml:space="preserve">I – </w:t>
      </w:r>
      <w:r w:rsidR="00F44128" w:rsidRPr="00BF6890">
        <w:rPr>
          <w:sz w:val="24"/>
          <w:szCs w:val="24"/>
        </w:rPr>
        <w:t>O</w:t>
      </w:r>
      <w:r w:rsidR="00627F1C" w:rsidRPr="00BF6890">
        <w:rPr>
          <w:sz w:val="24"/>
          <w:szCs w:val="24"/>
        </w:rPr>
        <w:t xml:space="preserve"> Decreto nº </w:t>
      </w:r>
      <w:r w:rsidR="0008697D">
        <w:rPr>
          <w:sz w:val="24"/>
          <w:szCs w:val="24"/>
        </w:rPr>
        <w:t>3.943</w:t>
      </w:r>
      <w:r w:rsidR="00627F1C" w:rsidRPr="00BF6890">
        <w:rPr>
          <w:sz w:val="24"/>
          <w:szCs w:val="24"/>
        </w:rPr>
        <w:t>, de 1</w:t>
      </w:r>
      <w:r w:rsidR="0008697D">
        <w:rPr>
          <w:sz w:val="24"/>
          <w:szCs w:val="24"/>
        </w:rPr>
        <w:t>5</w:t>
      </w:r>
      <w:r w:rsidR="00627F1C" w:rsidRPr="00BF6890">
        <w:rPr>
          <w:sz w:val="24"/>
          <w:szCs w:val="24"/>
        </w:rPr>
        <w:t xml:space="preserve"> de março de 2021;</w:t>
      </w:r>
    </w:p>
    <w:p w14:paraId="11F927CA" w14:textId="77777777" w:rsidR="003C1FAB" w:rsidRPr="00BF6890" w:rsidRDefault="003C1FAB" w:rsidP="00F35374">
      <w:pP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3910DDC" w14:textId="43F75E3A" w:rsidR="0008697D" w:rsidRDefault="00056AD9" w:rsidP="00056AD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Córrego Fundo</w:t>
      </w:r>
      <w:r w:rsidR="001D1ADF" w:rsidRPr="00BF68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, </w:t>
      </w:r>
      <w:r w:rsidR="00C679F3" w:rsidRPr="00BF68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28</w:t>
      </w:r>
      <w:r w:rsidR="00B5470E" w:rsidRPr="00BF68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de março</w:t>
      </w:r>
      <w:r w:rsidR="00D70CA2" w:rsidRPr="00BF68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de 2021</w:t>
      </w:r>
      <w:r w:rsidR="001D1ADF" w:rsidRPr="00BF68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="00DD3EBD" w:rsidRPr="00BF68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53D7EEFF" w14:textId="1DF8874D" w:rsidR="0008697D" w:rsidRDefault="0008697D" w:rsidP="0008697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26B6691" w14:textId="4D4AC176" w:rsidR="0008697D" w:rsidRDefault="0008697D" w:rsidP="0008697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7EC9E37" w14:textId="77777777" w:rsidR="0008697D" w:rsidRDefault="0008697D" w:rsidP="0008697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5A98E2F" w14:textId="77777777" w:rsidR="0008697D" w:rsidRPr="0008697D" w:rsidRDefault="0008697D" w:rsidP="0008697D">
      <w:pPr>
        <w:pStyle w:val="Ttulo1"/>
        <w:spacing w:before="1" w:line="360" w:lineRule="auto"/>
        <w:ind w:left="1778"/>
        <w:rPr>
          <w:sz w:val="28"/>
          <w:szCs w:val="28"/>
        </w:rPr>
      </w:pPr>
      <w:r w:rsidRPr="0008697D">
        <w:rPr>
          <w:sz w:val="28"/>
          <w:szCs w:val="28"/>
        </w:rPr>
        <w:t>DANILO OLIVEIRA CAMPOS</w:t>
      </w:r>
    </w:p>
    <w:p w14:paraId="54C0463D" w14:textId="33E50467" w:rsidR="0008697D" w:rsidRPr="0008697D" w:rsidRDefault="0008697D" w:rsidP="0008697D">
      <w:pPr>
        <w:pStyle w:val="Corpodetexto"/>
        <w:spacing w:line="360" w:lineRule="auto"/>
        <w:ind w:left="1780" w:right="1796"/>
        <w:jc w:val="center"/>
        <w:rPr>
          <w:szCs w:val="28"/>
        </w:rPr>
      </w:pPr>
      <w:r w:rsidRPr="0008697D">
        <w:rPr>
          <w:szCs w:val="28"/>
        </w:rPr>
        <w:t xml:space="preserve">                      Prefeito Municipal</w:t>
      </w:r>
    </w:p>
    <w:p w14:paraId="41AF85B7" w14:textId="77777777" w:rsidR="0008697D" w:rsidRPr="0008697D" w:rsidRDefault="0008697D" w:rsidP="0008697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sectPr w:rsidR="0008697D" w:rsidRPr="0008697D" w:rsidSect="00147D2B">
      <w:headerReference w:type="default" r:id="rId8"/>
      <w:pgSz w:w="11906" w:h="16838"/>
      <w:pgMar w:top="851" w:right="851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C5341" w14:textId="77777777" w:rsidR="006B4F4A" w:rsidRDefault="006B4F4A">
      <w:pPr>
        <w:spacing w:after="0" w:line="240" w:lineRule="auto"/>
      </w:pPr>
      <w:r>
        <w:separator/>
      </w:r>
    </w:p>
  </w:endnote>
  <w:endnote w:type="continuationSeparator" w:id="0">
    <w:p w14:paraId="22C09C54" w14:textId="77777777" w:rsidR="006B4F4A" w:rsidRDefault="006B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836BF" w14:textId="77777777" w:rsidR="006B4F4A" w:rsidRDefault="006B4F4A">
      <w:pPr>
        <w:spacing w:after="0" w:line="240" w:lineRule="auto"/>
      </w:pPr>
      <w:r>
        <w:separator/>
      </w:r>
    </w:p>
  </w:footnote>
  <w:footnote w:type="continuationSeparator" w:id="0">
    <w:p w14:paraId="75D16468" w14:textId="77777777" w:rsidR="006B4F4A" w:rsidRDefault="006B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6A0F" w14:textId="6956A5E2" w:rsidR="00AF6D9C" w:rsidRPr="001C192C" w:rsidRDefault="00AF6D9C" w:rsidP="00AF6D9C">
    <w:pPr>
      <w:pStyle w:val="Cabealho"/>
      <w:spacing w:line="276" w:lineRule="auto"/>
      <w:ind w:left="1679"/>
      <w:jc w:val="center"/>
      <w:rPr>
        <w:rFonts w:ascii="Arial Narrow" w:hAnsi="Arial Narrow"/>
        <w:b/>
        <w:sz w:val="20"/>
        <w:szCs w:val="20"/>
      </w:rPr>
    </w:pPr>
    <w:r w:rsidRPr="001C192C">
      <w:rPr>
        <w:rFonts w:ascii="Arial Narrow" w:hAnsi="Arial Narrow"/>
        <w:b/>
        <w:noProof/>
        <w:sz w:val="20"/>
        <w:szCs w:val="20"/>
        <w:lang w:eastAsia="pt-BR" w:bidi="ar-SA"/>
      </w:rPr>
      <w:drawing>
        <wp:anchor distT="0" distB="0" distL="0" distR="0" simplePos="0" relativeHeight="251662336" behindDoc="0" locked="0" layoutInCell="1" allowOverlap="1" wp14:anchorId="791F3085" wp14:editId="2E395AA1">
          <wp:simplePos x="0" y="0"/>
          <wp:positionH relativeFrom="column">
            <wp:posOffset>276225</wp:posOffset>
          </wp:positionH>
          <wp:positionV relativeFrom="paragraph">
            <wp:posOffset>-165735</wp:posOffset>
          </wp:positionV>
          <wp:extent cx="825500" cy="836930"/>
          <wp:effectExtent l="0" t="0" r="0" b="1270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" t="1250" r="1485" b="125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369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92C">
      <w:rPr>
        <w:rFonts w:ascii="Arial Narrow" w:hAnsi="Arial Narrow"/>
        <w:b/>
        <w:sz w:val="20"/>
        <w:szCs w:val="20"/>
      </w:rPr>
      <w:t>PREFEITURA MUNICIPAL DE CÓRREGO FUNDO</w:t>
    </w:r>
  </w:p>
  <w:p w14:paraId="4B129226" w14:textId="77777777" w:rsidR="00AF6D9C" w:rsidRPr="001C192C" w:rsidRDefault="00AF6D9C" w:rsidP="00AF6D9C">
    <w:pPr>
      <w:pStyle w:val="Cabealho"/>
      <w:spacing w:line="276" w:lineRule="auto"/>
      <w:ind w:left="1679"/>
      <w:jc w:val="center"/>
      <w:rPr>
        <w:rFonts w:ascii="Arial Narrow" w:hAnsi="Arial Narrow"/>
        <w:i/>
        <w:sz w:val="20"/>
        <w:szCs w:val="20"/>
      </w:rPr>
    </w:pPr>
    <w:r w:rsidRPr="001C192C">
      <w:rPr>
        <w:rFonts w:ascii="Arial Narrow" w:hAnsi="Arial Narrow"/>
        <w:i/>
        <w:sz w:val="20"/>
        <w:szCs w:val="20"/>
      </w:rPr>
      <w:t xml:space="preserve">CNPJ: 01.614.862/0001-77 </w:t>
    </w:r>
  </w:p>
  <w:p w14:paraId="227D8756" w14:textId="77777777" w:rsidR="00AF6D9C" w:rsidRPr="001C192C" w:rsidRDefault="00AF6D9C" w:rsidP="00AF6D9C">
    <w:pPr>
      <w:pStyle w:val="Cabealho"/>
      <w:spacing w:line="276" w:lineRule="auto"/>
      <w:ind w:left="1679"/>
      <w:jc w:val="center"/>
      <w:rPr>
        <w:rFonts w:ascii="Arial Narrow" w:hAnsi="Arial Narrow"/>
        <w:sz w:val="20"/>
        <w:szCs w:val="20"/>
      </w:rPr>
    </w:pPr>
    <w:r w:rsidRPr="001C192C">
      <w:rPr>
        <w:rFonts w:ascii="Arial Narrow" w:hAnsi="Arial Narrow"/>
        <w:sz w:val="20"/>
        <w:szCs w:val="20"/>
      </w:rPr>
      <w:t xml:space="preserve">Telefax: (37) 3322-9144 </w:t>
    </w:r>
    <w:r>
      <w:rPr>
        <w:rFonts w:ascii="Arial Narrow" w:hAnsi="Arial Narrow"/>
        <w:sz w:val="20"/>
        <w:szCs w:val="20"/>
      </w:rPr>
      <w:t xml:space="preserve">| </w:t>
    </w:r>
    <w:r w:rsidRPr="001C192C">
      <w:rPr>
        <w:rFonts w:ascii="Arial Narrow" w:hAnsi="Arial Narrow"/>
        <w:sz w:val="20"/>
        <w:szCs w:val="20"/>
      </w:rPr>
      <w:t>Rua: Joaquim Gonçalves da Fonseca, 493</w:t>
    </w:r>
    <w:r>
      <w:rPr>
        <w:rFonts w:ascii="Arial Narrow" w:hAnsi="Arial Narrow"/>
        <w:sz w:val="20"/>
        <w:szCs w:val="20"/>
      </w:rPr>
      <w:t xml:space="preserve"> </w:t>
    </w:r>
  </w:p>
  <w:p w14:paraId="44BDA551" w14:textId="77777777" w:rsidR="00AF6D9C" w:rsidRPr="001C192C" w:rsidRDefault="00AF6D9C" w:rsidP="00AF6D9C">
    <w:pPr>
      <w:pStyle w:val="Cabealho"/>
      <w:spacing w:line="276" w:lineRule="auto"/>
      <w:ind w:left="1679"/>
      <w:jc w:val="center"/>
      <w:rPr>
        <w:rFonts w:ascii="Arial Narrow" w:hAnsi="Arial Narrow"/>
        <w:sz w:val="20"/>
        <w:szCs w:val="20"/>
      </w:rPr>
    </w:pPr>
    <w:r w:rsidRPr="001C192C">
      <w:rPr>
        <w:rFonts w:ascii="Arial Narrow" w:hAnsi="Arial Narrow"/>
        <w:sz w:val="20"/>
        <w:szCs w:val="20"/>
      </w:rPr>
      <w:t>CEP: 35.5</w:t>
    </w:r>
    <w:r>
      <w:rPr>
        <w:rFonts w:ascii="Arial Narrow" w:hAnsi="Arial Narrow"/>
        <w:sz w:val="20"/>
        <w:szCs w:val="20"/>
      </w:rPr>
      <w:t>6</w:t>
    </w:r>
    <w:r w:rsidRPr="001C192C">
      <w:rPr>
        <w:rFonts w:ascii="Arial Narrow" w:hAnsi="Arial Narrow"/>
        <w:sz w:val="20"/>
        <w:szCs w:val="20"/>
      </w:rPr>
      <w:t>8-000 – Córrego Fundo</w:t>
    </w:r>
    <w:r>
      <w:rPr>
        <w:rFonts w:ascii="Arial Narrow" w:hAnsi="Arial Narrow"/>
        <w:sz w:val="20"/>
        <w:szCs w:val="20"/>
      </w:rPr>
      <w:t>/</w:t>
    </w:r>
    <w:r w:rsidRPr="001C192C">
      <w:rPr>
        <w:rFonts w:ascii="Arial Narrow" w:hAnsi="Arial Narrow"/>
        <w:sz w:val="20"/>
        <w:szCs w:val="20"/>
      </w:rPr>
      <w:t>MG</w:t>
    </w:r>
  </w:p>
  <w:p w14:paraId="66246F52" w14:textId="69478DFE" w:rsidR="00471F63" w:rsidRPr="00AF6D9C" w:rsidRDefault="006B4F4A" w:rsidP="00AF6D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D36AFC"/>
    <w:multiLevelType w:val="hybridMultilevel"/>
    <w:tmpl w:val="8052358E"/>
    <w:lvl w:ilvl="0" w:tplc="E0863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42EA5"/>
    <w:multiLevelType w:val="hybridMultilevel"/>
    <w:tmpl w:val="678E5066"/>
    <w:lvl w:ilvl="0" w:tplc="C1FEB094">
      <w:start w:val="1"/>
      <w:numFmt w:val="upperRoman"/>
      <w:lvlText w:val="%1"/>
      <w:lvlJc w:val="left"/>
      <w:pPr>
        <w:ind w:left="1824" w:hanging="111"/>
        <w:jc w:val="left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1" w:tplc="A64C4F1C">
      <w:numFmt w:val="bullet"/>
      <w:lvlText w:val="•"/>
      <w:lvlJc w:val="left"/>
      <w:pPr>
        <w:ind w:left="2620" w:hanging="111"/>
      </w:pPr>
      <w:rPr>
        <w:rFonts w:hint="default"/>
        <w:lang w:val="pt-PT" w:eastAsia="en-US" w:bidi="ar-SA"/>
      </w:rPr>
    </w:lvl>
    <w:lvl w:ilvl="2" w:tplc="3312C834">
      <w:numFmt w:val="bullet"/>
      <w:lvlText w:val="•"/>
      <w:lvlJc w:val="left"/>
      <w:pPr>
        <w:ind w:left="3420" w:hanging="111"/>
      </w:pPr>
      <w:rPr>
        <w:rFonts w:hint="default"/>
        <w:lang w:val="pt-PT" w:eastAsia="en-US" w:bidi="ar-SA"/>
      </w:rPr>
    </w:lvl>
    <w:lvl w:ilvl="3" w:tplc="F4D8A3DC">
      <w:numFmt w:val="bullet"/>
      <w:lvlText w:val="•"/>
      <w:lvlJc w:val="left"/>
      <w:pPr>
        <w:ind w:left="4220" w:hanging="111"/>
      </w:pPr>
      <w:rPr>
        <w:rFonts w:hint="default"/>
        <w:lang w:val="pt-PT" w:eastAsia="en-US" w:bidi="ar-SA"/>
      </w:rPr>
    </w:lvl>
    <w:lvl w:ilvl="4" w:tplc="B290B97C">
      <w:numFmt w:val="bullet"/>
      <w:lvlText w:val="•"/>
      <w:lvlJc w:val="left"/>
      <w:pPr>
        <w:ind w:left="5020" w:hanging="111"/>
      </w:pPr>
      <w:rPr>
        <w:rFonts w:hint="default"/>
        <w:lang w:val="pt-PT" w:eastAsia="en-US" w:bidi="ar-SA"/>
      </w:rPr>
    </w:lvl>
    <w:lvl w:ilvl="5" w:tplc="777A085A">
      <w:numFmt w:val="bullet"/>
      <w:lvlText w:val="•"/>
      <w:lvlJc w:val="left"/>
      <w:pPr>
        <w:ind w:left="5820" w:hanging="111"/>
      </w:pPr>
      <w:rPr>
        <w:rFonts w:hint="default"/>
        <w:lang w:val="pt-PT" w:eastAsia="en-US" w:bidi="ar-SA"/>
      </w:rPr>
    </w:lvl>
    <w:lvl w:ilvl="6" w:tplc="D32A743C">
      <w:numFmt w:val="bullet"/>
      <w:lvlText w:val="•"/>
      <w:lvlJc w:val="left"/>
      <w:pPr>
        <w:ind w:left="6620" w:hanging="111"/>
      </w:pPr>
      <w:rPr>
        <w:rFonts w:hint="default"/>
        <w:lang w:val="pt-PT" w:eastAsia="en-US" w:bidi="ar-SA"/>
      </w:rPr>
    </w:lvl>
    <w:lvl w:ilvl="7" w:tplc="BF70D816">
      <w:numFmt w:val="bullet"/>
      <w:lvlText w:val="•"/>
      <w:lvlJc w:val="left"/>
      <w:pPr>
        <w:ind w:left="7420" w:hanging="111"/>
      </w:pPr>
      <w:rPr>
        <w:rFonts w:hint="default"/>
        <w:lang w:val="pt-PT" w:eastAsia="en-US" w:bidi="ar-SA"/>
      </w:rPr>
    </w:lvl>
    <w:lvl w:ilvl="8" w:tplc="73BEAE24">
      <w:numFmt w:val="bullet"/>
      <w:lvlText w:val="•"/>
      <w:lvlJc w:val="left"/>
      <w:pPr>
        <w:ind w:left="8220" w:hanging="111"/>
      </w:pPr>
      <w:rPr>
        <w:rFonts w:hint="default"/>
        <w:lang w:val="pt-PT" w:eastAsia="en-US" w:bidi="ar-SA"/>
      </w:rPr>
    </w:lvl>
  </w:abstractNum>
  <w:abstractNum w:abstractNumId="3" w15:restartNumberingAfterBreak="0">
    <w:nsid w:val="07200A02"/>
    <w:multiLevelType w:val="hybridMultilevel"/>
    <w:tmpl w:val="2FBCAF3E"/>
    <w:lvl w:ilvl="0" w:tplc="752A475A">
      <w:start w:val="25"/>
      <w:numFmt w:val="upperRoman"/>
      <w:lvlText w:val="%1"/>
      <w:lvlJc w:val="left"/>
      <w:pPr>
        <w:ind w:left="1612" w:hanging="432"/>
        <w:jc w:val="left"/>
      </w:pPr>
      <w:rPr>
        <w:rFonts w:ascii="Arial" w:eastAsia="Arial" w:hAnsi="Arial" w:cs="Arial" w:hint="default"/>
        <w:spacing w:val="-7"/>
        <w:w w:val="99"/>
        <w:sz w:val="19"/>
        <w:szCs w:val="19"/>
        <w:lang w:val="pt-PT" w:eastAsia="en-US" w:bidi="ar-SA"/>
      </w:rPr>
    </w:lvl>
    <w:lvl w:ilvl="1" w:tplc="9B465D72">
      <w:numFmt w:val="bullet"/>
      <w:lvlText w:val="•"/>
      <w:lvlJc w:val="left"/>
      <w:pPr>
        <w:ind w:left="2440" w:hanging="432"/>
      </w:pPr>
      <w:rPr>
        <w:rFonts w:hint="default"/>
        <w:lang w:val="pt-PT" w:eastAsia="en-US" w:bidi="ar-SA"/>
      </w:rPr>
    </w:lvl>
    <w:lvl w:ilvl="2" w:tplc="3BD24934">
      <w:numFmt w:val="bullet"/>
      <w:lvlText w:val="•"/>
      <w:lvlJc w:val="left"/>
      <w:pPr>
        <w:ind w:left="3260" w:hanging="432"/>
      </w:pPr>
      <w:rPr>
        <w:rFonts w:hint="default"/>
        <w:lang w:val="pt-PT" w:eastAsia="en-US" w:bidi="ar-SA"/>
      </w:rPr>
    </w:lvl>
    <w:lvl w:ilvl="3" w:tplc="D4380F52">
      <w:numFmt w:val="bullet"/>
      <w:lvlText w:val="•"/>
      <w:lvlJc w:val="left"/>
      <w:pPr>
        <w:ind w:left="4080" w:hanging="432"/>
      </w:pPr>
      <w:rPr>
        <w:rFonts w:hint="default"/>
        <w:lang w:val="pt-PT" w:eastAsia="en-US" w:bidi="ar-SA"/>
      </w:rPr>
    </w:lvl>
    <w:lvl w:ilvl="4" w:tplc="0A7C9F24">
      <w:numFmt w:val="bullet"/>
      <w:lvlText w:val="•"/>
      <w:lvlJc w:val="left"/>
      <w:pPr>
        <w:ind w:left="4900" w:hanging="432"/>
      </w:pPr>
      <w:rPr>
        <w:rFonts w:hint="default"/>
        <w:lang w:val="pt-PT" w:eastAsia="en-US" w:bidi="ar-SA"/>
      </w:rPr>
    </w:lvl>
    <w:lvl w:ilvl="5" w:tplc="C64E2ADA">
      <w:numFmt w:val="bullet"/>
      <w:lvlText w:val="•"/>
      <w:lvlJc w:val="left"/>
      <w:pPr>
        <w:ind w:left="5720" w:hanging="432"/>
      </w:pPr>
      <w:rPr>
        <w:rFonts w:hint="default"/>
        <w:lang w:val="pt-PT" w:eastAsia="en-US" w:bidi="ar-SA"/>
      </w:rPr>
    </w:lvl>
    <w:lvl w:ilvl="6" w:tplc="5B2CF998">
      <w:numFmt w:val="bullet"/>
      <w:lvlText w:val="•"/>
      <w:lvlJc w:val="left"/>
      <w:pPr>
        <w:ind w:left="6540" w:hanging="432"/>
      </w:pPr>
      <w:rPr>
        <w:rFonts w:hint="default"/>
        <w:lang w:val="pt-PT" w:eastAsia="en-US" w:bidi="ar-SA"/>
      </w:rPr>
    </w:lvl>
    <w:lvl w:ilvl="7" w:tplc="E7880E10">
      <w:numFmt w:val="bullet"/>
      <w:lvlText w:val="•"/>
      <w:lvlJc w:val="left"/>
      <w:pPr>
        <w:ind w:left="7360" w:hanging="432"/>
      </w:pPr>
      <w:rPr>
        <w:rFonts w:hint="default"/>
        <w:lang w:val="pt-PT" w:eastAsia="en-US" w:bidi="ar-SA"/>
      </w:rPr>
    </w:lvl>
    <w:lvl w:ilvl="8" w:tplc="FDF44532">
      <w:numFmt w:val="bullet"/>
      <w:lvlText w:val="•"/>
      <w:lvlJc w:val="left"/>
      <w:pPr>
        <w:ind w:left="8180" w:hanging="432"/>
      </w:pPr>
      <w:rPr>
        <w:rFonts w:hint="default"/>
        <w:lang w:val="pt-PT" w:eastAsia="en-US" w:bidi="ar-SA"/>
      </w:rPr>
    </w:lvl>
  </w:abstractNum>
  <w:abstractNum w:abstractNumId="4" w15:restartNumberingAfterBreak="0">
    <w:nsid w:val="0A5874FD"/>
    <w:multiLevelType w:val="hybridMultilevel"/>
    <w:tmpl w:val="BFCA5AEA"/>
    <w:lvl w:ilvl="0" w:tplc="37AA0354">
      <w:start w:val="1"/>
      <w:numFmt w:val="lowerLetter"/>
      <w:lvlText w:val="%1)"/>
      <w:lvlJc w:val="left"/>
      <w:pPr>
        <w:ind w:left="648" w:hanging="284"/>
        <w:jc w:val="left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en-US" w:bidi="ar-SA"/>
      </w:rPr>
    </w:lvl>
    <w:lvl w:ilvl="1" w:tplc="8D0EFD70">
      <w:numFmt w:val="bullet"/>
      <w:lvlText w:val="•"/>
      <w:lvlJc w:val="left"/>
      <w:pPr>
        <w:ind w:left="1558" w:hanging="284"/>
      </w:pPr>
      <w:rPr>
        <w:rFonts w:hint="default"/>
        <w:lang w:val="pt-PT" w:eastAsia="en-US" w:bidi="ar-SA"/>
      </w:rPr>
    </w:lvl>
    <w:lvl w:ilvl="2" w:tplc="3C422748">
      <w:numFmt w:val="bullet"/>
      <w:lvlText w:val="•"/>
      <w:lvlJc w:val="left"/>
      <w:pPr>
        <w:ind w:left="2476" w:hanging="284"/>
      </w:pPr>
      <w:rPr>
        <w:rFonts w:hint="default"/>
        <w:lang w:val="pt-PT" w:eastAsia="en-US" w:bidi="ar-SA"/>
      </w:rPr>
    </w:lvl>
    <w:lvl w:ilvl="3" w:tplc="5FCED34C">
      <w:numFmt w:val="bullet"/>
      <w:lvlText w:val="•"/>
      <w:lvlJc w:val="left"/>
      <w:pPr>
        <w:ind w:left="3394" w:hanging="284"/>
      </w:pPr>
      <w:rPr>
        <w:rFonts w:hint="default"/>
        <w:lang w:val="pt-PT" w:eastAsia="en-US" w:bidi="ar-SA"/>
      </w:rPr>
    </w:lvl>
    <w:lvl w:ilvl="4" w:tplc="A8E28824">
      <w:numFmt w:val="bullet"/>
      <w:lvlText w:val="•"/>
      <w:lvlJc w:val="left"/>
      <w:pPr>
        <w:ind w:left="4312" w:hanging="284"/>
      </w:pPr>
      <w:rPr>
        <w:rFonts w:hint="default"/>
        <w:lang w:val="pt-PT" w:eastAsia="en-US" w:bidi="ar-SA"/>
      </w:rPr>
    </w:lvl>
    <w:lvl w:ilvl="5" w:tplc="34228B76">
      <w:numFmt w:val="bullet"/>
      <w:lvlText w:val="•"/>
      <w:lvlJc w:val="left"/>
      <w:pPr>
        <w:ind w:left="5230" w:hanging="284"/>
      </w:pPr>
      <w:rPr>
        <w:rFonts w:hint="default"/>
        <w:lang w:val="pt-PT" w:eastAsia="en-US" w:bidi="ar-SA"/>
      </w:rPr>
    </w:lvl>
    <w:lvl w:ilvl="6" w:tplc="BC1ABD20">
      <w:numFmt w:val="bullet"/>
      <w:lvlText w:val="•"/>
      <w:lvlJc w:val="left"/>
      <w:pPr>
        <w:ind w:left="6148" w:hanging="284"/>
      </w:pPr>
      <w:rPr>
        <w:rFonts w:hint="default"/>
        <w:lang w:val="pt-PT" w:eastAsia="en-US" w:bidi="ar-SA"/>
      </w:rPr>
    </w:lvl>
    <w:lvl w:ilvl="7" w:tplc="FFD66914">
      <w:numFmt w:val="bullet"/>
      <w:lvlText w:val="•"/>
      <w:lvlJc w:val="left"/>
      <w:pPr>
        <w:ind w:left="7066" w:hanging="284"/>
      </w:pPr>
      <w:rPr>
        <w:rFonts w:hint="default"/>
        <w:lang w:val="pt-PT" w:eastAsia="en-US" w:bidi="ar-SA"/>
      </w:rPr>
    </w:lvl>
    <w:lvl w:ilvl="8" w:tplc="9FCE0B3E">
      <w:numFmt w:val="bullet"/>
      <w:lvlText w:val="•"/>
      <w:lvlJc w:val="left"/>
      <w:pPr>
        <w:ind w:left="7984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0E4C3A62"/>
    <w:multiLevelType w:val="hybridMultilevel"/>
    <w:tmpl w:val="186E9CC8"/>
    <w:lvl w:ilvl="0" w:tplc="27B23B72">
      <w:start w:val="22"/>
      <w:numFmt w:val="upperRoman"/>
      <w:lvlText w:val="%1"/>
      <w:lvlJc w:val="left"/>
      <w:pPr>
        <w:ind w:left="115" w:hanging="471"/>
        <w:jc w:val="left"/>
      </w:pPr>
      <w:rPr>
        <w:rFonts w:ascii="Arial" w:eastAsia="Arial" w:hAnsi="Arial" w:cs="Arial" w:hint="default"/>
        <w:spacing w:val="-7"/>
        <w:w w:val="99"/>
        <w:sz w:val="19"/>
        <w:szCs w:val="19"/>
        <w:lang w:val="pt-PT" w:eastAsia="en-US" w:bidi="ar-SA"/>
      </w:rPr>
    </w:lvl>
    <w:lvl w:ilvl="1" w:tplc="05F4C950">
      <w:numFmt w:val="bullet"/>
      <w:lvlText w:val="•"/>
      <w:lvlJc w:val="left"/>
      <w:pPr>
        <w:ind w:left="1090" w:hanging="471"/>
      </w:pPr>
      <w:rPr>
        <w:rFonts w:hint="default"/>
        <w:lang w:val="pt-PT" w:eastAsia="en-US" w:bidi="ar-SA"/>
      </w:rPr>
    </w:lvl>
    <w:lvl w:ilvl="2" w:tplc="87B6C160">
      <w:numFmt w:val="bullet"/>
      <w:lvlText w:val="•"/>
      <w:lvlJc w:val="left"/>
      <w:pPr>
        <w:ind w:left="2060" w:hanging="471"/>
      </w:pPr>
      <w:rPr>
        <w:rFonts w:hint="default"/>
        <w:lang w:val="pt-PT" w:eastAsia="en-US" w:bidi="ar-SA"/>
      </w:rPr>
    </w:lvl>
    <w:lvl w:ilvl="3" w:tplc="F41ED804">
      <w:numFmt w:val="bullet"/>
      <w:lvlText w:val="•"/>
      <w:lvlJc w:val="left"/>
      <w:pPr>
        <w:ind w:left="3030" w:hanging="471"/>
      </w:pPr>
      <w:rPr>
        <w:rFonts w:hint="default"/>
        <w:lang w:val="pt-PT" w:eastAsia="en-US" w:bidi="ar-SA"/>
      </w:rPr>
    </w:lvl>
    <w:lvl w:ilvl="4" w:tplc="BF84BBC8">
      <w:numFmt w:val="bullet"/>
      <w:lvlText w:val="•"/>
      <w:lvlJc w:val="left"/>
      <w:pPr>
        <w:ind w:left="4000" w:hanging="471"/>
      </w:pPr>
      <w:rPr>
        <w:rFonts w:hint="default"/>
        <w:lang w:val="pt-PT" w:eastAsia="en-US" w:bidi="ar-SA"/>
      </w:rPr>
    </w:lvl>
    <w:lvl w:ilvl="5" w:tplc="63E23588">
      <w:numFmt w:val="bullet"/>
      <w:lvlText w:val="•"/>
      <w:lvlJc w:val="left"/>
      <w:pPr>
        <w:ind w:left="4970" w:hanging="471"/>
      </w:pPr>
      <w:rPr>
        <w:rFonts w:hint="default"/>
        <w:lang w:val="pt-PT" w:eastAsia="en-US" w:bidi="ar-SA"/>
      </w:rPr>
    </w:lvl>
    <w:lvl w:ilvl="6" w:tplc="EBD00C4C">
      <w:numFmt w:val="bullet"/>
      <w:lvlText w:val="•"/>
      <w:lvlJc w:val="left"/>
      <w:pPr>
        <w:ind w:left="5940" w:hanging="471"/>
      </w:pPr>
      <w:rPr>
        <w:rFonts w:hint="default"/>
        <w:lang w:val="pt-PT" w:eastAsia="en-US" w:bidi="ar-SA"/>
      </w:rPr>
    </w:lvl>
    <w:lvl w:ilvl="7" w:tplc="37121FA4">
      <w:numFmt w:val="bullet"/>
      <w:lvlText w:val="•"/>
      <w:lvlJc w:val="left"/>
      <w:pPr>
        <w:ind w:left="6910" w:hanging="471"/>
      </w:pPr>
      <w:rPr>
        <w:rFonts w:hint="default"/>
        <w:lang w:val="pt-PT" w:eastAsia="en-US" w:bidi="ar-SA"/>
      </w:rPr>
    </w:lvl>
    <w:lvl w:ilvl="8" w:tplc="6002C05C">
      <w:numFmt w:val="bullet"/>
      <w:lvlText w:val="•"/>
      <w:lvlJc w:val="left"/>
      <w:pPr>
        <w:ind w:left="7880" w:hanging="471"/>
      </w:pPr>
      <w:rPr>
        <w:rFonts w:hint="default"/>
        <w:lang w:val="pt-PT" w:eastAsia="en-US" w:bidi="ar-SA"/>
      </w:rPr>
    </w:lvl>
  </w:abstractNum>
  <w:abstractNum w:abstractNumId="6" w15:restartNumberingAfterBreak="0">
    <w:nsid w:val="115936F8"/>
    <w:multiLevelType w:val="hybridMultilevel"/>
    <w:tmpl w:val="FDAEAB4E"/>
    <w:lvl w:ilvl="0" w:tplc="6BCAB63A">
      <w:start w:val="18"/>
      <w:numFmt w:val="upperRoman"/>
      <w:lvlText w:val="%1"/>
      <w:lvlJc w:val="left"/>
      <w:pPr>
        <w:ind w:left="560" w:hanging="466"/>
        <w:jc w:val="right"/>
      </w:pPr>
      <w:rPr>
        <w:rFonts w:ascii="Arial" w:eastAsia="Arial" w:hAnsi="Arial" w:cs="Arial" w:hint="default"/>
        <w:spacing w:val="-2"/>
        <w:w w:val="99"/>
        <w:sz w:val="19"/>
        <w:szCs w:val="19"/>
        <w:lang w:val="pt-PT" w:eastAsia="en-US" w:bidi="ar-SA"/>
      </w:rPr>
    </w:lvl>
    <w:lvl w:ilvl="1" w:tplc="4158516A">
      <w:numFmt w:val="bullet"/>
      <w:lvlText w:val="•"/>
      <w:lvlJc w:val="left"/>
      <w:pPr>
        <w:ind w:left="1324" w:hanging="466"/>
      </w:pPr>
      <w:rPr>
        <w:rFonts w:hint="default"/>
        <w:lang w:val="pt-PT" w:eastAsia="en-US" w:bidi="ar-SA"/>
      </w:rPr>
    </w:lvl>
    <w:lvl w:ilvl="2" w:tplc="AAC60D30">
      <w:numFmt w:val="bullet"/>
      <w:lvlText w:val="•"/>
      <w:lvlJc w:val="left"/>
      <w:pPr>
        <w:ind w:left="2088" w:hanging="466"/>
      </w:pPr>
      <w:rPr>
        <w:rFonts w:hint="default"/>
        <w:lang w:val="pt-PT" w:eastAsia="en-US" w:bidi="ar-SA"/>
      </w:rPr>
    </w:lvl>
    <w:lvl w:ilvl="3" w:tplc="554839D0">
      <w:numFmt w:val="bullet"/>
      <w:lvlText w:val="•"/>
      <w:lvlJc w:val="left"/>
      <w:pPr>
        <w:ind w:left="2852" w:hanging="466"/>
      </w:pPr>
      <w:rPr>
        <w:rFonts w:hint="default"/>
        <w:lang w:val="pt-PT" w:eastAsia="en-US" w:bidi="ar-SA"/>
      </w:rPr>
    </w:lvl>
    <w:lvl w:ilvl="4" w:tplc="70E8E7D0">
      <w:numFmt w:val="bullet"/>
      <w:lvlText w:val="•"/>
      <w:lvlJc w:val="left"/>
      <w:pPr>
        <w:ind w:left="3616" w:hanging="466"/>
      </w:pPr>
      <w:rPr>
        <w:rFonts w:hint="default"/>
        <w:lang w:val="pt-PT" w:eastAsia="en-US" w:bidi="ar-SA"/>
      </w:rPr>
    </w:lvl>
    <w:lvl w:ilvl="5" w:tplc="D39A4D32">
      <w:numFmt w:val="bullet"/>
      <w:lvlText w:val="•"/>
      <w:lvlJc w:val="left"/>
      <w:pPr>
        <w:ind w:left="4380" w:hanging="466"/>
      </w:pPr>
      <w:rPr>
        <w:rFonts w:hint="default"/>
        <w:lang w:val="pt-PT" w:eastAsia="en-US" w:bidi="ar-SA"/>
      </w:rPr>
    </w:lvl>
    <w:lvl w:ilvl="6" w:tplc="CBE0FE1A">
      <w:numFmt w:val="bullet"/>
      <w:lvlText w:val="•"/>
      <w:lvlJc w:val="left"/>
      <w:pPr>
        <w:ind w:left="5144" w:hanging="466"/>
      </w:pPr>
      <w:rPr>
        <w:rFonts w:hint="default"/>
        <w:lang w:val="pt-PT" w:eastAsia="en-US" w:bidi="ar-SA"/>
      </w:rPr>
    </w:lvl>
    <w:lvl w:ilvl="7" w:tplc="EF3EC58C">
      <w:numFmt w:val="bullet"/>
      <w:lvlText w:val="•"/>
      <w:lvlJc w:val="left"/>
      <w:pPr>
        <w:ind w:left="5908" w:hanging="466"/>
      </w:pPr>
      <w:rPr>
        <w:rFonts w:hint="default"/>
        <w:lang w:val="pt-PT" w:eastAsia="en-US" w:bidi="ar-SA"/>
      </w:rPr>
    </w:lvl>
    <w:lvl w:ilvl="8" w:tplc="FF38C554">
      <w:numFmt w:val="bullet"/>
      <w:lvlText w:val="•"/>
      <w:lvlJc w:val="left"/>
      <w:pPr>
        <w:ind w:left="6672" w:hanging="466"/>
      </w:pPr>
      <w:rPr>
        <w:rFonts w:hint="default"/>
        <w:lang w:val="pt-PT" w:eastAsia="en-US" w:bidi="ar-SA"/>
      </w:rPr>
    </w:lvl>
  </w:abstractNum>
  <w:abstractNum w:abstractNumId="7" w15:restartNumberingAfterBreak="0">
    <w:nsid w:val="1786187C"/>
    <w:multiLevelType w:val="hybridMultilevel"/>
    <w:tmpl w:val="E9A4DBF8"/>
    <w:lvl w:ilvl="0" w:tplc="C1FEB094">
      <w:start w:val="1"/>
      <w:numFmt w:val="upperRoman"/>
      <w:lvlText w:val="%1"/>
      <w:lvlJc w:val="left"/>
      <w:pPr>
        <w:ind w:left="1824" w:hanging="111"/>
        <w:jc w:val="left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1" w:tplc="A8E2688A">
      <w:numFmt w:val="bullet"/>
      <w:lvlText w:val="•"/>
      <w:lvlJc w:val="left"/>
      <w:pPr>
        <w:ind w:left="2620" w:hanging="111"/>
      </w:pPr>
      <w:rPr>
        <w:rFonts w:hint="default"/>
        <w:lang w:val="pt-PT" w:eastAsia="en-US" w:bidi="ar-SA"/>
      </w:rPr>
    </w:lvl>
    <w:lvl w:ilvl="2" w:tplc="D5E66310">
      <w:numFmt w:val="bullet"/>
      <w:lvlText w:val="•"/>
      <w:lvlJc w:val="left"/>
      <w:pPr>
        <w:ind w:left="3420" w:hanging="111"/>
      </w:pPr>
      <w:rPr>
        <w:rFonts w:hint="default"/>
        <w:lang w:val="pt-PT" w:eastAsia="en-US" w:bidi="ar-SA"/>
      </w:rPr>
    </w:lvl>
    <w:lvl w:ilvl="3" w:tplc="F1587644">
      <w:numFmt w:val="bullet"/>
      <w:lvlText w:val="•"/>
      <w:lvlJc w:val="left"/>
      <w:pPr>
        <w:ind w:left="4220" w:hanging="111"/>
      </w:pPr>
      <w:rPr>
        <w:rFonts w:hint="default"/>
        <w:lang w:val="pt-PT" w:eastAsia="en-US" w:bidi="ar-SA"/>
      </w:rPr>
    </w:lvl>
    <w:lvl w:ilvl="4" w:tplc="6F78B5BC">
      <w:numFmt w:val="bullet"/>
      <w:lvlText w:val="•"/>
      <w:lvlJc w:val="left"/>
      <w:pPr>
        <w:ind w:left="5020" w:hanging="111"/>
      </w:pPr>
      <w:rPr>
        <w:rFonts w:hint="default"/>
        <w:lang w:val="pt-PT" w:eastAsia="en-US" w:bidi="ar-SA"/>
      </w:rPr>
    </w:lvl>
    <w:lvl w:ilvl="5" w:tplc="8AE63638">
      <w:numFmt w:val="bullet"/>
      <w:lvlText w:val="•"/>
      <w:lvlJc w:val="left"/>
      <w:pPr>
        <w:ind w:left="5820" w:hanging="111"/>
      </w:pPr>
      <w:rPr>
        <w:rFonts w:hint="default"/>
        <w:lang w:val="pt-PT" w:eastAsia="en-US" w:bidi="ar-SA"/>
      </w:rPr>
    </w:lvl>
    <w:lvl w:ilvl="6" w:tplc="64266CDC">
      <w:numFmt w:val="bullet"/>
      <w:lvlText w:val="•"/>
      <w:lvlJc w:val="left"/>
      <w:pPr>
        <w:ind w:left="6620" w:hanging="111"/>
      </w:pPr>
      <w:rPr>
        <w:rFonts w:hint="default"/>
        <w:lang w:val="pt-PT" w:eastAsia="en-US" w:bidi="ar-SA"/>
      </w:rPr>
    </w:lvl>
    <w:lvl w:ilvl="7" w:tplc="CD4672FE">
      <w:numFmt w:val="bullet"/>
      <w:lvlText w:val="•"/>
      <w:lvlJc w:val="left"/>
      <w:pPr>
        <w:ind w:left="7420" w:hanging="111"/>
      </w:pPr>
      <w:rPr>
        <w:rFonts w:hint="default"/>
        <w:lang w:val="pt-PT" w:eastAsia="en-US" w:bidi="ar-SA"/>
      </w:rPr>
    </w:lvl>
    <w:lvl w:ilvl="8" w:tplc="E8A0C2B0">
      <w:numFmt w:val="bullet"/>
      <w:lvlText w:val="•"/>
      <w:lvlJc w:val="left"/>
      <w:pPr>
        <w:ind w:left="8220" w:hanging="111"/>
      </w:pPr>
      <w:rPr>
        <w:rFonts w:hint="default"/>
        <w:lang w:val="pt-PT" w:eastAsia="en-US" w:bidi="ar-SA"/>
      </w:rPr>
    </w:lvl>
  </w:abstractNum>
  <w:abstractNum w:abstractNumId="8" w15:restartNumberingAfterBreak="0">
    <w:nsid w:val="1DB438D5"/>
    <w:multiLevelType w:val="hybridMultilevel"/>
    <w:tmpl w:val="21E47D74"/>
    <w:lvl w:ilvl="0" w:tplc="AF169390">
      <w:start w:val="1"/>
      <w:numFmt w:val="upperRoman"/>
      <w:lvlText w:val="%1 -"/>
      <w:lvlJc w:val="left"/>
      <w:pPr>
        <w:ind w:left="720" w:hanging="360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188C"/>
    <w:multiLevelType w:val="hybridMultilevel"/>
    <w:tmpl w:val="D194CEF2"/>
    <w:lvl w:ilvl="0" w:tplc="66D6939C">
      <w:start w:val="19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F9"/>
    <w:multiLevelType w:val="hybridMultilevel"/>
    <w:tmpl w:val="52FCF640"/>
    <w:lvl w:ilvl="0" w:tplc="6BF62DCC">
      <w:start w:val="16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2E70"/>
    <w:multiLevelType w:val="hybridMultilevel"/>
    <w:tmpl w:val="72441FC0"/>
    <w:lvl w:ilvl="0" w:tplc="AF169390">
      <w:start w:val="1"/>
      <w:numFmt w:val="upperRoman"/>
      <w:lvlText w:val="%1 -"/>
      <w:lvlJc w:val="left"/>
      <w:pPr>
        <w:ind w:left="720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7C88"/>
    <w:multiLevelType w:val="hybridMultilevel"/>
    <w:tmpl w:val="5FA21F7A"/>
    <w:lvl w:ilvl="0" w:tplc="AF169390">
      <w:start w:val="1"/>
      <w:numFmt w:val="upperRoman"/>
      <w:lvlText w:val="%1 -"/>
      <w:lvlJc w:val="left"/>
      <w:pPr>
        <w:ind w:left="720" w:hanging="360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4420"/>
    <w:multiLevelType w:val="hybridMultilevel"/>
    <w:tmpl w:val="A0EAA242"/>
    <w:lvl w:ilvl="0" w:tplc="263AFFE6">
      <w:start w:val="6"/>
      <w:numFmt w:val="upperRoman"/>
      <w:lvlText w:val="%1"/>
      <w:lvlJc w:val="left"/>
      <w:pPr>
        <w:ind w:left="648" w:hanging="240"/>
        <w:jc w:val="left"/>
      </w:pPr>
      <w:rPr>
        <w:rFonts w:ascii="Arial" w:eastAsia="Arial" w:hAnsi="Arial" w:cs="Arial" w:hint="default"/>
        <w:spacing w:val="-2"/>
        <w:w w:val="99"/>
        <w:sz w:val="19"/>
        <w:szCs w:val="19"/>
        <w:lang w:val="pt-PT" w:eastAsia="en-US" w:bidi="ar-SA"/>
      </w:rPr>
    </w:lvl>
    <w:lvl w:ilvl="1" w:tplc="BB82DEC4">
      <w:numFmt w:val="bullet"/>
      <w:lvlText w:val="•"/>
      <w:lvlJc w:val="left"/>
      <w:pPr>
        <w:ind w:left="1558" w:hanging="240"/>
      </w:pPr>
      <w:rPr>
        <w:rFonts w:hint="default"/>
        <w:lang w:val="pt-PT" w:eastAsia="en-US" w:bidi="ar-SA"/>
      </w:rPr>
    </w:lvl>
    <w:lvl w:ilvl="2" w:tplc="932A33AE">
      <w:numFmt w:val="bullet"/>
      <w:lvlText w:val="•"/>
      <w:lvlJc w:val="left"/>
      <w:pPr>
        <w:ind w:left="2476" w:hanging="240"/>
      </w:pPr>
      <w:rPr>
        <w:rFonts w:hint="default"/>
        <w:lang w:val="pt-PT" w:eastAsia="en-US" w:bidi="ar-SA"/>
      </w:rPr>
    </w:lvl>
    <w:lvl w:ilvl="3" w:tplc="F6B8947E">
      <w:numFmt w:val="bullet"/>
      <w:lvlText w:val="•"/>
      <w:lvlJc w:val="left"/>
      <w:pPr>
        <w:ind w:left="3394" w:hanging="240"/>
      </w:pPr>
      <w:rPr>
        <w:rFonts w:hint="default"/>
        <w:lang w:val="pt-PT" w:eastAsia="en-US" w:bidi="ar-SA"/>
      </w:rPr>
    </w:lvl>
    <w:lvl w:ilvl="4" w:tplc="17C2ABFE">
      <w:numFmt w:val="bullet"/>
      <w:lvlText w:val="•"/>
      <w:lvlJc w:val="left"/>
      <w:pPr>
        <w:ind w:left="4312" w:hanging="240"/>
      </w:pPr>
      <w:rPr>
        <w:rFonts w:hint="default"/>
        <w:lang w:val="pt-PT" w:eastAsia="en-US" w:bidi="ar-SA"/>
      </w:rPr>
    </w:lvl>
    <w:lvl w:ilvl="5" w:tplc="ABE8666C">
      <w:numFmt w:val="bullet"/>
      <w:lvlText w:val="•"/>
      <w:lvlJc w:val="left"/>
      <w:pPr>
        <w:ind w:left="5230" w:hanging="240"/>
      </w:pPr>
      <w:rPr>
        <w:rFonts w:hint="default"/>
        <w:lang w:val="pt-PT" w:eastAsia="en-US" w:bidi="ar-SA"/>
      </w:rPr>
    </w:lvl>
    <w:lvl w:ilvl="6" w:tplc="A0E8745C">
      <w:numFmt w:val="bullet"/>
      <w:lvlText w:val="•"/>
      <w:lvlJc w:val="left"/>
      <w:pPr>
        <w:ind w:left="6148" w:hanging="240"/>
      </w:pPr>
      <w:rPr>
        <w:rFonts w:hint="default"/>
        <w:lang w:val="pt-PT" w:eastAsia="en-US" w:bidi="ar-SA"/>
      </w:rPr>
    </w:lvl>
    <w:lvl w:ilvl="7" w:tplc="522CC9FA">
      <w:numFmt w:val="bullet"/>
      <w:lvlText w:val="•"/>
      <w:lvlJc w:val="left"/>
      <w:pPr>
        <w:ind w:left="7066" w:hanging="240"/>
      </w:pPr>
      <w:rPr>
        <w:rFonts w:hint="default"/>
        <w:lang w:val="pt-PT" w:eastAsia="en-US" w:bidi="ar-SA"/>
      </w:rPr>
    </w:lvl>
    <w:lvl w:ilvl="8" w:tplc="04325C80">
      <w:numFmt w:val="bullet"/>
      <w:lvlText w:val="•"/>
      <w:lvlJc w:val="left"/>
      <w:pPr>
        <w:ind w:left="7984" w:hanging="240"/>
      </w:pPr>
      <w:rPr>
        <w:rFonts w:hint="default"/>
        <w:lang w:val="pt-PT" w:eastAsia="en-US" w:bidi="ar-SA"/>
      </w:rPr>
    </w:lvl>
  </w:abstractNum>
  <w:abstractNum w:abstractNumId="14" w15:restartNumberingAfterBreak="0">
    <w:nsid w:val="55613B3B"/>
    <w:multiLevelType w:val="hybridMultilevel"/>
    <w:tmpl w:val="C002BAE4"/>
    <w:lvl w:ilvl="0" w:tplc="66589DEA">
      <w:start w:val="1"/>
      <w:numFmt w:val="lowerLetter"/>
      <w:lvlText w:val="%1)"/>
      <w:lvlJc w:val="left"/>
      <w:pPr>
        <w:ind w:left="115" w:hanging="236"/>
        <w:jc w:val="right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en-US" w:bidi="ar-SA"/>
      </w:rPr>
    </w:lvl>
    <w:lvl w:ilvl="1" w:tplc="A548426C">
      <w:numFmt w:val="bullet"/>
      <w:lvlText w:val="•"/>
      <w:lvlJc w:val="left"/>
      <w:pPr>
        <w:ind w:left="1090" w:hanging="236"/>
      </w:pPr>
      <w:rPr>
        <w:rFonts w:hint="default"/>
        <w:lang w:val="pt-PT" w:eastAsia="en-US" w:bidi="ar-SA"/>
      </w:rPr>
    </w:lvl>
    <w:lvl w:ilvl="2" w:tplc="91D4E784">
      <w:numFmt w:val="bullet"/>
      <w:lvlText w:val="•"/>
      <w:lvlJc w:val="left"/>
      <w:pPr>
        <w:ind w:left="2060" w:hanging="236"/>
      </w:pPr>
      <w:rPr>
        <w:rFonts w:hint="default"/>
        <w:lang w:val="pt-PT" w:eastAsia="en-US" w:bidi="ar-SA"/>
      </w:rPr>
    </w:lvl>
    <w:lvl w:ilvl="3" w:tplc="589600F6">
      <w:numFmt w:val="bullet"/>
      <w:lvlText w:val="•"/>
      <w:lvlJc w:val="left"/>
      <w:pPr>
        <w:ind w:left="3030" w:hanging="236"/>
      </w:pPr>
      <w:rPr>
        <w:rFonts w:hint="default"/>
        <w:lang w:val="pt-PT" w:eastAsia="en-US" w:bidi="ar-SA"/>
      </w:rPr>
    </w:lvl>
    <w:lvl w:ilvl="4" w:tplc="35546364">
      <w:numFmt w:val="bullet"/>
      <w:lvlText w:val="•"/>
      <w:lvlJc w:val="left"/>
      <w:pPr>
        <w:ind w:left="4000" w:hanging="236"/>
      </w:pPr>
      <w:rPr>
        <w:rFonts w:hint="default"/>
        <w:lang w:val="pt-PT" w:eastAsia="en-US" w:bidi="ar-SA"/>
      </w:rPr>
    </w:lvl>
    <w:lvl w:ilvl="5" w:tplc="6A387C28">
      <w:numFmt w:val="bullet"/>
      <w:lvlText w:val="•"/>
      <w:lvlJc w:val="left"/>
      <w:pPr>
        <w:ind w:left="4970" w:hanging="236"/>
      </w:pPr>
      <w:rPr>
        <w:rFonts w:hint="default"/>
        <w:lang w:val="pt-PT" w:eastAsia="en-US" w:bidi="ar-SA"/>
      </w:rPr>
    </w:lvl>
    <w:lvl w:ilvl="6" w:tplc="B1408B60">
      <w:numFmt w:val="bullet"/>
      <w:lvlText w:val="•"/>
      <w:lvlJc w:val="left"/>
      <w:pPr>
        <w:ind w:left="5940" w:hanging="236"/>
      </w:pPr>
      <w:rPr>
        <w:rFonts w:hint="default"/>
        <w:lang w:val="pt-PT" w:eastAsia="en-US" w:bidi="ar-SA"/>
      </w:rPr>
    </w:lvl>
    <w:lvl w:ilvl="7" w:tplc="5436043E">
      <w:numFmt w:val="bullet"/>
      <w:lvlText w:val="•"/>
      <w:lvlJc w:val="left"/>
      <w:pPr>
        <w:ind w:left="6910" w:hanging="236"/>
      </w:pPr>
      <w:rPr>
        <w:rFonts w:hint="default"/>
        <w:lang w:val="pt-PT" w:eastAsia="en-US" w:bidi="ar-SA"/>
      </w:rPr>
    </w:lvl>
    <w:lvl w:ilvl="8" w:tplc="1F00B464">
      <w:numFmt w:val="bullet"/>
      <w:lvlText w:val="•"/>
      <w:lvlJc w:val="left"/>
      <w:pPr>
        <w:ind w:left="7880" w:hanging="236"/>
      </w:pPr>
      <w:rPr>
        <w:rFonts w:hint="default"/>
        <w:lang w:val="pt-PT" w:eastAsia="en-US" w:bidi="ar-SA"/>
      </w:rPr>
    </w:lvl>
  </w:abstractNum>
  <w:abstractNum w:abstractNumId="15" w15:restartNumberingAfterBreak="0">
    <w:nsid w:val="5A301EA6"/>
    <w:multiLevelType w:val="hybridMultilevel"/>
    <w:tmpl w:val="0A7A6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94414"/>
    <w:multiLevelType w:val="hybridMultilevel"/>
    <w:tmpl w:val="E58A960C"/>
    <w:lvl w:ilvl="0" w:tplc="B838ADC4">
      <w:numFmt w:val="bullet"/>
      <w:lvlText w:val="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1" w:tplc="D5DA8956">
      <w:numFmt w:val="bullet"/>
      <w:lvlText w:val="*"/>
      <w:lvlJc w:val="left"/>
      <w:pPr>
        <w:ind w:left="938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2" w:tplc="25242C62">
      <w:numFmt w:val="bullet"/>
      <w:lvlText w:val="•"/>
      <w:lvlJc w:val="left"/>
      <w:pPr>
        <w:ind w:left="2745" w:hanging="180"/>
      </w:pPr>
      <w:rPr>
        <w:rFonts w:hint="default"/>
        <w:lang w:val="pt-PT" w:eastAsia="pt-PT" w:bidi="pt-PT"/>
      </w:rPr>
    </w:lvl>
    <w:lvl w:ilvl="3" w:tplc="283043E4">
      <w:numFmt w:val="bullet"/>
      <w:lvlText w:val="•"/>
      <w:lvlJc w:val="left"/>
      <w:pPr>
        <w:ind w:left="3647" w:hanging="180"/>
      </w:pPr>
      <w:rPr>
        <w:rFonts w:hint="default"/>
        <w:lang w:val="pt-PT" w:eastAsia="pt-PT" w:bidi="pt-PT"/>
      </w:rPr>
    </w:lvl>
    <w:lvl w:ilvl="4" w:tplc="E102B24E">
      <w:numFmt w:val="bullet"/>
      <w:lvlText w:val="•"/>
      <w:lvlJc w:val="left"/>
      <w:pPr>
        <w:ind w:left="4550" w:hanging="180"/>
      </w:pPr>
      <w:rPr>
        <w:rFonts w:hint="default"/>
        <w:lang w:val="pt-PT" w:eastAsia="pt-PT" w:bidi="pt-PT"/>
      </w:rPr>
    </w:lvl>
    <w:lvl w:ilvl="5" w:tplc="F0A6BE70">
      <w:numFmt w:val="bullet"/>
      <w:lvlText w:val="•"/>
      <w:lvlJc w:val="left"/>
      <w:pPr>
        <w:ind w:left="5453" w:hanging="180"/>
      </w:pPr>
      <w:rPr>
        <w:rFonts w:hint="default"/>
        <w:lang w:val="pt-PT" w:eastAsia="pt-PT" w:bidi="pt-PT"/>
      </w:rPr>
    </w:lvl>
    <w:lvl w:ilvl="6" w:tplc="67022E08">
      <w:numFmt w:val="bullet"/>
      <w:lvlText w:val="•"/>
      <w:lvlJc w:val="left"/>
      <w:pPr>
        <w:ind w:left="6355" w:hanging="180"/>
      </w:pPr>
      <w:rPr>
        <w:rFonts w:hint="default"/>
        <w:lang w:val="pt-PT" w:eastAsia="pt-PT" w:bidi="pt-PT"/>
      </w:rPr>
    </w:lvl>
    <w:lvl w:ilvl="7" w:tplc="41F24E6E">
      <w:numFmt w:val="bullet"/>
      <w:lvlText w:val="•"/>
      <w:lvlJc w:val="left"/>
      <w:pPr>
        <w:ind w:left="7258" w:hanging="180"/>
      </w:pPr>
      <w:rPr>
        <w:rFonts w:hint="default"/>
        <w:lang w:val="pt-PT" w:eastAsia="pt-PT" w:bidi="pt-PT"/>
      </w:rPr>
    </w:lvl>
    <w:lvl w:ilvl="8" w:tplc="521C4C26">
      <w:numFmt w:val="bullet"/>
      <w:lvlText w:val="•"/>
      <w:lvlJc w:val="left"/>
      <w:pPr>
        <w:ind w:left="8161" w:hanging="180"/>
      </w:pPr>
      <w:rPr>
        <w:rFonts w:hint="default"/>
        <w:lang w:val="pt-PT" w:eastAsia="pt-PT" w:bidi="pt-PT"/>
      </w:rPr>
    </w:lvl>
  </w:abstractNum>
  <w:abstractNum w:abstractNumId="17" w15:restartNumberingAfterBreak="0">
    <w:nsid w:val="5E390450"/>
    <w:multiLevelType w:val="hybridMultilevel"/>
    <w:tmpl w:val="D5D87900"/>
    <w:lvl w:ilvl="0" w:tplc="4FC8FC2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03C94"/>
    <w:multiLevelType w:val="hybridMultilevel"/>
    <w:tmpl w:val="04C41A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80C94"/>
    <w:multiLevelType w:val="hybridMultilevel"/>
    <w:tmpl w:val="8B9EBFCE"/>
    <w:lvl w:ilvl="0" w:tplc="4E6841CE">
      <w:start w:val="38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B202E"/>
    <w:multiLevelType w:val="hybridMultilevel"/>
    <w:tmpl w:val="2D4637C8"/>
    <w:lvl w:ilvl="0" w:tplc="5ECC35E8">
      <w:start w:val="1"/>
      <w:numFmt w:val="lowerLetter"/>
      <w:lvlText w:val="%1)"/>
      <w:lvlJc w:val="left"/>
      <w:pPr>
        <w:ind w:left="115" w:hanging="226"/>
        <w:jc w:val="left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en-US" w:bidi="ar-SA"/>
      </w:rPr>
    </w:lvl>
    <w:lvl w:ilvl="1" w:tplc="A7DE84B2">
      <w:numFmt w:val="bullet"/>
      <w:lvlText w:val="•"/>
      <w:lvlJc w:val="left"/>
      <w:pPr>
        <w:ind w:left="1090" w:hanging="226"/>
      </w:pPr>
      <w:rPr>
        <w:rFonts w:hint="default"/>
        <w:lang w:val="pt-PT" w:eastAsia="en-US" w:bidi="ar-SA"/>
      </w:rPr>
    </w:lvl>
    <w:lvl w:ilvl="2" w:tplc="08BEC492">
      <w:numFmt w:val="bullet"/>
      <w:lvlText w:val="•"/>
      <w:lvlJc w:val="left"/>
      <w:pPr>
        <w:ind w:left="2060" w:hanging="226"/>
      </w:pPr>
      <w:rPr>
        <w:rFonts w:hint="default"/>
        <w:lang w:val="pt-PT" w:eastAsia="en-US" w:bidi="ar-SA"/>
      </w:rPr>
    </w:lvl>
    <w:lvl w:ilvl="3" w:tplc="C9987792">
      <w:numFmt w:val="bullet"/>
      <w:lvlText w:val="•"/>
      <w:lvlJc w:val="left"/>
      <w:pPr>
        <w:ind w:left="3030" w:hanging="226"/>
      </w:pPr>
      <w:rPr>
        <w:rFonts w:hint="default"/>
        <w:lang w:val="pt-PT" w:eastAsia="en-US" w:bidi="ar-SA"/>
      </w:rPr>
    </w:lvl>
    <w:lvl w:ilvl="4" w:tplc="A002DC3E">
      <w:numFmt w:val="bullet"/>
      <w:lvlText w:val="•"/>
      <w:lvlJc w:val="left"/>
      <w:pPr>
        <w:ind w:left="4000" w:hanging="226"/>
      </w:pPr>
      <w:rPr>
        <w:rFonts w:hint="default"/>
        <w:lang w:val="pt-PT" w:eastAsia="en-US" w:bidi="ar-SA"/>
      </w:rPr>
    </w:lvl>
    <w:lvl w:ilvl="5" w:tplc="BF2A2114">
      <w:numFmt w:val="bullet"/>
      <w:lvlText w:val="•"/>
      <w:lvlJc w:val="left"/>
      <w:pPr>
        <w:ind w:left="4970" w:hanging="226"/>
      </w:pPr>
      <w:rPr>
        <w:rFonts w:hint="default"/>
        <w:lang w:val="pt-PT" w:eastAsia="en-US" w:bidi="ar-SA"/>
      </w:rPr>
    </w:lvl>
    <w:lvl w:ilvl="6" w:tplc="60E83118">
      <w:numFmt w:val="bullet"/>
      <w:lvlText w:val="•"/>
      <w:lvlJc w:val="left"/>
      <w:pPr>
        <w:ind w:left="5940" w:hanging="226"/>
      </w:pPr>
      <w:rPr>
        <w:rFonts w:hint="default"/>
        <w:lang w:val="pt-PT" w:eastAsia="en-US" w:bidi="ar-SA"/>
      </w:rPr>
    </w:lvl>
    <w:lvl w:ilvl="7" w:tplc="C4B62C92">
      <w:numFmt w:val="bullet"/>
      <w:lvlText w:val="•"/>
      <w:lvlJc w:val="left"/>
      <w:pPr>
        <w:ind w:left="6910" w:hanging="226"/>
      </w:pPr>
      <w:rPr>
        <w:rFonts w:hint="default"/>
        <w:lang w:val="pt-PT" w:eastAsia="en-US" w:bidi="ar-SA"/>
      </w:rPr>
    </w:lvl>
    <w:lvl w:ilvl="8" w:tplc="2C88D690">
      <w:numFmt w:val="bullet"/>
      <w:lvlText w:val="•"/>
      <w:lvlJc w:val="left"/>
      <w:pPr>
        <w:ind w:left="7880" w:hanging="226"/>
      </w:pPr>
      <w:rPr>
        <w:rFonts w:hint="default"/>
        <w:lang w:val="pt-PT" w:eastAsia="en-US" w:bidi="ar-SA"/>
      </w:rPr>
    </w:lvl>
  </w:abstractNum>
  <w:abstractNum w:abstractNumId="21" w15:restartNumberingAfterBreak="0">
    <w:nsid w:val="67AF6D8C"/>
    <w:multiLevelType w:val="hybridMultilevel"/>
    <w:tmpl w:val="8D22C7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F1DD2"/>
    <w:multiLevelType w:val="hybridMultilevel"/>
    <w:tmpl w:val="84FC58D4"/>
    <w:lvl w:ilvl="0" w:tplc="4BC2D934">
      <w:start w:val="9"/>
      <w:numFmt w:val="upperRoman"/>
      <w:lvlText w:val="%1"/>
      <w:lvlJc w:val="left"/>
      <w:pPr>
        <w:ind w:left="1944" w:hanging="231"/>
        <w:jc w:val="right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1" w:tplc="2CF888DA">
      <w:numFmt w:val="bullet"/>
      <w:lvlText w:val="•"/>
      <w:lvlJc w:val="left"/>
      <w:pPr>
        <w:ind w:left="2728" w:hanging="231"/>
      </w:pPr>
      <w:rPr>
        <w:rFonts w:hint="default"/>
        <w:lang w:val="pt-PT" w:eastAsia="en-US" w:bidi="ar-SA"/>
      </w:rPr>
    </w:lvl>
    <w:lvl w:ilvl="2" w:tplc="B11047FC">
      <w:numFmt w:val="bullet"/>
      <w:lvlText w:val="•"/>
      <w:lvlJc w:val="left"/>
      <w:pPr>
        <w:ind w:left="3516" w:hanging="231"/>
      </w:pPr>
      <w:rPr>
        <w:rFonts w:hint="default"/>
        <w:lang w:val="pt-PT" w:eastAsia="en-US" w:bidi="ar-SA"/>
      </w:rPr>
    </w:lvl>
    <w:lvl w:ilvl="3" w:tplc="1F206684">
      <w:numFmt w:val="bullet"/>
      <w:lvlText w:val="•"/>
      <w:lvlJc w:val="left"/>
      <w:pPr>
        <w:ind w:left="4304" w:hanging="231"/>
      </w:pPr>
      <w:rPr>
        <w:rFonts w:hint="default"/>
        <w:lang w:val="pt-PT" w:eastAsia="en-US" w:bidi="ar-SA"/>
      </w:rPr>
    </w:lvl>
    <w:lvl w:ilvl="4" w:tplc="6A1ADC40">
      <w:numFmt w:val="bullet"/>
      <w:lvlText w:val="•"/>
      <w:lvlJc w:val="left"/>
      <w:pPr>
        <w:ind w:left="5092" w:hanging="231"/>
      </w:pPr>
      <w:rPr>
        <w:rFonts w:hint="default"/>
        <w:lang w:val="pt-PT" w:eastAsia="en-US" w:bidi="ar-SA"/>
      </w:rPr>
    </w:lvl>
    <w:lvl w:ilvl="5" w:tplc="2FECFBC2">
      <w:numFmt w:val="bullet"/>
      <w:lvlText w:val="•"/>
      <w:lvlJc w:val="left"/>
      <w:pPr>
        <w:ind w:left="5880" w:hanging="231"/>
      </w:pPr>
      <w:rPr>
        <w:rFonts w:hint="default"/>
        <w:lang w:val="pt-PT" w:eastAsia="en-US" w:bidi="ar-SA"/>
      </w:rPr>
    </w:lvl>
    <w:lvl w:ilvl="6" w:tplc="091E0EB2">
      <w:numFmt w:val="bullet"/>
      <w:lvlText w:val="•"/>
      <w:lvlJc w:val="left"/>
      <w:pPr>
        <w:ind w:left="6668" w:hanging="231"/>
      </w:pPr>
      <w:rPr>
        <w:rFonts w:hint="default"/>
        <w:lang w:val="pt-PT" w:eastAsia="en-US" w:bidi="ar-SA"/>
      </w:rPr>
    </w:lvl>
    <w:lvl w:ilvl="7" w:tplc="2EF0F520">
      <w:numFmt w:val="bullet"/>
      <w:lvlText w:val="•"/>
      <w:lvlJc w:val="left"/>
      <w:pPr>
        <w:ind w:left="7456" w:hanging="231"/>
      </w:pPr>
      <w:rPr>
        <w:rFonts w:hint="default"/>
        <w:lang w:val="pt-PT" w:eastAsia="en-US" w:bidi="ar-SA"/>
      </w:rPr>
    </w:lvl>
    <w:lvl w:ilvl="8" w:tplc="8BAA6EEA">
      <w:numFmt w:val="bullet"/>
      <w:lvlText w:val="•"/>
      <w:lvlJc w:val="left"/>
      <w:pPr>
        <w:ind w:left="8244" w:hanging="231"/>
      </w:pPr>
      <w:rPr>
        <w:rFonts w:hint="default"/>
        <w:lang w:val="pt-PT" w:eastAsia="en-US" w:bidi="ar-SA"/>
      </w:rPr>
    </w:lvl>
  </w:abstractNum>
  <w:abstractNum w:abstractNumId="23" w15:restartNumberingAfterBreak="0">
    <w:nsid w:val="78ED6817"/>
    <w:multiLevelType w:val="hybridMultilevel"/>
    <w:tmpl w:val="EE8E479A"/>
    <w:lvl w:ilvl="0" w:tplc="4FC8FC28">
      <w:start w:val="1"/>
      <w:numFmt w:val="upperRoman"/>
      <w:lvlText w:val="%1 - 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16"/>
  </w:num>
  <w:num w:numId="7">
    <w:abstractNumId w:val="19"/>
  </w:num>
  <w:num w:numId="8">
    <w:abstractNumId w:val="17"/>
  </w:num>
  <w:num w:numId="9">
    <w:abstractNumId w:val="23"/>
  </w:num>
  <w:num w:numId="10">
    <w:abstractNumId w:val="15"/>
  </w:num>
  <w:num w:numId="11">
    <w:abstractNumId w:val="1"/>
  </w:num>
  <w:num w:numId="12">
    <w:abstractNumId w:val="2"/>
  </w:num>
  <w:num w:numId="13">
    <w:abstractNumId w:val="4"/>
  </w:num>
  <w:num w:numId="14">
    <w:abstractNumId w:val="14"/>
  </w:num>
  <w:num w:numId="15">
    <w:abstractNumId w:val="20"/>
  </w:num>
  <w:num w:numId="16">
    <w:abstractNumId w:val="3"/>
  </w:num>
  <w:num w:numId="17">
    <w:abstractNumId w:val="5"/>
  </w:num>
  <w:num w:numId="18">
    <w:abstractNumId w:val="6"/>
  </w:num>
  <w:num w:numId="19">
    <w:abstractNumId w:val="22"/>
  </w:num>
  <w:num w:numId="20">
    <w:abstractNumId w:val="13"/>
  </w:num>
  <w:num w:numId="21">
    <w:abstractNumId w:val="7"/>
  </w:num>
  <w:num w:numId="22">
    <w:abstractNumId w:val="12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DF"/>
    <w:rsid w:val="00001E28"/>
    <w:rsid w:val="00013201"/>
    <w:rsid w:val="000146CC"/>
    <w:rsid w:val="00026EC6"/>
    <w:rsid w:val="000332EE"/>
    <w:rsid w:val="00033BEE"/>
    <w:rsid w:val="00036455"/>
    <w:rsid w:val="000372C7"/>
    <w:rsid w:val="00042648"/>
    <w:rsid w:val="00045318"/>
    <w:rsid w:val="00054BFC"/>
    <w:rsid w:val="000553DB"/>
    <w:rsid w:val="00056AD9"/>
    <w:rsid w:val="00061E75"/>
    <w:rsid w:val="00067E93"/>
    <w:rsid w:val="00071F1C"/>
    <w:rsid w:val="0007384B"/>
    <w:rsid w:val="000744A0"/>
    <w:rsid w:val="00075A3E"/>
    <w:rsid w:val="00080EFB"/>
    <w:rsid w:val="0008697D"/>
    <w:rsid w:val="00087C40"/>
    <w:rsid w:val="00090106"/>
    <w:rsid w:val="00092C3C"/>
    <w:rsid w:val="00094E4E"/>
    <w:rsid w:val="0009748E"/>
    <w:rsid w:val="00097D0F"/>
    <w:rsid w:val="000A210D"/>
    <w:rsid w:val="000A2D1C"/>
    <w:rsid w:val="000A5BB8"/>
    <w:rsid w:val="000A70EC"/>
    <w:rsid w:val="000B29BB"/>
    <w:rsid w:val="000B4E42"/>
    <w:rsid w:val="000B61A9"/>
    <w:rsid w:val="000B64B8"/>
    <w:rsid w:val="000C02E5"/>
    <w:rsid w:val="000C26BE"/>
    <w:rsid w:val="000C2AE3"/>
    <w:rsid w:val="000C7A59"/>
    <w:rsid w:val="000D2394"/>
    <w:rsid w:val="000D3561"/>
    <w:rsid w:val="000E2BC5"/>
    <w:rsid w:val="000E50C4"/>
    <w:rsid w:val="000E66E3"/>
    <w:rsid w:val="000E74FF"/>
    <w:rsid w:val="000E7B4C"/>
    <w:rsid w:val="000E7FD7"/>
    <w:rsid w:val="000F0E04"/>
    <w:rsid w:val="000F3DF5"/>
    <w:rsid w:val="000F6A0A"/>
    <w:rsid w:val="00101771"/>
    <w:rsid w:val="00101AC4"/>
    <w:rsid w:val="001021E3"/>
    <w:rsid w:val="00102A34"/>
    <w:rsid w:val="00111D01"/>
    <w:rsid w:val="001120CB"/>
    <w:rsid w:val="00117D05"/>
    <w:rsid w:val="001201E5"/>
    <w:rsid w:val="0013139A"/>
    <w:rsid w:val="00132E59"/>
    <w:rsid w:val="0013377B"/>
    <w:rsid w:val="001369E5"/>
    <w:rsid w:val="001400D0"/>
    <w:rsid w:val="00141B42"/>
    <w:rsid w:val="00146001"/>
    <w:rsid w:val="001553BD"/>
    <w:rsid w:val="00156A6A"/>
    <w:rsid w:val="00160C14"/>
    <w:rsid w:val="0016316C"/>
    <w:rsid w:val="00164335"/>
    <w:rsid w:val="00164666"/>
    <w:rsid w:val="00164A77"/>
    <w:rsid w:val="00165DCD"/>
    <w:rsid w:val="00166713"/>
    <w:rsid w:val="00177DFA"/>
    <w:rsid w:val="0018084F"/>
    <w:rsid w:val="00195521"/>
    <w:rsid w:val="00195A5C"/>
    <w:rsid w:val="00197A6E"/>
    <w:rsid w:val="001A285C"/>
    <w:rsid w:val="001A6EF7"/>
    <w:rsid w:val="001B114E"/>
    <w:rsid w:val="001B2B9E"/>
    <w:rsid w:val="001B40EA"/>
    <w:rsid w:val="001B459A"/>
    <w:rsid w:val="001B5DF4"/>
    <w:rsid w:val="001C1295"/>
    <w:rsid w:val="001C2227"/>
    <w:rsid w:val="001C289C"/>
    <w:rsid w:val="001D041E"/>
    <w:rsid w:val="001D1ADF"/>
    <w:rsid w:val="001D24E2"/>
    <w:rsid w:val="001D3376"/>
    <w:rsid w:val="001E0AED"/>
    <w:rsid w:val="001E37DF"/>
    <w:rsid w:val="001E4945"/>
    <w:rsid w:val="001E4B91"/>
    <w:rsid w:val="001E50CF"/>
    <w:rsid w:val="001E689F"/>
    <w:rsid w:val="001E68A4"/>
    <w:rsid w:val="001F4614"/>
    <w:rsid w:val="001F5232"/>
    <w:rsid w:val="001F5ADE"/>
    <w:rsid w:val="002039CF"/>
    <w:rsid w:val="00204780"/>
    <w:rsid w:val="0020646C"/>
    <w:rsid w:val="0021203A"/>
    <w:rsid w:val="00212828"/>
    <w:rsid w:val="00213147"/>
    <w:rsid w:val="002156FA"/>
    <w:rsid w:val="00217702"/>
    <w:rsid w:val="00217F80"/>
    <w:rsid w:val="00224A77"/>
    <w:rsid w:val="00225A66"/>
    <w:rsid w:val="002262CD"/>
    <w:rsid w:val="00227864"/>
    <w:rsid w:val="002310CC"/>
    <w:rsid w:val="00232BE6"/>
    <w:rsid w:val="002416B2"/>
    <w:rsid w:val="0024498A"/>
    <w:rsid w:val="0024741A"/>
    <w:rsid w:val="00253488"/>
    <w:rsid w:val="00254D50"/>
    <w:rsid w:val="002612CD"/>
    <w:rsid w:val="002628E8"/>
    <w:rsid w:val="00262A54"/>
    <w:rsid w:val="002671D1"/>
    <w:rsid w:val="00271BC3"/>
    <w:rsid w:val="0027670D"/>
    <w:rsid w:val="002811E9"/>
    <w:rsid w:val="00284D63"/>
    <w:rsid w:val="0028791D"/>
    <w:rsid w:val="00291265"/>
    <w:rsid w:val="00292F1B"/>
    <w:rsid w:val="00297691"/>
    <w:rsid w:val="002A383D"/>
    <w:rsid w:val="002A775F"/>
    <w:rsid w:val="002B2D8E"/>
    <w:rsid w:val="002B42D3"/>
    <w:rsid w:val="002B7359"/>
    <w:rsid w:val="002C7702"/>
    <w:rsid w:val="002D0651"/>
    <w:rsid w:val="002D1E44"/>
    <w:rsid w:val="002D771F"/>
    <w:rsid w:val="002E0019"/>
    <w:rsid w:val="002E1E37"/>
    <w:rsid w:val="002E26CB"/>
    <w:rsid w:val="002E2E82"/>
    <w:rsid w:val="002E4A63"/>
    <w:rsid w:val="002E53BD"/>
    <w:rsid w:val="002F0792"/>
    <w:rsid w:val="002F5860"/>
    <w:rsid w:val="002F6521"/>
    <w:rsid w:val="002F76A2"/>
    <w:rsid w:val="00316382"/>
    <w:rsid w:val="003166CB"/>
    <w:rsid w:val="00321AB8"/>
    <w:rsid w:val="00321B6D"/>
    <w:rsid w:val="003234C3"/>
    <w:rsid w:val="003267F7"/>
    <w:rsid w:val="00326DC4"/>
    <w:rsid w:val="00333189"/>
    <w:rsid w:val="00334D69"/>
    <w:rsid w:val="00336708"/>
    <w:rsid w:val="00336EDB"/>
    <w:rsid w:val="00346B4F"/>
    <w:rsid w:val="003502E0"/>
    <w:rsid w:val="003538CD"/>
    <w:rsid w:val="003544AC"/>
    <w:rsid w:val="00355506"/>
    <w:rsid w:val="00357371"/>
    <w:rsid w:val="003609C9"/>
    <w:rsid w:val="003642E8"/>
    <w:rsid w:val="00364D27"/>
    <w:rsid w:val="00376DEB"/>
    <w:rsid w:val="0037786F"/>
    <w:rsid w:val="0038169D"/>
    <w:rsid w:val="00381A76"/>
    <w:rsid w:val="003845DE"/>
    <w:rsid w:val="0038646C"/>
    <w:rsid w:val="00386780"/>
    <w:rsid w:val="00386876"/>
    <w:rsid w:val="00386B2F"/>
    <w:rsid w:val="00387751"/>
    <w:rsid w:val="0039223D"/>
    <w:rsid w:val="00392ADE"/>
    <w:rsid w:val="00392B66"/>
    <w:rsid w:val="003933BC"/>
    <w:rsid w:val="00397CCA"/>
    <w:rsid w:val="003A03FF"/>
    <w:rsid w:val="003A6334"/>
    <w:rsid w:val="003A7D0D"/>
    <w:rsid w:val="003B01E6"/>
    <w:rsid w:val="003B2832"/>
    <w:rsid w:val="003B5806"/>
    <w:rsid w:val="003C1FAB"/>
    <w:rsid w:val="003C35A0"/>
    <w:rsid w:val="003C4EED"/>
    <w:rsid w:val="003C5EB7"/>
    <w:rsid w:val="003C73C4"/>
    <w:rsid w:val="003D1D13"/>
    <w:rsid w:val="003D2737"/>
    <w:rsid w:val="003D2A68"/>
    <w:rsid w:val="003D44D9"/>
    <w:rsid w:val="003D7EBF"/>
    <w:rsid w:val="003E0369"/>
    <w:rsid w:val="003E41DA"/>
    <w:rsid w:val="003E43CA"/>
    <w:rsid w:val="003E4AAC"/>
    <w:rsid w:val="003F086F"/>
    <w:rsid w:val="003F242A"/>
    <w:rsid w:val="003F3EA6"/>
    <w:rsid w:val="003F468F"/>
    <w:rsid w:val="003F5601"/>
    <w:rsid w:val="00401C12"/>
    <w:rsid w:val="00402FD7"/>
    <w:rsid w:val="0040625B"/>
    <w:rsid w:val="00406D0C"/>
    <w:rsid w:val="004118C8"/>
    <w:rsid w:val="0041249A"/>
    <w:rsid w:val="00416FAC"/>
    <w:rsid w:val="00417EE6"/>
    <w:rsid w:val="00421450"/>
    <w:rsid w:val="00422211"/>
    <w:rsid w:val="0042256A"/>
    <w:rsid w:val="00424C29"/>
    <w:rsid w:val="004262B1"/>
    <w:rsid w:val="00427D3A"/>
    <w:rsid w:val="0043384B"/>
    <w:rsid w:val="0043495B"/>
    <w:rsid w:val="0044259B"/>
    <w:rsid w:val="00451125"/>
    <w:rsid w:val="0045147C"/>
    <w:rsid w:val="00451CA7"/>
    <w:rsid w:val="0045302F"/>
    <w:rsid w:val="00453061"/>
    <w:rsid w:val="00453606"/>
    <w:rsid w:val="00453DE0"/>
    <w:rsid w:val="004623CD"/>
    <w:rsid w:val="00462BE2"/>
    <w:rsid w:val="00462E2E"/>
    <w:rsid w:val="004715DC"/>
    <w:rsid w:val="00472740"/>
    <w:rsid w:val="004815E0"/>
    <w:rsid w:val="0048228A"/>
    <w:rsid w:val="00485D96"/>
    <w:rsid w:val="00487650"/>
    <w:rsid w:val="00490BBC"/>
    <w:rsid w:val="00491910"/>
    <w:rsid w:val="00494854"/>
    <w:rsid w:val="00495679"/>
    <w:rsid w:val="004A431B"/>
    <w:rsid w:val="004B1FAB"/>
    <w:rsid w:val="004B3B7A"/>
    <w:rsid w:val="004C4C09"/>
    <w:rsid w:val="004C6063"/>
    <w:rsid w:val="004D0BC8"/>
    <w:rsid w:val="004D1C06"/>
    <w:rsid w:val="004D4BC2"/>
    <w:rsid w:val="004E0A35"/>
    <w:rsid w:val="004E0F95"/>
    <w:rsid w:val="004E3FF3"/>
    <w:rsid w:val="004E51CC"/>
    <w:rsid w:val="004E69AA"/>
    <w:rsid w:val="004E744E"/>
    <w:rsid w:val="004F4327"/>
    <w:rsid w:val="004F4DA0"/>
    <w:rsid w:val="004F747C"/>
    <w:rsid w:val="005019E9"/>
    <w:rsid w:val="00504489"/>
    <w:rsid w:val="005058D0"/>
    <w:rsid w:val="00511838"/>
    <w:rsid w:val="005122EC"/>
    <w:rsid w:val="00516B00"/>
    <w:rsid w:val="005271CD"/>
    <w:rsid w:val="00530182"/>
    <w:rsid w:val="00530219"/>
    <w:rsid w:val="0053064D"/>
    <w:rsid w:val="00532B03"/>
    <w:rsid w:val="00534326"/>
    <w:rsid w:val="00534865"/>
    <w:rsid w:val="00535A3A"/>
    <w:rsid w:val="005416E0"/>
    <w:rsid w:val="00541B2C"/>
    <w:rsid w:val="0054537E"/>
    <w:rsid w:val="00546A2F"/>
    <w:rsid w:val="00546B2D"/>
    <w:rsid w:val="0054701B"/>
    <w:rsid w:val="00553A00"/>
    <w:rsid w:val="00556AB8"/>
    <w:rsid w:val="00561280"/>
    <w:rsid w:val="005670CC"/>
    <w:rsid w:val="0056716A"/>
    <w:rsid w:val="00573A2B"/>
    <w:rsid w:val="005812D0"/>
    <w:rsid w:val="00582C10"/>
    <w:rsid w:val="005842E3"/>
    <w:rsid w:val="00585A52"/>
    <w:rsid w:val="005907F9"/>
    <w:rsid w:val="0059081D"/>
    <w:rsid w:val="005A0276"/>
    <w:rsid w:val="005A0361"/>
    <w:rsid w:val="005A18C2"/>
    <w:rsid w:val="005A3336"/>
    <w:rsid w:val="005A3B44"/>
    <w:rsid w:val="005B09CB"/>
    <w:rsid w:val="005B66BB"/>
    <w:rsid w:val="005B7339"/>
    <w:rsid w:val="005C2F03"/>
    <w:rsid w:val="005D5D2A"/>
    <w:rsid w:val="005E14F7"/>
    <w:rsid w:val="005E1D15"/>
    <w:rsid w:val="005E360D"/>
    <w:rsid w:val="005E5134"/>
    <w:rsid w:val="005E78AF"/>
    <w:rsid w:val="005E7DDC"/>
    <w:rsid w:val="005F046B"/>
    <w:rsid w:val="005F3CDF"/>
    <w:rsid w:val="005F6034"/>
    <w:rsid w:val="0060378F"/>
    <w:rsid w:val="00603D1A"/>
    <w:rsid w:val="00606A2F"/>
    <w:rsid w:val="00607386"/>
    <w:rsid w:val="006104E7"/>
    <w:rsid w:val="00613752"/>
    <w:rsid w:val="006149BB"/>
    <w:rsid w:val="00620BD8"/>
    <w:rsid w:val="00627F1C"/>
    <w:rsid w:val="006339D9"/>
    <w:rsid w:val="00635389"/>
    <w:rsid w:val="00640E13"/>
    <w:rsid w:val="00645226"/>
    <w:rsid w:val="00650640"/>
    <w:rsid w:val="00657E0C"/>
    <w:rsid w:val="006603B0"/>
    <w:rsid w:val="0066455E"/>
    <w:rsid w:val="006645FC"/>
    <w:rsid w:val="00666672"/>
    <w:rsid w:val="00670CBD"/>
    <w:rsid w:val="00671DE4"/>
    <w:rsid w:val="00673EAE"/>
    <w:rsid w:val="0068319F"/>
    <w:rsid w:val="00685AA1"/>
    <w:rsid w:val="00690AA2"/>
    <w:rsid w:val="006956EA"/>
    <w:rsid w:val="00695D65"/>
    <w:rsid w:val="006A159A"/>
    <w:rsid w:val="006A3C51"/>
    <w:rsid w:val="006A585C"/>
    <w:rsid w:val="006A6CDE"/>
    <w:rsid w:val="006A7A4F"/>
    <w:rsid w:val="006A7AB9"/>
    <w:rsid w:val="006B071E"/>
    <w:rsid w:val="006B4F4A"/>
    <w:rsid w:val="006B6C97"/>
    <w:rsid w:val="006B6FBB"/>
    <w:rsid w:val="006C276B"/>
    <w:rsid w:val="006C4C21"/>
    <w:rsid w:val="006C6536"/>
    <w:rsid w:val="006C6F7E"/>
    <w:rsid w:val="006C7771"/>
    <w:rsid w:val="006D126E"/>
    <w:rsid w:val="006D5EB1"/>
    <w:rsid w:val="006E1D8F"/>
    <w:rsid w:val="006E3423"/>
    <w:rsid w:val="006F126C"/>
    <w:rsid w:val="006F2152"/>
    <w:rsid w:val="006F2A65"/>
    <w:rsid w:val="006F2C0B"/>
    <w:rsid w:val="006F4DD4"/>
    <w:rsid w:val="006F627D"/>
    <w:rsid w:val="006F7F68"/>
    <w:rsid w:val="007104FF"/>
    <w:rsid w:val="0071176B"/>
    <w:rsid w:val="00726985"/>
    <w:rsid w:val="00730FE4"/>
    <w:rsid w:val="00732FA5"/>
    <w:rsid w:val="00735D95"/>
    <w:rsid w:val="007369C5"/>
    <w:rsid w:val="00740532"/>
    <w:rsid w:val="00746097"/>
    <w:rsid w:val="0074696C"/>
    <w:rsid w:val="00750D44"/>
    <w:rsid w:val="00752583"/>
    <w:rsid w:val="00756D92"/>
    <w:rsid w:val="007610F0"/>
    <w:rsid w:val="00761E9B"/>
    <w:rsid w:val="0076320F"/>
    <w:rsid w:val="00763D22"/>
    <w:rsid w:val="0076610F"/>
    <w:rsid w:val="007678A9"/>
    <w:rsid w:val="007720F0"/>
    <w:rsid w:val="00772130"/>
    <w:rsid w:val="007760C5"/>
    <w:rsid w:val="00777039"/>
    <w:rsid w:val="007808F6"/>
    <w:rsid w:val="00781E9D"/>
    <w:rsid w:val="00785280"/>
    <w:rsid w:val="00786218"/>
    <w:rsid w:val="00797E13"/>
    <w:rsid w:val="007A4A07"/>
    <w:rsid w:val="007A5677"/>
    <w:rsid w:val="007A5B89"/>
    <w:rsid w:val="007A60AE"/>
    <w:rsid w:val="007A62B1"/>
    <w:rsid w:val="007A6977"/>
    <w:rsid w:val="007B147E"/>
    <w:rsid w:val="007B3D40"/>
    <w:rsid w:val="007B68CA"/>
    <w:rsid w:val="007C1946"/>
    <w:rsid w:val="007E4CD5"/>
    <w:rsid w:val="007E50AB"/>
    <w:rsid w:val="007E526D"/>
    <w:rsid w:val="007E7D3B"/>
    <w:rsid w:val="007F2F8A"/>
    <w:rsid w:val="007F3611"/>
    <w:rsid w:val="007F52EF"/>
    <w:rsid w:val="00800246"/>
    <w:rsid w:val="00803DC0"/>
    <w:rsid w:val="00807CE9"/>
    <w:rsid w:val="00810057"/>
    <w:rsid w:val="008137C7"/>
    <w:rsid w:val="00817052"/>
    <w:rsid w:val="00817521"/>
    <w:rsid w:val="0082192C"/>
    <w:rsid w:val="0082415D"/>
    <w:rsid w:val="00830508"/>
    <w:rsid w:val="00831B1B"/>
    <w:rsid w:val="00834556"/>
    <w:rsid w:val="00835583"/>
    <w:rsid w:val="008367E0"/>
    <w:rsid w:val="0084152F"/>
    <w:rsid w:val="008429CC"/>
    <w:rsid w:val="00846851"/>
    <w:rsid w:val="00846AA6"/>
    <w:rsid w:val="008513B7"/>
    <w:rsid w:val="0085648C"/>
    <w:rsid w:val="00860A46"/>
    <w:rsid w:val="00861315"/>
    <w:rsid w:val="00866A0D"/>
    <w:rsid w:val="008731BD"/>
    <w:rsid w:val="008732F0"/>
    <w:rsid w:val="00874F94"/>
    <w:rsid w:val="00877150"/>
    <w:rsid w:val="00877D4F"/>
    <w:rsid w:val="0088611E"/>
    <w:rsid w:val="00890FFC"/>
    <w:rsid w:val="00892E46"/>
    <w:rsid w:val="0089418A"/>
    <w:rsid w:val="008A5C52"/>
    <w:rsid w:val="008B076C"/>
    <w:rsid w:val="008B1012"/>
    <w:rsid w:val="008B37E4"/>
    <w:rsid w:val="008B4B7D"/>
    <w:rsid w:val="008C0C32"/>
    <w:rsid w:val="008C1700"/>
    <w:rsid w:val="008C2776"/>
    <w:rsid w:val="008C6289"/>
    <w:rsid w:val="008D1A30"/>
    <w:rsid w:val="008D1B50"/>
    <w:rsid w:val="008D3067"/>
    <w:rsid w:val="008D735B"/>
    <w:rsid w:val="008D7A55"/>
    <w:rsid w:val="008D7C79"/>
    <w:rsid w:val="008E4444"/>
    <w:rsid w:val="008E5153"/>
    <w:rsid w:val="008E6D30"/>
    <w:rsid w:val="008F0FFF"/>
    <w:rsid w:val="008F2EBD"/>
    <w:rsid w:val="00900A2E"/>
    <w:rsid w:val="00901877"/>
    <w:rsid w:val="00905033"/>
    <w:rsid w:val="009069D5"/>
    <w:rsid w:val="00910F05"/>
    <w:rsid w:val="009159D9"/>
    <w:rsid w:val="0092232E"/>
    <w:rsid w:val="009255D8"/>
    <w:rsid w:val="0093548C"/>
    <w:rsid w:val="00937FDD"/>
    <w:rsid w:val="00944D03"/>
    <w:rsid w:val="0095067D"/>
    <w:rsid w:val="009508A1"/>
    <w:rsid w:val="0095119A"/>
    <w:rsid w:val="0096012F"/>
    <w:rsid w:val="00964065"/>
    <w:rsid w:val="0097237C"/>
    <w:rsid w:val="00972F5F"/>
    <w:rsid w:val="00974E8D"/>
    <w:rsid w:val="00975595"/>
    <w:rsid w:val="009823A8"/>
    <w:rsid w:val="009846FA"/>
    <w:rsid w:val="0098704E"/>
    <w:rsid w:val="00990A7A"/>
    <w:rsid w:val="0099392D"/>
    <w:rsid w:val="00995A72"/>
    <w:rsid w:val="00996020"/>
    <w:rsid w:val="00996841"/>
    <w:rsid w:val="009A00DB"/>
    <w:rsid w:val="009A06FC"/>
    <w:rsid w:val="009A264E"/>
    <w:rsid w:val="009A2C9D"/>
    <w:rsid w:val="009A3DFE"/>
    <w:rsid w:val="009B45B4"/>
    <w:rsid w:val="009B5ED8"/>
    <w:rsid w:val="009B619D"/>
    <w:rsid w:val="009B6B00"/>
    <w:rsid w:val="009C6A34"/>
    <w:rsid w:val="009C73F5"/>
    <w:rsid w:val="009D1A8D"/>
    <w:rsid w:val="009D1EC9"/>
    <w:rsid w:val="009D25DA"/>
    <w:rsid w:val="009D48A2"/>
    <w:rsid w:val="009F2541"/>
    <w:rsid w:val="009F668E"/>
    <w:rsid w:val="009F69F6"/>
    <w:rsid w:val="00A027B1"/>
    <w:rsid w:val="00A02DD6"/>
    <w:rsid w:val="00A05EE0"/>
    <w:rsid w:val="00A05FD9"/>
    <w:rsid w:val="00A100E3"/>
    <w:rsid w:val="00A10B06"/>
    <w:rsid w:val="00A21659"/>
    <w:rsid w:val="00A22A7C"/>
    <w:rsid w:val="00A24B43"/>
    <w:rsid w:val="00A26EEC"/>
    <w:rsid w:val="00A31DA6"/>
    <w:rsid w:val="00A33D11"/>
    <w:rsid w:val="00A35EA9"/>
    <w:rsid w:val="00A47119"/>
    <w:rsid w:val="00A55309"/>
    <w:rsid w:val="00A5587E"/>
    <w:rsid w:val="00A60275"/>
    <w:rsid w:val="00A671DB"/>
    <w:rsid w:val="00A67540"/>
    <w:rsid w:val="00A71129"/>
    <w:rsid w:val="00A736FC"/>
    <w:rsid w:val="00A7570E"/>
    <w:rsid w:val="00A76045"/>
    <w:rsid w:val="00A7630A"/>
    <w:rsid w:val="00A76F75"/>
    <w:rsid w:val="00A80804"/>
    <w:rsid w:val="00A92A89"/>
    <w:rsid w:val="00A94737"/>
    <w:rsid w:val="00A94E42"/>
    <w:rsid w:val="00A97932"/>
    <w:rsid w:val="00AA2BB7"/>
    <w:rsid w:val="00AB18B2"/>
    <w:rsid w:val="00AB399F"/>
    <w:rsid w:val="00AC25A8"/>
    <w:rsid w:val="00AC41D8"/>
    <w:rsid w:val="00AC58AF"/>
    <w:rsid w:val="00AC64D4"/>
    <w:rsid w:val="00AD025F"/>
    <w:rsid w:val="00AD0C0A"/>
    <w:rsid w:val="00AD2BA2"/>
    <w:rsid w:val="00AD3B91"/>
    <w:rsid w:val="00AD6123"/>
    <w:rsid w:val="00AD78CE"/>
    <w:rsid w:val="00AF6D9C"/>
    <w:rsid w:val="00AF7579"/>
    <w:rsid w:val="00AF7D57"/>
    <w:rsid w:val="00B030D2"/>
    <w:rsid w:val="00B03232"/>
    <w:rsid w:val="00B0593A"/>
    <w:rsid w:val="00B0594A"/>
    <w:rsid w:val="00B06A46"/>
    <w:rsid w:val="00B101C2"/>
    <w:rsid w:val="00B125C6"/>
    <w:rsid w:val="00B16590"/>
    <w:rsid w:val="00B1755D"/>
    <w:rsid w:val="00B2086E"/>
    <w:rsid w:val="00B21DC3"/>
    <w:rsid w:val="00B23683"/>
    <w:rsid w:val="00B23E4A"/>
    <w:rsid w:val="00B24475"/>
    <w:rsid w:val="00B24824"/>
    <w:rsid w:val="00B3266B"/>
    <w:rsid w:val="00B400F5"/>
    <w:rsid w:val="00B42BB7"/>
    <w:rsid w:val="00B42E58"/>
    <w:rsid w:val="00B435F0"/>
    <w:rsid w:val="00B44E90"/>
    <w:rsid w:val="00B45080"/>
    <w:rsid w:val="00B450B1"/>
    <w:rsid w:val="00B46285"/>
    <w:rsid w:val="00B50025"/>
    <w:rsid w:val="00B52280"/>
    <w:rsid w:val="00B5289D"/>
    <w:rsid w:val="00B542C2"/>
    <w:rsid w:val="00B5470E"/>
    <w:rsid w:val="00B56F4C"/>
    <w:rsid w:val="00B57C44"/>
    <w:rsid w:val="00B63D83"/>
    <w:rsid w:val="00B64063"/>
    <w:rsid w:val="00B64120"/>
    <w:rsid w:val="00B64778"/>
    <w:rsid w:val="00B77021"/>
    <w:rsid w:val="00B82101"/>
    <w:rsid w:val="00B95D02"/>
    <w:rsid w:val="00BA0773"/>
    <w:rsid w:val="00BB0DA1"/>
    <w:rsid w:val="00BB6A02"/>
    <w:rsid w:val="00BC04B4"/>
    <w:rsid w:val="00BC220B"/>
    <w:rsid w:val="00BC2477"/>
    <w:rsid w:val="00BD045A"/>
    <w:rsid w:val="00BD26B0"/>
    <w:rsid w:val="00BD2F16"/>
    <w:rsid w:val="00BD34C5"/>
    <w:rsid w:val="00BD3D51"/>
    <w:rsid w:val="00BD516A"/>
    <w:rsid w:val="00BD5BF6"/>
    <w:rsid w:val="00BD6A2C"/>
    <w:rsid w:val="00BD7FF5"/>
    <w:rsid w:val="00BE01E6"/>
    <w:rsid w:val="00BE2F8D"/>
    <w:rsid w:val="00BE5336"/>
    <w:rsid w:val="00BE7652"/>
    <w:rsid w:val="00BF21D3"/>
    <w:rsid w:val="00BF6890"/>
    <w:rsid w:val="00C0354C"/>
    <w:rsid w:val="00C1062F"/>
    <w:rsid w:val="00C10976"/>
    <w:rsid w:val="00C174F3"/>
    <w:rsid w:val="00C27647"/>
    <w:rsid w:val="00C3420E"/>
    <w:rsid w:val="00C3588E"/>
    <w:rsid w:val="00C369DC"/>
    <w:rsid w:val="00C36C72"/>
    <w:rsid w:val="00C4414E"/>
    <w:rsid w:val="00C44EF6"/>
    <w:rsid w:val="00C45359"/>
    <w:rsid w:val="00C46DD7"/>
    <w:rsid w:val="00C470EF"/>
    <w:rsid w:val="00C5310E"/>
    <w:rsid w:val="00C53197"/>
    <w:rsid w:val="00C607A2"/>
    <w:rsid w:val="00C61C23"/>
    <w:rsid w:val="00C679F3"/>
    <w:rsid w:val="00C67BCE"/>
    <w:rsid w:val="00C70038"/>
    <w:rsid w:val="00C73820"/>
    <w:rsid w:val="00C741BB"/>
    <w:rsid w:val="00C75FCE"/>
    <w:rsid w:val="00C76DB1"/>
    <w:rsid w:val="00C77E97"/>
    <w:rsid w:val="00C803FE"/>
    <w:rsid w:val="00C828E2"/>
    <w:rsid w:val="00C84FEF"/>
    <w:rsid w:val="00C87491"/>
    <w:rsid w:val="00C87CBA"/>
    <w:rsid w:val="00C94065"/>
    <w:rsid w:val="00C952AF"/>
    <w:rsid w:val="00CB07D1"/>
    <w:rsid w:val="00CB3A71"/>
    <w:rsid w:val="00CB3EFB"/>
    <w:rsid w:val="00CC07E3"/>
    <w:rsid w:val="00CC1196"/>
    <w:rsid w:val="00CC5F3C"/>
    <w:rsid w:val="00CD02A6"/>
    <w:rsid w:val="00CD0A60"/>
    <w:rsid w:val="00CD6D87"/>
    <w:rsid w:val="00CD7A2E"/>
    <w:rsid w:val="00CE3D22"/>
    <w:rsid w:val="00CE5109"/>
    <w:rsid w:val="00CE6C93"/>
    <w:rsid w:val="00CF06B3"/>
    <w:rsid w:val="00CF1901"/>
    <w:rsid w:val="00CF50C7"/>
    <w:rsid w:val="00CF53F2"/>
    <w:rsid w:val="00CF6588"/>
    <w:rsid w:val="00D0113F"/>
    <w:rsid w:val="00D025A0"/>
    <w:rsid w:val="00D06AFD"/>
    <w:rsid w:val="00D10399"/>
    <w:rsid w:val="00D144E7"/>
    <w:rsid w:val="00D17AB5"/>
    <w:rsid w:val="00D214A7"/>
    <w:rsid w:val="00D23C7C"/>
    <w:rsid w:val="00D26429"/>
    <w:rsid w:val="00D2644D"/>
    <w:rsid w:val="00D26D2E"/>
    <w:rsid w:val="00D27462"/>
    <w:rsid w:val="00D27CF4"/>
    <w:rsid w:val="00D444E7"/>
    <w:rsid w:val="00D5370B"/>
    <w:rsid w:val="00D5554E"/>
    <w:rsid w:val="00D56325"/>
    <w:rsid w:val="00D5695A"/>
    <w:rsid w:val="00D61CF6"/>
    <w:rsid w:val="00D61D59"/>
    <w:rsid w:val="00D629A0"/>
    <w:rsid w:val="00D64ADB"/>
    <w:rsid w:val="00D64DDD"/>
    <w:rsid w:val="00D6605C"/>
    <w:rsid w:val="00D67C28"/>
    <w:rsid w:val="00D70CA2"/>
    <w:rsid w:val="00D71E59"/>
    <w:rsid w:val="00D72C5C"/>
    <w:rsid w:val="00D73760"/>
    <w:rsid w:val="00D75769"/>
    <w:rsid w:val="00D76D03"/>
    <w:rsid w:val="00D8217E"/>
    <w:rsid w:val="00D83300"/>
    <w:rsid w:val="00D83801"/>
    <w:rsid w:val="00D8384F"/>
    <w:rsid w:val="00D872FB"/>
    <w:rsid w:val="00D913AD"/>
    <w:rsid w:val="00D92991"/>
    <w:rsid w:val="00D93581"/>
    <w:rsid w:val="00DA53D0"/>
    <w:rsid w:val="00DB62C8"/>
    <w:rsid w:val="00DC099B"/>
    <w:rsid w:val="00DC0F69"/>
    <w:rsid w:val="00DC43B8"/>
    <w:rsid w:val="00DC66CF"/>
    <w:rsid w:val="00DC73C1"/>
    <w:rsid w:val="00DC7EBB"/>
    <w:rsid w:val="00DD3EBD"/>
    <w:rsid w:val="00DD4894"/>
    <w:rsid w:val="00DD5C0A"/>
    <w:rsid w:val="00DD5E42"/>
    <w:rsid w:val="00DE329B"/>
    <w:rsid w:val="00DE4BD1"/>
    <w:rsid w:val="00DE6BE3"/>
    <w:rsid w:val="00DF4654"/>
    <w:rsid w:val="00DF4FC6"/>
    <w:rsid w:val="00E0105B"/>
    <w:rsid w:val="00E04180"/>
    <w:rsid w:val="00E046A3"/>
    <w:rsid w:val="00E04760"/>
    <w:rsid w:val="00E047CA"/>
    <w:rsid w:val="00E06D37"/>
    <w:rsid w:val="00E10BE1"/>
    <w:rsid w:val="00E10D90"/>
    <w:rsid w:val="00E10ED4"/>
    <w:rsid w:val="00E11DE9"/>
    <w:rsid w:val="00E13C73"/>
    <w:rsid w:val="00E214C9"/>
    <w:rsid w:val="00E27C47"/>
    <w:rsid w:val="00E30DE5"/>
    <w:rsid w:val="00E368F0"/>
    <w:rsid w:val="00E37F4D"/>
    <w:rsid w:val="00E40EA6"/>
    <w:rsid w:val="00E41C6D"/>
    <w:rsid w:val="00E41EC9"/>
    <w:rsid w:val="00E42852"/>
    <w:rsid w:val="00E513E3"/>
    <w:rsid w:val="00E535DA"/>
    <w:rsid w:val="00E53863"/>
    <w:rsid w:val="00E53A0B"/>
    <w:rsid w:val="00E56BFB"/>
    <w:rsid w:val="00E6584F"/>
    <w:rsid w:val="00E66F0A"/>
    <w:rsid w:val="00E71206"/>
    <w:rsid w:val="00E740B5"/>
    <w:rsid w:val="00E74CE8"/>
    <w:rsid w:val="00E76FBA"/>
    <w:rsid w:val="00E80583"/>
    <w:rsid w:val="00E903DF"/>
    <w:rsid w:val="00E9316A"/>
    <w:rsid w:val="00E940E7"/>
    <w:rsid w:val="00E96E31"/>
    <w:rsid w:val="00E97835"/>
    <w:rsid w:val="00EA0F61"/>
    <w:rsid w:val="00EA2123"/>
    <w:rsid w:val="00EA3998"/>
    <w:rsid w:val="00EB14EE"/>
    <w:rsid w:val="00EB19CF"/>
    <w:rsid w:val="00EB1EA4"/>
    <w:rsid w:val="00EB23D2"/>
    <w:rsid w:val="00EB5F21"/>
    <w:rsid w:val="00EB6B6E"/>
    <w:rsid w:val="00EC2F0C"/>
    <w:rsid w:val="00EC53AA"/>
    <w:rsid w:val="00EC634A"/>
    <w:rsid w:val="00ED0537"/>
    <w:rsid w:val="00ED08D2"/>
    <w:rsid w:val="00ED5793"/>
    <w:rsid w:val="00EE0050"/>
    <w:rsid w:val="00EE0F13"/>
    <w:rsid w:val="00EE1397"/>
    <w:rsid w:val="00EE2C71"/>
    <w:rsid w:val="00EE3943"/>
    <w:rsid w:val="00EE3D91"/>
    <w:rsid w:val="00EE77B1"/>
    <w:rsid w:val="00EF0CA0"/>
    <w:rsid w:val="00EF423E"/>
    <w:rsid w:val="00EF59BF"/>
    <w:rsid w:val="00EF5C40"/>
    <w:rsid w:val="00EF5E4D"/>
    <w:rsid w:val="00F00C8F"/>
    <w:rsid w:val="00F03473"/>
    <w:rsid w:val="00F04693"/>
    <w:rsid w:val="00F060B1"/>
    <w:rsid w:val="00F1054E"/>
    <w:rsid w:val="00F118AE"/>
    <w:rsid w:val="00F11F43"/>
    <w:rsid w:val="00F12843"/>
    <w:rsid w:val="00F13617"/>
    <w:rsid w:val="00F1386E"/>
    <w:rsid w:val="00F143CF"/>
    <w:rsid w:val="00F233B3"/>
    <w:rsid w:val="00F24ADD"/>
    <w:rsid w:val="00F253ED"/>
    <w:rsid w:val="00F26E06"/>
    <w:rsid w:val="00F27BFD"/>
    <w:rsid w:val="00F301C7"/>
    <w:rsid w:val="00F30557"/>
    <w:rsid w:val="00F30866"/>
    <w:rsid w:val="00F31B5E"/>
    <w:rsid w:val="00F32CDE"/>
    <w:rsid w:val="00F35374"/>
    <w:rsid w:val="00F44128"/>
    <w:rsid w:val="00F47E0F"/>
    <w:rsid w:val="00F53C4D"/>
    <w:rsid w:val="00F53E67"/>
    <w:rsid w:val="00F60E50"/>
    <w:rsid w:val="00F629F7"/>
    <w:rsid w:val="00F636EA"/>
    <w:rsid w:val="00F664E3"/>
    <w:rsid w:val="00F66FAA"/>
    <w:rsid w:val="00F70147"/>
    <w:rsid w:val="00F73BB2"/>
    <w:rsid w:val="00F754A3"/>
    <w:rsid w:val="00F7702A"/>
    <w:rsid w:val="00F83EB4"/>
    <w:rsid w:val="00F84F53"/>
    <w:rsid w:val="00F855FD"/>
    <w:rsid w:val="00F966D6"/>
    <w:rsid w:val="00F96A67"/>
    <w:rsid w:val="00F96F89"/>
    <w:rsid w:val="00FA14C5"/>
    <w:rsid w:val="00FA5CE0"/>
    <w:rsid w:val="00FA64D9"/>
    <w:rsid w:val="00FA7E15"/>
    <w:rsid w:val="00FB10B6"/>
    <w:rsid w:val="00FB4632"/>
    <w:rsid w:val="00FB4DE5"/>
    <w:rsid w:val="00FC0428"/>
    <w:rsid w:val="00FC05D3"/>
    <w:rsid w:val="00FC1021"/>
    <w:rsid w:val="00FC2026"/>
    <w:rsid w:val="00FC5D4E"/>
    <w:rsid w:val="00FD316D"/>
    <w:rsid w:val="00FE3AEE"/>
    <w:rsid w:val="00FE3B59"/>
    <w:rsid w:val="00FE6840"/>
    <w:rsid w:val="00FE7C5F"/>
    <w:rsid w:val="00FF1A29"/>
    <w:rsid w:val="00FF2859"/>
    <w:rsid w:val="00FF3024"/>
    <w:rsid w:val="00FF3204"/>
    <w:rsid w:val="00FF39B4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CB432"/>
  <w15:docId w15:val="{5680AC42-70D0-4613-A392-811AFA48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31B5E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1ADF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1D1ADF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nhideWhenUsed/>
    <w:rsid w:val="001D1ADF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rsid w:val="001D1ADF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AD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9A06FC"/>
    <w:rPr>
      <w:b/>
      <w:bCs/>
    </w:rPr>
  </w:style>
  <w:style w:type="paragraph" w:styleId="PargrafodaLista">
    <w:name w:val="List Paragraph"/>
    <w:basedOn w:val="Normal"/>
    <w:uiPriority w:val="1"/>
    <w:qFormat/>
    <w:rsid w:val="000A5BB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rsid w:val="00FE3AEE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F31B5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F31B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31B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basedOn w:val="Normal"/>
    <w:rsid w:val="006F1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08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C1295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C0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0354C"/>
  </w:style>
  <w:style w:type="character" w:customStyle="1" w:styleId="eop">
    <w:name w:val="eop"/>
    <w:basedOn w:val="Fontepargpadro"/>
    <w:rsid w:val="00C0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0A68-EC41-422D-869E-6E3E61C5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7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de Formiga</dc:creator>
  <cp:lastModifiedBy>Windows 10</cp:lastModifiedBy>
  <cp:revision>2</cp:revision>
  <cp:lastPrinted>2021-03-14T11:58:00Z</cp:lastPrinted>
  <dcterms:created xsi:type="dcterms:W3CDTF">2021-03-29T18:06:00Z</dcterms:created>
  <dcterms:modified xsi:type="dcterms:W3CDTF">2021-03-29T18:06:00Z</dcterms:modified>
</cp:coreProperties>
</file>